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54DB4" w14:textId="77777777" w:rsidR="009D02BC" w:rsidRPr="00486CAC" w:rsidRDefault="00D50040">
      <w:pPr>
        <w:rPr>
          <w:rFonts w:ascii="Times New Roman" w:hAnsi="Times New Roman" w:cs="Times New Roman"/>
          <w:b/>
          <w:sz w:val="28"/>
          <w:szCs w:val="28"/>
          <w:u w:val="single"/>
        </w:rPr>
      </w:pPr>
      <w:r w:rsidRPr="00486CAC">
        <w:rPr>
          <w:rFonts w:ascii="Times New Roman" w:hAnsi="Times New Roman" w:cs="Times New Roman"/>
          <w:b/>
          <w:sz w:val="28"/>
          <w:szCs w:val="28"/>
          <w:u w:val="single"/>
        </w:rPr>
        <w:t>V</w:t>
      </w:r>
      <w:r w:rsidR="0034030B" w:rsidRPr="00486CAC">
        <w:rPr>
          <w:rFonts w:ascii="Times New Roman" w:hAnsi="Times New Roman" w:cs="Times New Roman"/>
          <w:b/>
          <w:sz w:val="28"/>
          <w:szCs w:val="28"/>
          <w:u w:val="single"/>
        </w:rPr>
        <w:t xml:space="preserve">erksamhetsberättelse för Falu </w:t>
      </w:r>
      <w:r w:rsidR="00650BDC" w:rsidRPr="00486CAC">
        <w:rPr>
          <w:rFonts w:ascii="Times New Roman" w:hAnsi="Times New Roman" w:cs="Times New Roman"/>
          <w:b/>
          <w:sz w:val="28"/>
          <w:szCs w:val="28"/>
          <w:u w:val="single"/>
        </w:rPr>
        <w:t>FN-förening verksamhetsåret 2017</w:t>
      </w:r>
    </w:p>
    <w:p w14:paraId="3BA2BFA4" w14:textId="77777777" w:rsidR="0034030B" w:rsidRPr="00486CAC" w:rsidRDefault="0034030B" w:rsidP="0034030B">
      <w:pPr>
        <w:pStyle w:val="Ingetavstnd"/>
        <w:rPr>
          <w:rFonts w:ascii="Times New Roman" w:hAnsi="Times New Roman" w:cs="Times New Roman"/>
        </w:rPr>
      </w:pPr>
      <w:r w:rsidRPr="00486CAC">
        <w:rPr>
          <w:rFonts w:ascii="Times New Roman" w:hAnsi="Times New Roman" w:cs="Times New Roman"/>
          <w:b/>
          <w:sz w:val="24"/>
          <w:szCs w:val="24"/>
          <w:u w:val="single"/>
        </w:rPr>
        <w:t>Förtroendevalda</w:t>
      </w:r>
      <w:r w:rsidRPr="00486CAC">
        <w:rPr>
          <w:rFonts w:ascii="Times New Roman" w:hAnsi="Times New Roman" w:cs="Times New Roman"/>
          <w:sz w:val="24"/>
          <w:szCs w:val="24"/>
          <w:u w:val="single"/>
        </w:rPr>
        <w:br/>
      </w:r>
      <w:r w:rsidRPr="00486CAC">
        <w:rPr>
          <w:rFonts w:ascii="Times New Roman" w:hAnsi="Times New Roman" w:cs="Times New Roman"/>
          <w:i/>
          <w:u w:val="single"/>
        </w:rPr>
        <w:t>Styrelsen</w:t>
      </w:r>
      <w:r w:rsidRPr="00486CAC">
        <w:rPr>
          <w:rFonts w:ascii="Times New Roman" w:hAnsi="Times New Roman" w:cs="Times New Roman"/>
          <w:u w:val="single"/>
        </w:rPr>
        <w:br/>
      </w:r>
      <w:r w:rsidRPr="00486CAC">
        <w:rPr>
          <w:rFonts w:ascii="Times New Roman" w:hAnsi="Times New Roman" w:cs="Times New Roman"/>
        </w:rPr>
        <w:t xml:space="preserve">Helge Sonntag - ordförande, </w:t>
      </w:r>
      <w:r w:rsidR="00650BDC" w:rsidRPr="00486CAC">
        <w:rPr>
          <w:rFonts w:ascii="Times New Roman" w:hAnsi="Times New Roman" w:cs="Times New Roman"/>
        </w:rPr>
        <w:t>Annica Ericson</w:t>
      </w:r>
      <w:r w:rsidRPr="00486CAC">
        <w:rPr>
          <w:rFonts w:ascii="Times New Roman" w:hAnsi="Times New Roman" w:cs="Times New Roman"/>
        </w:rPr>
        <w:t xml:space="preserve"> – sekreterare, Susanne Martinsson – kassör,</w:t>
      </w:r>
      <w:r w:rsidR="00485210" w:rsidRPr="00486CAC">
        <w:rPr>
          <w:rFonts w:ascii="Times New Roman" w:hAnsi="Times New Roman" w:cs="Times New Roman"/>
        </w:rPr>
        <w:t xml:space="preserve"> </w:t>
      </w:r>
      <w:r w:rsidR="00650BDC" w:rsidRPr="00486CAC">
        <w:rPr>
          <w:rFonts w:ascii="Times New Roman" w:hAnsi="Times New Roman" w:cs="Times New Roman"/>
        </w:rPr>
        <w:t>Lars</w:t>
      </w:r>
      <w:r w:rsidR="00485210" w:rsidRPr="00486CAC">
        <w:rPr>
          <w:rFonts w:ascii="Times New Roman" w:hAnsi="Times New Roman" w:cs="Times New Roman"/>
        </w:rPr>
        <w:t>-Olof</w:t>
      </w:r>
      <w:r w:rsidRPr="00486CAC">
        <w:rPr>
          <w:rFonts w:ascii="Times New Roman" w:hAnsi="Times New Roman" w:cs="Times New Roman"/>
        </w:rPr>
        <w:t xml:space="preserve"> </w:t>
      </w:r>
      <w:r w:rsidR="00650BDC" w:rsidRPr="00486CAC">
        <w:rPr>
          <w:rFonts w:ascii="Times New Roman" w:hAnsi="Times New Roman" w:cs="Times New Roman"/>
        </w:rPr>
        <w:t>Holmqvist</w:t>
      </w:r>
      <w:r w:rsidR="004905BC" w:rsidRPr="00486CAC">
        <w:rPr>
          <w:rFonts w:ascii="Times New Roman" w:hAnsi="Times New Roman" w:cs="Times New Roman"/>
        </w:rPr>
        <w:t xml:space="preserve"> – vice </w:t>
      </w:r>
      <w:proofErr w:type="spellStart"/>
      <w:r w:rsidR="004905BC" w:rsidRPr="00486CAC">
        <w:rPr>
          <w:rFonts w:ascii="Times New Roman" w:hAnsi="Times New Roman" w:cs="Times New Roman"/>
        </w:rPr>
        <w:t>ordf</w:t>
      </w:r>
      <w:proofErr w:type="spellEnd"/>
      <w:r w:rsidRPr="00486CAC">
        <w:rPr>
          <w:rFonts w:ascii="Times New Roman" w:hAnsi="Times New Roman" w:cs="Times New Roman"/>
        </w:rPr>
        <w:t xml:space="preserve">, </w:t>
      </w:r>
      <w:r w:rsidR="00650BDC" w:rsidRPr="00486CAC">
        <w:rPr>
          <w:rFonts w:ascii="Times New Roman" w:hAnsi="Times New Roman" w:cs="Times New Roman"/>
        </w:rPr>
        <w:t>Per-Eric Ullberg-</w:t>
      </w:r>
      <w:proofErr w:type="spellStart"/>
      <w:r w:rsidR="00650BDC" w:rsidRPr="00486CAC">
        <w:rPr>
          <w:rFonts w:ascii="Times New Roman" w:hAnsi="Times New Roman" w:cs="Times New Roman"/>
        </w:rPr>
        <w:t>Ornell</w:t>
      </w:r>
      <w:proofErr w:type="spellEnd"/>
      <w:r w:rsidR="00650BDC" w:rsidRPr="00486CAC">
        <w:rPr>
          <w:rFonts w:ascii="Times New Roman" w:hAnsi="Times New Roman" w:cs="Times New Roman"/>
        </w:rPr>
        <w:t xml:space="preserve">, Inger Malmberg, Sanne </w:t>
      </w:r>
      <w:proofErr w:type="spellStart"/>
      <w:r w:rsidR="00650BDC" w:rsidRPr="00486CAC">
        <w:rPr>
          <w:rFonts w:ascii="Times New Roman" w:hAnsi="Times New Roman" w:cs="Times New Roman"/>
        </w:rPr>
        <w:t>Godow</w:t>
      </w:r>
      <w:proofErr w:type="spellEnd"/>
      <w:r w:rsidR="00650BDC" w:rsidRPr="00486CAC">
        <w:rPr>
          <w:rFonts w:ascii="Times New Roman" w:hAnsi="Times New Roman" w:cs="Times New Roman"/>
        </w:rPr>
        <w:t>-Bratt (suppleant)</w:t>
      </w:r>
      <w:r w:rsidRPr="00486CAC">
        <w:rPr>
          <w:rFonts w:ascii="Times New Roman" w:hAnsi="Times New Roman" w:cs="Times New Roman"/>
        </w:rPr>
        <w:br/>
      </w:r>
      <w:r w:rsidRPr="00486CAC">
        <w:rPr>
          <w:rFonts w:ascii="Times New Roman" w:hAnsi="Times New Roman" w:cs="Times New Roman"/>
          <w:i/>
          <w:u w:val="single"/>
        </w:rPr>
        <w:t>Revisor</w:t>
      </w:r>
      <w:r w:rsidRPr="00486CAC">
        <w:rPr>
          <w:rFonts w:ascii="Times New Roman" w:hAnsi="Times New Roman" w:cs="Times New Roman"/>
        </w:rPr>
        <w:br/>
        <w:t>Kristina</w:t>
      </w:r>
      <w:r w:rsidRPr="00486CAC">
        <w:rPr>
          <w:rFonts w:ascii="Times New Roman" w:hAnsi="Times New Roman" w:cs="Times New Roman"/>
          <w:u w:val="single"/>
        </w:rPr>
        <w:t xml:space="preserve"> </w:t>
      </w:r>
      <w:proofErr w:type="spellStart"/>
      <w:r w:rsidRPr="00486CAC">
        <w:rPr>
          <w:rFonts w:ascii="Times New Roman" w:hAnsi="Times New Roman" w:cs="Times New Roman"/>
        </w:rPr>
        <w:t>Guffars</w:t>
      </w:r>
      <w:proofErr w:type="spellEnd"/>
      <w:r w:rsidR="00485210" w:rsidRPr="00486CAC">
        <w:rPr>
          <w:rFonts w:ascii="Times New Roman" w:hAnsi="Times New Roman" w:cs="Times New Roman"/>
        </w:rPr>
        <w:t xml:space="preserve"> – ordinarie, Birgitta Hellström – suppleant</w:t>
      </w:r>
      <w:r w:rsidR="00485210" w:rsidRPr="00486CAC">
        <w:rPr>
          <w:rFonts w:ascii="Times New Roman" w:hAnsi="Times New Roman" w:cs="Times New Roman"/>
        </w:rPr>
        <w:br/>
      </w:r>
      <w:r w:rsidR="00485210" w:rsidRPr="00486CAC">
        <w:rPr>
          <w:rFonts w:ascii="Times New Roman" w:hAnsi="Times New Roman" w:cs="Times New Roman"/>
          <w:i/>
          <w:u w:val="single"/>
        </w:rPr>
        <w:t>Valberedning</w:t>
      </w:r>
      <w:r w:rsidR="00485210" w:rsidRPr="00486CAC">
        <w:rPr>
          <w:rFonts w:ascii="Times New Roman" w:hAnsi="Times New Roman" w:cs="Times New Roman"/>
          <w:u w:val="single"/>
        </w:rPr>
        <w:br/>
      </w:r>
      <w:r w:rsidR="00650BDC" w:rsidRPr="00486CAC">
        <w:rPr>
          <w:rFonts w:ascii="Times New Roman" w:hAnsi="Times New Roman" w:cs="Times New Roman"/>
        </w:rPr>
        <w:t xml:space="preserve">Staffan </w:t>
      </w:r>
      <w:proofErr w:type="spellStart"/>
      <w:r w:rsidR="00650BDC" w:rsidRPr="00486CAC">
        <w:rPr>
          <w:rFonts w:ascii="Times New Roman" w:hAnsi="Times New Roman" w:cs="Times New Roman"/>
        </w:rPr>
        <w:t>Trossholmen</w:t>
      </w:r>
      <w:proofErr w:type="spellEnd"/>
      <w:r w:rsidR="00650BDC" w:rsidRPr="00486CAC">
        <w:rPr>
          <w:rFonts w:ascii="Times New Roman" w:hAnsi="Times New Roman" w:cs="Times New Roman"/>
        </w:rPr>
        <w:t>, Ernst Nordström</w:t>
      </w:r>
    </w:p>
    <w:p w14:paraId="6D9EDAD4" w14:textId="77777777" w:rsidR="00650BDC" w:rsidRPr="00486CAC" w:rsidRDefault="00ED491D" w:rsidP="00146DC5">
      <w:pPr>
        <w:pStyle w:val="Ingetavstnd"/>
        <w:jc w:val="both"/>
        <w:rPr>
          <w:rFonts w:ascii="Times New Roman" w:hAnsi="Times New Roman" w:cs="Times New Roman"/>
        </w:rPr>
      </w:pPr>
      <w:r w:rsidRPr="00486CAC">
        <w:rPr>
          <w:rFonts w:ascii="Times New Roman" w:hAnsi="Times New Roman" w:cs="Times New Roman"/>
          <w:b/>
          <w:sz w:val="24"/>
          <w:szCs w:val="24"/>
          <w:u w:val="single"/>
        </w:rPr>
        <w:t>Medlemmar</w:t>
      </w:r>
      <w:r w:rsidRPr="00486CAC">
        <w:rPr>
          <w:rFonts w:ascii="Times New Roman" w:hAnsi="Times New Roman" w:cs="Times New Roman"/>
        </w:rPr>
        <w:br/>
        <w:t>Vid årsskift</w:t>
      </w:r>
      <w:r w:rsidR="00697465" w:rsidRPr="00486CAC">
        <w:rPr>
          <w:rFonts w:ascii="Times New Roman" w:hAnsi="Times New Roman" w:cs="Times New Roman"/>
        </w:rPr>
        <w:t>et 2016/17</w:t>
      </w:r>
      <w:r w:rsidR="00650BDC" w:rsidRPr="00486CAC">
        <w:rPr>
          <w:rFonts w:ascii="Times New Roman" w:hAnsi="Times New Roman" w:cs="Times New Roman"/>
        </w:rPr>
        <w:t xml:space="preserve"> var medlemsantalet 36</w:t>
      </w:r>
      <w:r w:rsidR="00697465" w:rsidRPr="00486CAC">
        <w:rPr>
          <w:rFonts w:ascii="Times New Roman" w:hAnsi="Times New Roman" w:cs="Times New Roman"/>
        </w:rPr>
        <w:t>, vid skiftet 2017/201</w:t>
      </w:r>
      <w:r w:rsidR="009A4117">
        <w:rPr>
          <w:rFonts w:ascii="Times New Roman" w:hAnsi="Times New Roman" w:cs="Times New Roman"/>
        </w:rPr>
        <w:t xml:space="preserve">8 </w:t>
      </w:r>
      <w:r w:rsidR="00146DC5">
        <w:rPr>
          <w:rFonts w:ascii="Times New Roman" w:hAnsi="Times New Roman" w:cs="Times New Roman"/>
        </w:rPr>
        <w:t xml:space="preserve">var antalet </w:t>
      </w:r>
      <w:r w:rsidR="00697465" w:rsidRPr="00486CAC">
        <w:rPr>
          <w:rFonts w:ascii="Times New Roman" w:hAnsi="Times New Roman" w:cs="Times New Roman"/>
        </w:rPr>
        <w:t>38</w:t>
      </w:r>
      <w:r w:rsidRPr="00486CAC">
        <w:rPr>
          <w:rFonts w:ascii="Times New Roman" w:hAnsi="Times New Roman" w:cs="Times New Roman"/>
        </w:rPr>
        <w:t xml:space="preserve">, en ökning med </w:t>
      </w:r>
      <w:r w:rsidR="00697465" w:rsidRPr="00486CAC">
        <w:rPr>
          <w:rFonts w:ascii="Times New Roman" w:hAnsi="Times New Roman" w:cs="Times New Roman"/>
        </w:rPr>
        <w:t>2</w:t>
      </w:r>
      <w:r w:rsidR="003F6E2C" w:rsidRPr="00486CAC">
        <w:rPr>
          <w:rFonts w:ascii="Times New Roman" w:hAnsi="Times New Roman" w:cs="Times New Roman"/>
        </w:rPr>
        <w:t xml:space="preserve"> personer.</w:t>
      </w:r>
      <w:r w:rsidR="00C02162" w:rsidRPr="00486CAC">
        <w:rPr>
          <w:rFonts w:ascii="Times New Roman" w:hAnsi="Times New Roman" w:cs="Times New Roman"/>
        </w:rPr>
        <w:br/>
      </w:r>
      <w:r w:rsidR="00C02162" w:rsidRPr="00486CAC">
        <w:rPr>
          <w:rFonts w:ascii="Times New Roman" w:hAnsi="Times New Roman" w:cs="Times New Roman"/>
          <w:b/>
          <w:sz w:val="24"/>
          <w:szCs w:val="24"/>
          <w:u w:val="single"/>
        </w:rPr>
        <w:t>Årsmötet</w:t>
      </w:r>
      <w:r w:rsidR="00650BDC" w:rsidRPr="00486CAC">
        <w:rPr>
          <w:rFonts w:ascii="Times New Roman" w:hAnsi="Times New Roman" w:cs="Times New Roman"/>
        </w:rPr>
        <w:br/>
        <w:t>Årsmötet hölls den 21</w:t>
      </w:r>
      <w:r w:rsidR="00C02162" w:rsidRPr="00486CAC">
        <w:rPr>
          <w:rFonts w:ascii="Times New Roman" w:hAnsi="Times New Roman" w:cs="Times New Roman"/>
        </w:rPr>
        <w:t xml:space="preserve"> feb</w:t>
      </w:r>
      <w:r w:rsidR="00126764" w:rsidRPr="00486CAC">
        <w:rPr>
          <w:rFonts w:ascii="Times New Roman" w:hAnsi="Times New Roman" w:cs="Times New Roman"/>
        </w:rPr>
        <w:t xml:space="preserve">ruari på </w:t>
      </w:r>
      <w:proofErr w:type="spellStart"/>
      <w:r w:rsidR="00650BDC" w:rsidRPr="00486CAC">
        <w:rPr>
          <w:rFonts w:ascii="Times New Roman" w:hAnsi="Times New Roman" w:cs="Times New Roman"/>
        </w:rPr>
        <w:t>Wass</w:t>
      </w:r>
      <w:proofErr w:type="spellEnd"/>
      <w:r w:rsidR="00650BDC" w:rsidRPr="00486CAC">
        <w:rPr>
          <w:rFonts w:ascii="Times New Roman" w:hAnsi="Times New Roman" w:cs="Times New Roman"/>
        </w:rPr>
        <w:t>-Brittas gård med 16 medlemmar. Förutom de vanliga stadgeenliga punkterna bö</w:t>
      </w:r>
      <w:r w:rsidR="004905BC" w:rsidRPr="00486CAC">
        <w:rPr>
          <w:rFonts w:ascii="Times New Roman" w:hAnsi="Times New Roman" w:cs="Times New Roman"/>
        </w:rPr>
        <w:t>r</w:t>
      </w:r>
      <w:r w:rsidR="00650BDC" w:rsidRPr="00486CAC">
        <w:rPr>
          <w:rFonts w:ascii="Times New Roman" w:hAnsi="Times New Roman" w:cs="Times New Roman"/>
        </w:rPr>
        <w:t>jade mötet också planera för det kommande årets möteskampanj med temat Sverige i Säkerhetsrådet.</w:t>
      </w:r>
    </w:p>
    <w:p w14:paraId="023DF892" w14:textId="77777777" w:rsidR="00486CAC" w:rsidRDefault="00ED491D" w:rsidP="00146DC5">
      <w:pPr>
        <w:pStyle w:val="Ingetavstnd"/>
        <w:jc w:val="both"/>
        <w:rPr>
          <w:rFonts w:ascii="Times New Roman" w:hAnsi="Times New Roman" w:cs="Times New Roman"/>
        </w:rPr>
      </w:pPr>
      <w:r w:rsidRPr="00486CAC">
        <w:rPr>
          <w:rFonts w:ascii="Times New Roman" w:hAnsi="Times New Roman" w:cs="Times New Roman"/>
          <w:b/>
          <w:sz w:val="24"/>
          <w:szCs w:val="24"/>
          <w:u w:val="single"/>
        </w:rPr>
        <w:t>Styrelsemöten</w:t>
      </w:r>
      <w:r w:rsidR="009E1DE0" w:rsidRPr="00486CAC">
        <w:rPr>
          <w:rFonts w:ascii="Times New Roman" w:hAnsi="Times New Roman" w:cs="Times New Roman"/>
        </w:rPr>
        <w:br/>
        <w:t>Under året har styrelsen haft 7</w:t>
      </w:r>
      <w:r w:rsidRPr="00486CAC">
        <w:rPr>
          <w:rFonts w:ascii="Times New Roman" w:hAnsi="Times New Roman" w:cs="Times New Roman"/>
        </w:rPr>
        <w:t xml:space="preserve"> möten</w:t>
      </w:r>
      <w:r w:rsidR="00C02162" w:rsidRPr="00486CAC">
        <w:rPr>
          <w:rFonts w:ascii="Times New Roman" w:hAnsi="Times New Roman" w:cs="Times New Roman"/>
        </w:rPr>
        <w:t xml:space="preserve">. </w:t>
      </w:r>
    </w:p>
    <w:p w14:paraId="1E75AEC4" w14:textId="77777777" w:rsidR="00146DC5" w:rsidRDefault="0049771D" w:rsidP="00146DC5">
      <w:pPr>
        <w:pStyle w:val="Ingetavstnd"/>
        <w:jc w:val="both"/>
        <w:rPr>
          <w:rFonts w:ascii="Times New Roman" w:hAnsi="Times New Roman" w:cs="Times New Roman"/>
          <w:b/>
          <w:sz w:val="24"/>
          <w:szCs w:val="24"/>
          <w:u w:val="single"/>
        </w:rPr>
      </w:pPr>
      <w:r w:rsidRPr="00486CAC">
        <w:rPr>
          <w:rFonts w:ascii="Times New Roman" w:hAnsi="Times New Roman" w:cs="Times New Roman"/>
          <w:b/>
          <w:sz w:val="24"/>
          <w:szCs w:val="24"/>
          <w:u w:val="single"/>
        </w:rPr>
        <w:t>Kampanjen ”Freden i vår tid”</w:t>
      </w:r>
    </w:p>
    <w:p w14:paraId="23BE51C0" w14:textId="77777777" w:rsidR="0049771D" w:rsidRPr="00486CAC" w:rsidRDefault="0049771D" w:rsidP="00146DC5">
      <w:pPr>
        <w:pStyle w:val="Ingetavstnd"/>
        <w:jc w:val="both"/>
        <w:rPr>
          <w:rFonts w:ascii="Times New Roman" w:hAnsi="Times New Roman" w:cs="Times New Roman"/>
        </w:rPr>
      </w:pPr>
      <w:r w:rsidRPr="00486CAC">
        <w:rPr>
          <w:rFonts w:ascii="Times New Roman" w:hAnsi="Times New Roman" w:cs="Times New Roman"/>
        </w:rPr>
        <w:t xml:space="preserve">Under året har vi genomfört </w:t>
      </w:r>
      <w:r w:rsidR="0064716B" w:rsidRPr="00486CAC">
        <w:rPr>
          <w:rFonts w:ascii="Times New Roman" w:hAnsi="Times New Roman" w:cs="Times New Roman"/>
        </w:rPr>
        <w:t>tre offentliga möten</w:t>
      </w:r>
      <w:r w:rsidR="007A58DB" w:rsidRPr="00486CAC">
        <w:rPr>
          <w:rFonts w:ascii="Times New Roman" w:hAnsi="Times New Roman" w:cs="Times New Roman"/>
        </w:rPr>
        <w:t xml:space="preserve"> och under hösten påbörjat en delvis ny kampanj; S</w:t>
      </w:r>
      <w:r w:rsidR="009A4117">
        <w:rPr>
          <w:rFonts w:ascii="Times New Roman" w:hAnsi="Times New Roman" w:cs="Times New Roman"/>
        </w:rPr>
        <w:t>v</w:t>
      </w:r>
      <w:r w:rsidR="007A58DB" w:rsidRPr="00486CAC">
        <w:rPr>
          <w:rFonts w:ascii="Times New Roman" w:hAnsi="Times New Roman" w:cs="Times New Roman"/>
        </w:rPr>
        <w:t>erige i FN:s säkerhetsråd.</w:t>
      </w:r>
    </w:p>
    <w:p w14:paraId="5752F43C" w14:textId="77777777" w:rsidR="00242787" w:rsidRPr="00486CAC" w:rsidRDefault="0064716B" w:rsidP="00146DC5">
      <w:pPr>
        <w:pStyle w:val="Ingetavstnd"/>
        <w:jc w:val="both"/>
        <w:rPr>
          <w:rFonts w:ascii="Times New Roman" w:hAnsi="Times New Roman" w:cs="Times New Roman"/>
        </w:rPr>
      </w:pPr>
      <w:r w:rsidRPr="00486CAC">
        <w:rPr>
          <w:rFonts w:ascii="Times New Roman" w:hAnsi="Times New Roman" w:cs="Times New Roman"/>
          <w:i/>
        </w:rPr>
        <w:t>Krig, flyktingar – hur ser alternativen ut?</w:t>
      </w:r>
      <w:r w:rsidRPr="00486CAC">
        <w:rPr>
          <w:rFonts w:ascii="Times New Roman" w:hAnsi="Times New Roman" w:cs="Times New Roman"/>
        </w:rPr>
        <w:t xml:space="preserve"> Eftermiddagsseminarium den 7 maj på Gamla Elverket med Pål </w:t>
      </w:r>
      <w:proofErr w:type="spellStart"/>
      <w:r w:rsidRPr="00486CAC">
        <w:rPr>
          <w:rFonts w:ascii="Times New Roman" w:hAnsi="Times New Roman" w:cs="Times New Roman"/>
        </w:rPr>
        <w:t>Steigan</w:t>
      </w:r>
      <w:proofErr w:type="spellEnd"/>
      <w:r w:rsidRPr="00486CAC">
        <w:rPr>
          <w:rFonts w:ascii="Times New Roman" w:hAnsi="Times New Roman" w:cs="Times New Roman"/>
        </w:rPr>
        <w:t xml:space="preserve">. Välbesökt </w:t>
      </w:r>
      <w:r w:rsidR="004D6EFE" w:rsidRPr="00486CAC">
        <w:rPr>
          <w:rFonts w:ascii="Times New Roman" w:hAnsi="Times New Roman" w:cs="Times New Roman"/>
        </w:rPr>
        <w:t>möte som gav nya FN-vänner och en ledardebatt med Falukuriren.</w:t>
      </w:r>
      <w:r w:rsidR="001439E1" w:rsidRPr="00486CAC">
        <w:rPr>
          <w:rFonts w:ascii="Times New Roman" w:hAnsi="Times New Roman" w:cs="Times New Roman"/>
        </w:rPr>
        <w:t xml:space="preserve"> Samarr</w:t>
      </w:r>
      <w:r w:rsidR="00146DC5">
        <w:rPr>
          <w:rFonts w:ascii="Times New Roman" w:hAnsi="Times New Roman" w:cs="Times New Roman"/>
        </w:rPr>
        <w:t>angemang</w:t>
      </w:r>
      <w:r w:rsidR="001439E1" w:rsidRPr="00486CAC">
        <w:rPr>
          <w:rFonts w:ascii="Times New Roman" w:hAnsi="Times New Roman" w:cs="Times New Roman"/>
        </w:rPr>
        <w:t xml:space="preserve"> med NBV, IOGT, FiB och Kommunen.</w:t>
      </w:r>
    </w:p>
    <w:p w14:paraId="2470988F" w14:textId="77777777" w:rsidR="004D6EFE" w:rsidRPr="00486CAC" w:rsidRDefault="004D6EFE" w:rsidP="00146DC5">
      <w:pPr>
        <w:pStyle w:val="Ingetavstnd"/>
        <w:jc w:val="both"/>
        <w:rPr>
          <w:rFonts w:ascii="Times New Roman" w:hAnsi="Times New Roman" w:cs="Times New Roman"/>
          <w:i/>
        </w:rPr>
      </w:pPr>
      <w:r w:rsidRPr="00486CAC">
        <w:rPr>
          <w:rFonts w:ascii="Times New Roman" w:hAnsi="Times New Roman" w:cs="Times New Roman"/>
          <w:i/>
        </w:rPr>
        <w:t xml:space="preserve">En kärnvapenfri värld – hur kan den bli verklig? </w:t>
      </w:r>
      <w:r w:rsidRPr="00486CAC">
        <w:rPr>
          <w:rFonts w:ascii="Times New Roman" w:hAnsi="Times New Roman" w:cs="Times New Roman"/>
        </w:rPr>
        <w:t xml:space="preserve">Möte den 23 oktober på Gamla Elverket med </w:t>
      </w:r>
      <w:r w:rsidR="00146DC5">
        <w:rPr>
          <w:rFonts w:ascii="Times New Roman" w:hAnsi="Times New Roman" w:cs="Times New Roman"/>
        </w:rPr>
        <w:t>bl.</w:t>
      </w:r>
      <w:r w:rsidR="001439E1" w:rsidRPr="00486CAC">
        <w:rPr>
          <w:rFonts w:ascii="Times New Roman" w:hAnsi="Times New Roman" w:cs="Times New Roman"/>
        </w:rPr>
        <w:t>a</w:t>
      </w:r>
      <w:r w:rsidR="00146DC5">
        <w:rPr>
          <w:rFonts w:ascii="Times New Roman" w:hAnsi="Times New Roman" w:cs="Times New Roman"/>
        </w:rPr>
        <w:t>.</w:t>
      </w:r>
      <w:r w:rsidR="001439E1" w:rsidRPr="00486CAC">
        <w:rPr>
          <w:rFonts w:ascii="Times New Roman" w:hAnsi="Times New Roman" w:cs="Times New Roman"/>
        </w:rPr>
        <w:t xml:space="preserve"> Viktor Sundman från FN-förbundet, Sverre Wide från Högskolan, Thomas Söderberg, biskop Emeritus. </w:t>
      </w:r>
      <w:proofErr w:type="spellStart"/>
      <w:r w:rsidR="001439E1" w:rsidRPr="00486CAC">
        <w:rPr>
          <w:rFonts w:ascii="Times New Roman" w:hAnsi="Times New Roman" w:cs="Times New Roman"/>
        </w:rPr>
        <w:t>Samarr</w:t>
      </w:r>
      <w:proofErr w:type="spellEnd"/>
      <w:r w:rsidR="001439E1" w:rsidRPr="00486CAC">
        <w:rPr>
          <w:rFonts w:ascii="Times New Roman" w:hAnsi="Times New Roman" w:cs="Times New Roman"/>
        </w:rPr>
        <w:t xml:space="preserve"> med NBV, IOGT, FiB, Svenska Kyrkan, Tro och Solidaritet, </w:t>
      </w:r>
      <w:proofErr w:type="spellStart"/>
      <w:r w:rsidR="001439E1" w:rsidRPr="00486CAC">
        <w:rPr>
          <w:rFonts w:ascii="Times New Roman" w:hAnsi="Times New Roman" w:cs="Times New Roman"/>
        </w:rPr>
        <w:t>Equmenia</w:t>
      </w:r>
      <w:proofErr w:type="spellEnd"/>
      <w:r w:rsidR="001439E1" w:rsidRPr="00486CAC">
        <w:rPr>
          <w:rFonts w:ascii="Times New Roman" w:hAnsi="Times New Roman" w:cs="Times New Roman"/>
        </w:rPr>
        <w:t>-kyrkan och kommunen.</w:t>
      </w:r>
    </w:p>
    <w:p w14:paraId="0E997BF8" w14:textId="77777777" w:rsidR="00242787" w:rsidRPr="00486CAC" w:rsidRDefault="004D6EFE" w:rsidP="00146DC5">
      <w:pPr>
        <w:pStyle w:val="Ingetavstnd"/>
        <w:jc w:val="both"/>
        <w:rPr>
          <w:rFonts w:ascii="Times New Roman" w:hAnsi="Times New Roman" w:cs="Times New Roman"/>
        </w:rPr>
      </w:pPr>
      <w:r w:rsidRPr="00486CAC">
        <w:rPr>
          <w:rFonts w:ascii="Times New Roman" w:hAnsi="Times New Roman" w:cs="Times New Roman"/>
          <w:i/>
        </w:rPr>
        <w:t>Sverige i FN:s säkerhetsråd</w:t>
      </w:r>
      <w:r w:rsidRPr="00486CAC">
        <w:rPr>
          <w:rFonts w:ascii="Times New Roman" w:hAnsi="Times New Roman" w:cs="Times New Roman"/>
        </w:rPr>
        <w:t xml:space="preserve">. </w:t>
      </w:r>
      <w:proofErr w:type="gramStart"/>
      <w:r w:rsidRPr="00486CAC">
        <w:rPr>
          <w:rFonts w:ascii="Times New Roman" w:hAnsi="Times New Roman" w:cs="Times New Roman"/>
        </w:rPr>
        <w:t>Föredrag</w:t>
      </w:r>
      <w:proofErr w:type="gramEnd"/>
      <w:r w:rsidRPr="00486CAC">
        <w:rPr>
          <w:rFonts w:ascii="Times New Roman" w:hAnsi="Times New Roman" w:cs="Times New Roman"/>
        </w:rPr>
        <w:t xml:space="preserve"> den 22 november </w:t>
      </w:r>
      <w:r w:rsidR="001439E1" w:rsidRPr="00486CAC">
        <w:rPr>
          <w:rFonts w:ascii="Times New Roman" w:hAnsi="Times New Roman" w:cs="Times New Roman"/>
        </w:rPr>
        <w:t xml:space="preserve">på Kulturhuset </w:t>
      </w:r>
      <w:r w:rsidRPr="00486CAC">
        <w:rPr>
          <w:rFonts w:ascii="Times New Roman" w:hAnsi="Times New Roman" w:cs="Times New Roman"/>
        </w:rPr>
        <w:t xml:space="preserve">med Viktor Sundman i samarbete med Kulturförvaltningens seminarium om Kulturarv. Lyckat </w:t>
      </w:r>
      <w:r w:rsidR="00146DC5">
        <w:rPr>
          <w:rFonts w:ascii="Times New Roman" w:hAnsi="Times New Roman" w:cs="Times New Roman"/>
        </w:rPr>
        <w:t>initiativ</w:t>
      </w:r>
      <w:r w:rsidRPr="00486CAC">
        <w:rPr>
          <w:rFonts w:ascii="Times New Roman" w:hAnsi="Times New Roman" w:cs="Times New Roman"/>
        </w:rPr>
        <w:t xml:space="preserve"> som kanske kan ge öppningar till samarbete med Världsarvet.</w:t>
      </w:r>
      <w:r w:rsidR="001439E1" w:rsidRPr="00486CAC">
        <w:rPr>
          <w:rFonts w:ascii="Times New Roman" w:hAnsi="Times New Roman" w:cs="Times New Roman"/>
        </w:rPr>
        <w:t xml:space="preserve"> </w:t>
      </w:r>
      <w:proofErr w:type="spellStart"/>
      <w:r w:rsidR="001439E1" w:rsidRPr="00486CAC">
        <w:rPr>
          <w:rFonts w:ascii="Times New Roman" w:hAnsi="Times New Roman" w:cs="Times New Roman"/>
        </w:rPr>
        <w:t>Samarr</w:t>
      </w:r>
      <w:proofErr w:type="spellEnd"/>
      <w:r w:rsidR="001439E1" w:rsidRPr="00486CAC">
        <w:rPr>
          <w:rFonts w:ascii="Times New Roman" w:hAnsi="Times New Roman" w:cs="Times New Roman"/>
        </w:rPr>
        <w:t xml:space="preserve"> med Kulturhuset 10-14, Kulturskolan</w:t>
      </w:r>
      <w:r w:rsidR="00282266" w:rsidRPr="00486CAC">
        <w:rPr>
          <w:rFonts w:ascii="Times New Roman" w:hAnsi="Times New Roman" w:cs="Times New Roman"/>
        </w:rPr>
        <w:t>, Falu Världsarv</w:t>
      </w:r>
      <w:r w:rsidR="001439E1" w:rsidRPr="00486CAC">
        <w:rPr>
          <w:rFonts w:ascii="Times New Roman" w:hAnsi="Times New Roman" w:cs="Times New Roman"/>
        </w:rPr>
        <w:t xml:space="preserve"> och Svenska Unescorådet.</w:t>
      </w:r>
    </w:p>
    <w:p w14:paraId="3135A0A7" w14:textId="77777777" w:rsidR="00282266" w:rsidRPr="00486CAC" w:rsidRDefault="00B27BCC" w:rsidP="00146DC5">
      <w:pPr>
        <w:pStyle w:val="Ingetavstnd"/>
        <w:jc w:val="both"/>
        <w:rPr>
          <w:rFonts w:ascii="Times New Roman" w:hAnsi="Times New Roman" w:cs="Times New Roman"/>
        </w:rPr>
      </w:pPr>
      <w:r w:rsidRPr="00486CAC">
        <w:rPr>
          <w:rFonts w:ascii="Times New Roman" w:hAnsi="Times New Roman" w:cs="Times New Roman"/>
          <w:i/>
        </w:rPr>
        <w:t>Ett möte med Anders K</w:t>
      </w:r>
      <w:r w:rsidR="00282266" w:rsidRPr="00486CAC">
        <w:rPr>
          <w:rFonts w:ascii="Times New Roman" w:hAnsi="Times New Roman" w:cs="Times New Roman"/>
          <w:i/>
        </w:rPr>
        <w:t>ompass</w:t>
      </w:r>
      <w:r w:rsidR="00282266" w:rsidRPr="00486CAC">
        <w:rPr>
          <w:rFonts w:ascii="Times New Roman" w:hAnsi="Times New Roman" w:cs="Times New Roman"/>
        </w:rPr>
        <w:t xml:space="preserve"> där vi var medarrangörer tillsammans med Tro och Solidaritet och ABF måste ställas in i sista stund </w:t>
      </w:r>
      <w:proofErr w:type="spellStart"/>
      <w:r w:rsidR="00282266" w:rsidRPr="00486CAC">
        <w:rPr>
          <w:rFonts w:ascii="Times New Roman" w:hAnsi="Times New Roman" w:cs="Times New Roman"/>
        </w:rPr>
        <w:t>pga</w:t>
      </w:r>
      <w:proofErr w:type="spellEnd"/>
      <w:r w:rsidR="00282266" w:rsidRPr="00486CAC">
        <w:rPr>
          <w:rFonts w:ascii="Times New Roman" w:hAnsi="Times New Roman" w:cs="Times New Roman"/>
        </w:rPr>
        <w:t xml:space="preserve"> sjukdom. Vår lilla present, ett par yllevantar till skydd mot etablis</w:t>
      </w:r>
      <w:r w:rsidRPr="00486CAC">
        <w:rPr>
          <w:rFonts w:ascii="Times New Roman" w:hAnsi="Times New Roman" w:cs="Times New Roman"/>
        </w:rPr>
        <w:t>s</w:t>
      </w:r>
      <w:r w:rsidR="00282266" w:rsidRPr="00486CAC">
        <w:rPr>
          <w:rFonts w:ascii="Times New Roman" w:hAnsi="Times New Roman" w:cs="Times New Roman"/>
        </w:rPr>
        <w:t>emangets kyla, väntar fortfarande på honom.</w:t>
      </w:r>
    </w:p>
    <w:p w14:paraId="7160EC0D" w14:textId="77777777" w:rsidR="002001FD" w:rsidRPr="00486CAC" w:rsidRDefault="002001FD" w:rsidP="00146DC5">
      <w:pPr>
        <w:pStyle w:val="Ingetavstnd"/>
        <w:jc w:val="both"/>
        <w:rPr>
          <w:rFonts w:ascii="Times New Roman" w:hAnsi="Times New Roman" w:cs="Times New Roman"/>
          <w:b/>
          <w:u w:val="single"/>
        </w:rPr>
      </w:pPr>
      <w:r w:rsidRPr="00486CAC">
        <w:rPr>
          <w:rFonts w:ascii="Times New Roman" w:hAnsi="Times New Roman" w:cs="Times New Roman"/>
          <w:b/>
          <w:u w:val="single"/>
        </w:rPr>
        <w:t>Fredscirkeln</w:t>
      </w:r>
    </w:p>
    <w:p w14:paraId="2E4C9035" w14:textId="77777777" w:rsidR="002001FD" w:rsidRPr="00486CAC" w:rsidRDefault="002001FD" w:rsidP="00146DC5">
      <w:pPr>
        <w:pStyle w:val="Ingetavstnd"/>
        <w:jc w:val="both"/>
        <w:rPr>
          <w:rFonts w:ascii="Times New Roman" w:hAnsi="Times New Roman" w:cs="Times New Roman"/>
        </w:rPr>
      </w:pPr>
      <w:r w:rsidRPr="00486CAC">
        <w:rPr>
          <w:rFonts w:ascii="Times New Roman" w:hAnsi="Times New Roman" w:cs="Times New Roman"/>
        </w:rPr>
        <w:t xml:space="preserve">Fredscirkeln har träffats regelbundet under året – för studier, diskussioner och </w:t>
      </w:r>
      <w:r w:rsidR="001439E1" w:rsidRPr="00486CAC">
        <w:rPr>
          <w:rFonts w:ascii="Times New Roman" w:hAnsi="Times New Roman" w:cs="Times New Roman"/>
        </w:rPr>
        <w:t>har stöttat</w:t>
      </w:r>
      <w:r w:rsidRPr="00486CAC">
        <w:rPr>
          <w:rFonts w:ascii="Times New Roman" w:hAnsi="Times New Roman" w:cs="Times New Roman"/>
        </w:rPr>
        <w:t xml:space="preserve"> inför de olika offentliga mötena.</w:t>
      </w:r>
      <w:r w:rsidR="001439E1" w:rsidRPr="00486CAC">
        <w:rPr>
          <w:rFonts w:ascii="Times New Roman" w:hAnsi="Times New Roman" w:cs="Times New Roman"/>
        </w:rPr>
        <w:t xml:space="preserve"> Un</w:t>
      </w:r>
      <w:r w:rsidR="002F797F" w:rsidRPr="00486CAC">
        <w:rPr>
          <w:rFonts w:ascii="Times New Roman" w:hAnsi="Times New Roman" w:cs="Times New Roman"/>
        </w:rPr>
        <w:t xml:space="preserve">der hösten har cirkeln studerat boken ”Den Svenska Vapenexporten” av Linda Åkerström. </w:t>
      </w:r>
      <w:r w:rsidRPr="00486CAC">
        <w:rPr>
          <w:rFonts w:ascii="Times New Roman" w:hAnsi="Times New Roman" w:cs="Times New Roman"/>
        </w:rPr>
        <w:t xml:space="preserve"> Under året har </w:t>
      </w:r>
      <w:r w:rsidR="001439E1" w:rsidRPr="00486CAC">
        <w:rPr>
          <w:rFonts w:ascii="Times New Roman" w:hAnsi="Times New Roman" w:cs="Times New Roman"/>
        </w:rPr>
        <w:t>fler nya tillkommit</w:t>
      </w:r>
      <w:r w:rsidRPr="00486CAC">
        <w:rPr>
          <w:rFonts w:ascii="Times New Roman" w:hAnsi="Times New Roman" w:cs="Times New Roman"/>
        </w:rPr>
        <w:t xml:space="preserve"> </w:t>
      </w:r>
      <w:r w:rsidR="001439E1" w:rsidRPr="00486CAC">
        <w:rPr>
          <w:rFonts w:ascii="Times New Roman" w:hAnsi="Times New Roman" w:cs="Times New Roman"/>
        </w:rPr>
        <w:t xml:space="preserve">i </w:t>
      </w:r>
      <w:r w:rsidRPr="00486CAC">
        <w:rPr>
          <w:rFonts w:ascii="Times New Roman" w:hAnsi="Times New Roman" w:cs="Times New Roman"/>
        </w:rPr>
        <w:t xml:space="preserve">cirkeln. </w:t>
      </w:r>
      <w:r w:rsidR="009A4117">
        <w:rPr>
          <w:rFonts w:ascii="Times New Roman" w:hAnsi="Times New Roman" w:cs="Times New Roman"/>
        </w:rPr>
        <w:t>U</w:t>
      </w:r>
      <w:r w:rsidR="001439E1" w:rsidRPr="00486CAC">
        <w:rPr>
          <w:rFonts w:ascii="Times New Roman" w:hAnsi="Times New Roman" w:cs="Times New Roman"/>
        </w:rPr>
        <w:t>nder hösten</w:t>
      </w:r>
      <w:r w:rsidR="002F797F" w:rsidRPr="00486CAC">
        <w:rPr>
          <w:rFonts w:ascii="Times New Roman" w:hAnsi="Times New Roman" w:cs="Times New Roman"/>
        </w:rPr>
        <w:t xml:space="preserve"> har Annica varit studieledare. </w:t>
      </w:r>
    </w:p>
    <w:p w14:paraId="4A4500DE" w14:textId="77777777" w:rsidR="00697465" w:rsidRPr="00486CAC" w:rsidRDefault="00E14D6F" w:rsidP="00146DC5">
      <w:pPr>
        <w:pStyle w:val="Ingetavstnd"/>
        <w:jc w:val="both"/>
        <w:rPr>
          <w:rFonts w:ascii="Times New Roman" w:hAnsi="Times New Roman" w:cs="Times New Roman"/>
          <w:b/>
          <w:sz w:val="24"/>
          <w:szCs w:val="24"/>
          <w:u w:val="single"/>
        </w:rPr>
      </w:pPr>
      <w:r w:rsidRPr="00486CAC">
        <w:rPr>
          <w:rFonts w:ascii="Times New Roman" w:hAnsi="Times New Roman" w:cs="Times New Roman"/>
          <w:b/>
          <w:sz w:val="24"/>
          <w:szCs w:val="24"/>
          <w:u w:val="single"/>
        </w:rPr>
        <w:t>Brev</w:t>
      </w:r>
      <w:r w:rsidR="00B27BCC" w:rsidRPr="00486CAC">
        <w:rPr>
          <w:rFonts w:ascii="Times New Roman" w:hAnsi="Times New Roman" w:cs="Times New Roman"/>
          <w:b/>
          <w:sz w:val="24"/>
          <w:szCs w:val="24"/>
          <w:u w:val="single"/>
        </w:rPr>
        <w:t xml:space="preserve"> – se bilagor</w:t>
      </w:r>
    </w:p>
    <w:p w14:paraId="543F26A7" w14:textId="77777777" w:rsidR="00697465" w:rsidRPr="00486CAC" w:rsidRDefault="00697465" w:rsidP="00146DC5">
      <w:pPr>
        <w:pStyle w:val="Ingetavstnd"/>
        <w:numPr>
          <w:ilvl w:val="0"/>
          <w:numId w:val="2"/>
        </w:numPr>
        <w:jc w:val="both"/>
        <w:rPr>
          <w:rFonts w:ascii="Times New Roman" w:hAnsi="Times New Roman" w:cs="Times New Roman"/>
          <w:b/>
          <w:u w:val="single"/>
        </w:rPr>
      </w:pPr>
      <w:r w:rsidRPr="00486CAC">
        <w:rPr>
          <w:rFonts w:ascii="Times New Roman" w:hAnsi="Times New Roman" w:cs="Times New Roman"/>
        </w:rPr>
        <w:t>Brev t</w:t>
      </w:r>
      <w:r w:rsidR="00282266" w:rsidRPr="00486CAC">
        <w:rPr>
          <w:rFonts w:ascii="Times New Roman" w:hAnsi="Times New Roman" w:cs="Times New Roman"/>
        </w:rPr>
        <w:t>ill Sveriges represen</w:t>
      </w:r>
      <w:r w:rsidR="00B27BCC" w:rsidRPr="00486CAC">
        <w:rPr>
          <w:rFonts w:ascii="Times New Roman" w:hAnsi="Times New Roman" w:cs="Times New Roman"/>
        </w:rPr>
        <w:t>t</w:t>
      </w:r>
      <w:r w:rsidR="00282266" w:rsidRPr="00486CAC">
        <w:rPr>
          <w:rFonts w:ascii="Times New Roman" w:hAnsi="Times New Roman" w:cs="Times New Roman"/>
        </w:rPr>
        <w:t>ation i FN</w:t>
      </w:r>
      <w:r w:rsidRPr="00486CAC">
        <w:rPr>
          <w:rFonts w:ascii="Times New Roman" w:hAnsi="Times New Roman" w:cs="Times New Roman"/>
        </w:rPr>
        <w:t xml:space="preserve"> den 23 oktober:</w:t>
      </w:r>
    </w:p>
    <w:p w14:paraId="15BAC4FD" w14:textId="77777777" w:rsidR="0094535A" w:rsidRPr="00486CAC" w:rsidRDefault="0095555E" w:rsidP="00146DC5">
      <w:pPr>
        <w:pStyle w:val="Ingetavstnd"/>
        <w:numPr>
          <w:ilvl w:val="0"/>
          <w:numId w:val="2"/>
        </w:numPr>
        <w:jc w:val="both"/>
        <w:rPr>
          <w:rFonts w:ascii="Times New Roman" w:hAnsi="Times New Roman" w:cs="Times New Roman"/>
          <w:b/>
          <w:bCs/>
          <w:sz w:val="22"/>
          <w:szCs w:val="22"/>
        </w:rPr>
      </w:pPr>
      <w:r w:rsidRPr="00486CAC">
        <w:rPr>
          <w:rFonts w:ascii="Times New Roman" w:hAnsi="Times New Roman" w:cs="Times New Roman"/>
        </w:rPr>
        <w:t>Öppet brev t</w:t>
      </w:r>
      <w:r w:rsidR="00282266" w:rsidRPr="00486CAC">
        <w:rPr>
          <w:rFonts w:ascii="Times New Roman" w:hAnsi="Times New Roman" w:cs="Times New Roman"/>
        </w:rPr>
        <w:t>ill Margot Wallström den 14 september</w:t>
      </w:r>
      <w:r w:rsidR="0094535A" w:rsidRPr="00486CAC">
        <w:rPr>
          <w:rFonts w:ascii="Times New Roman" w:hAnsi="Times New Roman" w:cs="Times New Roman"/>
        </w:rPr>
        <w:t>:</w:t>
      </w:r>
    </w:p>
    <w:p w14:paraId="3923DC1A" w14:textId="77777777" w:rsidR="0094535A" w:rsidRPr="00486CAC" w:rsidRDefault="0095555E" w:rsidP="00146DC5">
      <w:pPr>
        <w:pStyle w:val="Ingetavstnd"/>
        <w:numPr>
          <w:ilvl w:val="0"/>
          <w:numId w:val="2"/>
        </w:numPr>
        <w:jc w:val="both"/>
        <w:rPr>
          <w:rFonts w:ascii="Times New Roman" w:hAnsi="Times New Roman" w:cs="Times New Roman"/>
          <w:sz w:val="22"/>
          <w:szCs w:val="22"/>
        </w:rPr>
      </w:pPr>
      <w:r w:rsidRPr="00486CAC">
        <w:rPr>
          <w:rFonts w:ascii="Times New Roman" w:hAnsi="Times New Roman" w:cs="Times New Roman"/>
        </w:rPr>
        <w:t>Vykort till Margot (och Peter Hultqvist)</w:t>
      </w:r>
    </w:p>
    <w:p w14:paraId="2FBFA225" w14:textId="77777777" w:rsidR="0094535A" w:rsidRPr="00486CAC" w:rsidRDefault="0094535A" w:rsidP="00146DC5">
      <w:pPr>
        <w:pStyle w:val="Ingetavstnd"/>
        <w:jc w:val="both"/>
        <w:rPr>
          <w:rFonts w:ascii="Times New Roman" w:hAnsi="Times New Roman" w:cs="Times New Roman"/>
          <w:sz w:val="22"/>
          <w:szCs w:val="22"/>
        </w:rPr>
      </w:pPr>
    </w:p>
    <w:p w14:paraId="65BC30F8" w14:textId="77777777" w:rsidR="00146DC5" w:rsidRDefault="0095555E" w:rsidP="00146DC5">
      <w:pPr>
        <w:pStyle w:val="Ingetavstnd"/>
        <w:jc w:val="both"/>
        <w:rPr>
          <w:rFonts w:ascii="Times New Roman" w:hAnsi="Times New Roman" w:cs="Times New Roman"/>
          <w:b/>
          <w:sz w:val="24"/>
          <w:szCs w:val="24"/>
          <w:u w:val="single"/>
        </w:rPr>
      </w:pPr>
      <w:r w:rsidRPr="00486CAC">
        <w:rPr>
          <w:rFonts w:ascii="Times New Roman" w:hAnsi="Times New Roman" w:cs="Times New Roman"/>
          <w:b/>
          <w:sz w:val="24"/>
          <w:szCs w:val="24"/>
          <w:u w:val="single"/>
        </w:rPr>
        <w:t>Kontakt med förbundet</w:t>
      </w:r>
    </w:p>
    <w:p w14:paraId="7FAF7787" w14:textId="77777777" w:rsidR="000A271D" w:rsidRPr="00486CAC" w:rsidRDefault="0095555E" w:rsidP="00146DC5">
      <w:pPr>
        <w:pStyle w:val="Ingetavstnd"/>
        <w:jc w:val="both"/>
        <w:rPr>
          <w:rFonts w:ascii="Times New Roman" w:hAnsi="Times New Roman" w:cs="Times New Roman"/>
          <w:sz w:val="22"/>
          <w:szCs w:val="22"/>
        </w:rPr>
      </w:pPr>
      <w:r w:rsidRPr="00486CAC">
        <w:rPr>
          <w:rFonts w:ascii="Times New Roman" w:hAnsi="Times New Roman" w:cs="Times New Roman"/>
          <w:sz w:val="22"/>
          <w:szCs w:val="22"/>
        </w:rPr>
        <w:t xml:space="preserve">Den 22 april höll förbundet en inspirationsträff i Borlänge. Inför den hade vi bett förbundet att vi skulle få tid att ta upp frågor om den interna demokratin och förbundets prioritering av fredsfrågorna. </w:t>
      </w:r>
      <w:r w:rsidR="00146DC5" w:rsidRPr="00486CAC">
        <w:rPr>
          <w:rFonts w:ascii="Times New Roman" w:hAnsi="Times New Roman" w:cs="Times New Roman"/>
          <w:sz w:val="22"/>
          <w:szCs w:val="22"/>
        </w:rPr>
        <w:t>Pga.</w:t>
      </w:r>
      <w:r w:rsidRPr="00486CAC">
        <w:rPr>
          <w:rFonts w:ascii="Times New Roman" w:hAnsi="Times New Roman" w:cs="Times New Roman"/>
          <w:sz w:val="22"/>
          <w:szCs w:val="22"/>
        </w:rPr>
        <w:t xml:space="preserve"> att träffens tidsplan sprack blev det nästan ingen tid för frågor från föreningarna</w:t>
      </w:r>
      <w:r w:rsidR="007A58DB" w:rsidRPr="00486CAC">
        <w:rPr>
          <w:rFonts w:ascii="Times New Roman" w:hAnsi="Times New Roman" w:cs="Times New Roman"/>
          <w:sz w:val="22"/>
          <w:szCs w:val="22"/>
        </w:rPr>
        <w:t xml:space="preserve">. Vi fick dock ett löfte om att den interna dialogen skulle tas upp på förbundsstyrelsens första höstmöte. </w:t>
      </w:r>
      <w:r w:rsidR="009A4117">
        <w:rPr>
          <w:rFonts w:ascii="Times New Roman" w:hAnsi="Times New Roman" w:cs="Times New Roman"/>
          <w:sz w:val="22"/>
          <w:szCs w:val="22"/>
        </w:rPr>
        <w:t>Vi</w:t>
      </w:r>
      <w:r w:rsidR="00B27BCC" w:rsidRPr="00486CAC">
        <w:rPr>
          <w:rFonts w:ascii="Times New Roman" w:hAnsi="Times New Roman" w:cs="Times New Roman"/>
          <w:sz w:val="22"/>
          <w:szCs w:val="22"/>
        </w:rPr>
        <w:t xml:space="preserve"> skrev till förbundet med synpunkter inför deras diskussion som </w:t>
      </w:r>
      <w:r w:rsidR="009A4117">
        <w:rPr>
          <w:rFonts w:ascii="Times New Roman" w:hAnsi="Times New Roman" w:cs="Times New Roman"/>
          <w:sz w:val="22"/>
          <w:szCs w:val="22"/>
        </w:rPr>
        <w:t>också</w:t>
      </w:r>
      <w:r w:rsidR="00B27BCC" w:rsidRPr="00486CAC">
        <w:rPr>
          <w:rFonts w:ascii="Times New Roman" w:hAnsi="Times New Roman" w:cs="Times New Roman"/>
          <w:sz w:val="22"/>
          <w:szCs w:val="22"/>
        </w:rPr>
        <w:t xml:space="preserve"> </w:t>
      </w:r>
      <w:r w:rsidR="009A4117">
        <w:rPr>
          <w:rFonts w:ascii="Times New Roman" w:hAnsi="Times New Roman" w:cs="Times New Roman"/>
          <w:sz w:val="22"/>
          <w:szCs w:val="22"/>
        </w:rPr>
        <w:t>Dala-</w:t>
      </w:r>
      <w:r w:rsidR="00B27BCC" w:rsidRPr="00486CAC">
        <w:rPr>
          <w:rFonts w:ascii="Times New Roman" w:hAnsi="Times New Roman" w:cs="Times New Roman"/>
          <w:sz w:val="22"/>
          <w:szCs w:val="22"/>
        </w:rPr>
        <w:t>distriktet</w:t>
      </w:r>
      <w:r w:rsidR="009A4117">
        <w:rPr>
          <w:rFonts w:ascii="Times New Roman" w:hAnsi="Times New Roman" w:cs="Times New Roman"/>
          <w:sz w:val="22"/>
          <w:szCs w:val="22"/>
        </w:rPr>
        <w:t xml:space="preserve"> ställde sig bakom</w:t>
      </w:r>
      <w:r w:rsidR="000A271D" w:rsidRPr="00486CAC">
        <w:rPr>
          <w:rFonts w:ascii="Times New Roman" w:hAnsi="Times New Roman" w:cs="Times New Roman"/>
          <w:sz w:val="22"/>
          <w:szCs w:val="22"/>
        </w:rPr>
        <w:t xml:space="preserve">. Den 5 september </w:t>
      </w:r>
      <w:r w:rsidR="009A4117">
        <w:rPr>
          <w:rFonts w:ascii="Times New Roman" w:hAnsi="Times New Roman" w:cs="Times New Roman"/>
          <w:sz w:val="22"/>
          <w:szCs w:val="22"/>
        </w:rPr>
        <w:t>kom</w:t>
      </w:r>
      <w:r w:rsidR="000A271D" w:rsidRPr="00486CAC">
        <w:rPr>
          <w:rFonts w:ascii="Times New Roman" w:hAnsi="Times New Roman" w:cs="Times New Roman"/>
          <w:sz w:val="22"/>
          <w:szCs w:val="22"/>
        </w:rPr>
        <w:t xml:space="preserve"> ett brevsvar från Aleksander med förstående och uppskattning.</w:t>
      </w:r>
    </w:p>
    <w:p w14:paraId="0989634B" w14:textId="77777777" w:rsidR="00425BF5" w:rsidRPr="00486CAC" w:rsidRDefault="000A271D" w:rsidP="00146DC5">
      <w:pPr>
        <w:pStyle w:val="Ingetavstnd"/>
        <w:jc w:val="both"/>
        <w:rPr>
          <w:rFonts w:ascii="Times New Roman" w:hAnsi="Times New Roman" w:cs="Times New Roman"/>
          <w:sz w:val="22"/>
          <w:szCs w:val="22"/>
        </w:rPr>
      </w:pPr>
      <w:r w:rsidRPr="00486CAC">
        <w:rPr>
          <w:rFonts w:ascii="Times New Roman" w:hAnsi="Times New Roman" w:cs="Times New Roman"/>
          <w:sz w:val="22"/>
          <w:szCs w:val="22"/>
        </w:rPr>
        <w:t>Vi</w:t>
      </w:r>
      <w:r w:rsidR="00146DC5">
        <w:rPr>
          <w:rFonts w:ascii="Times New Roman" w:hAnsi="Times New Roman" w:cs="Times New Roman"/>
          <w:sz w:val="22"/>
          <w:szCs w:val="22"/>
        </w:rPr>
        <w:t>d inspiration</w:t>
      </w:r>
      <w:r w:rsidR="009A4117">
        <w:rPr>
          <w:rFonts w:ascii="Times New Roman" w:hAnsi="Times New Roman" w:cs="Times New Roman"/>
          <w:sz w:val="22"/>
          <w:szCs w:val="22"/>
        </w:rPr>
        <w:t>sträffen</w:t>
      </w:r>
      <w:r w:rsidR="007A58DB" w:rsidRPr="00486CAC">
        <w:rPr>
          <w:rFonts w:ascii="Times New Roman" w:hAnsi="Times New Roman" w:cs="Times New Roman"/>
          <w:sz w:val="22"/>
          <w:szCs w:val="22"/>
        </w:rPr>
        <w:t xml:space="preserve"> framförde</w:t>
      </w:r>
      <w:r w:rsidR="009A4117">
        <w:rPr>
          <w:rFonts w:ascii="Times New Roman" w:hAnsi="Times New Roman" w:cs="Times New Roman"/>
          <w:sz w:val="22"/>
          <w:szCs w:val="22"/>
        </w:rPr>
        <w:t xml:space="preserve"> vi</w:t>
      </w:r>
      <w:r w:rsidR="007A58DB" w:rsidRPr="00486CAC">
        <w:rPr>
          <w:rFonts w:ascii="Times New Roman" w:hAnsi="Times New Roman" w:cs="Times New Roman"/>
          <w:sz w:val="22"/>
          <w:szCs w:val="22"/>
        </w:rPr>
        <w:t xml:space="preserve"> också vårt förslag hur fredsfrågan skulle kunna drivas och fick </w:t>
      </w:r>
      <w:r w:rsidRPr="00486CAC">
        <w:rPr>
          <w:rFonts w:ascii="Times New Roman" w:hAnsi="Times New Roman" w:cs="Times New Roman"/>
          <w:sz w:val="22"/>
          <w:szCs w:val="22"/>
        </w:rPr>
        <w:t>positiva kommentarer</w:t>
      </w:r>
      <w:r w:rsidR="007A58DB" w:rsidRPr="00486CAC">
        <w:rPr>
          <w:rFonts w:ascii="Times New Roman" w:hAnsi="Times New Roman" w:cs="Times New Roman"/>
          <w:sz w:val="22"/>
          <w:szCs w:val="22"/>
        </w:rPr>
        <w:t xml:space="preserve"> av förbundsordförande </w:t>
      </w:r>
      <w:r w:rsidR="00D63AB7" w:rsidRPr="00486CAC">
        <w:rPr>
          <w:rFonts w:ascii="Times New Roman" w:hAnsi="Times New Roman" w:cs="Times New Roman"/>
          <w:sz w:val="22"/>
          <w:szCs w:val="22"/>
        </w:rPr>
        <w:t xml:space="preserve">Aleksander. </w:t>
      </w:r>
    </w:p>
    <w:p w14:paraId="76B2E16D" w14:textId="77777777" w:rsidR="000A271D" w:rsidRPr="00486CAC" w:rsidRDefault="000A271D" w:rsidP="00146DC5">
      <w:pPr>
        <w:pStyle w:val="Ingetavstnd"/>
        <w:jc w:val="both"/>
        <w:rPr>
          <w:rFonts w:ascii="Times New Roman" w:hAnsi="Times New Roman" w:cs="Times New Roman"/>
          <w:sz w:val="22"/>
          <w:szCs w:val="22"/>
        </w:rPr>
      </w:pPr>
    </w:p>
    <w:p w14:paraId="477F00BE" w14:textId="77777777" w:rsidR="0028250C" w:rsidRDefault="0028250C" w:rsidP="00146DC5">
      <w:pPr>
        <w:jc w:val="both"/>
        <w:rPr>
          <w:rFonts w:ascii="Times New Roman" w:hAnsi="Times New Roman" w:cs="Times New Roman"/>
          <w:b/>
          <w:sz w:val="24"/>
          <w:szCs w:val="24"/>
          <w:u w:val="single"/>
        </w:rPr>
      </w:pPr>
    </w:p>
    <w:p w14:paraId="6E4C5376" w14:textId="77777777" w:rsidR="00E14D6F" w:rsidRPr="00486CAC" w:rsidRDefault="00425BF5" w:rsidP="00146DC5">
      <w:pPr>
        <w:jc w:val="both"/>
        <w:rPr>
          <w:rFonts w:ascii="Times New Roman" w:hAnsi="Times New Roman" w:cs="Times New Roman"/>
          <w:sz w:val="20"/>
          <w:szCs w:val="20"/>
        </w:rPr>
      </w:pPr>
      <w:r w:rsidRPr="00486CAC">
        <w:rPr>
          <w:rFonts w:ascii="Times New Roman" w:hAnsi="Times New Roman" w:cs="Times New Roman"/>
          <w:b/>
          <w:sz w:val="24"/>
          <w:szCs w:val="24"/>
          <w:u w:val="single"/>
        </w:rPr>
        <w:lastRenderedPageBreak/>
        <w:t>Mediekontakt</w:t>
      </w:r>
      <w:r w:rsidR="00B27BCC" w:rsidRPr="00486CAC">
        <w:rPr>
          <w:rFonts w:ascii="Times New Roman" w:hAnsi="Times New Roman" w:cs="Times New Roman"/>
          <w:b/>
          <w:sz w:val="24"/>
          <w:szCs w:val="24"/>
          <w:u w:val="single"/>
        </w:rPr>
        <w:t xml:space="preserve"> </w:t>
      </w:r>
      <w:r w:rsidRPr="00486CAC">
        <w:rPr>
          <w:rFonts w:ascii="Times New Roman" w:hAnsi="Times New Roman" w:cs="Times New Roman"/>
          <w:sz w:val="24"/>
          <w:szCs w:val="24"/>
        </w:rPr>
        <w:br/>
      </w:r>
      <w:r w:rsidR="0094535A" w:rsidRPr="00486CAC">
        <w:rPr>
          <w:rFonts w:ascii="Times New Roman" w:hAnsi="Times New Roman" w:cs="Times New Roman"/>
          <w:i/>
          <w:sz w:val="22"/>
          <w:szCs w:val="22"/>
        </w:rPr>
        <w:t>In</w:t>
      </w:r>
      <w:r w:rsidRPr="00486CAC">
        <w:rPr>
          <w:rFonts w:ascii="Times New Roman" w:hAnsi="Times New Roman" w:cs="Times New Roman"/>
          <w:i/>
          <w:sz w:val="22"/>
          <w:szCs w:val="22"/>
        </w:rPr>
        <w:t>sändare till lokaltidningarna</w:t>
      </w:r>
      <w:r w:rsidR="0094535A" w:rsidRPr="00486CAC">
        <w:rPr>
          <w:rFonts w:ascii="Times New Roman" w:hAnsi="Times New Roman" w:cs="Times New Roman"/>
          <w:i/>
          <w:sz w:val="22"/>
          <w:szCs w:val="22"/>
        </w:rPr>
        <w:t xml:space="preserve"> den 14 juni</w:t>
      </w:r>
      <w:r w:rsidRPr="00486CAC">
        <w:rPr>
          <w:rFonts w:ascii="Times New Roman" w:hAnsi="Times New Roman" w:cs="Times New Roman"/>
          <w:i/>
          <w:sz w:val="22"/>
          <w:szCs w:val="22"/>
        </w:rPr>
        <w:t xml:space="preserve"> om </w:t>
      </w:r>
      <w:r w:rsidR="000A271D" w:rsidRPr="00486CAC">
        <w:rPr>
          <w:rFonts w:ascii="Times New Roman" w:hAnsi="Times New Roman" w:cs="Times New Roman"/>
          <w:i/>
          <w:sz w:val="22"/>
          <w:szCs w:val="22"/>
        </w:rPr>
        <w:t>den svenska vapenexporten – se bilagor</w:t>
      </w:r>
      <w:r w:rsidRPr="00486CAC">
        <w:rPr>
          <w:rFonts w:ascii="Times New Roman" w:hAnsi="Times New Roman" w:cs="Times New Roman"/>
          <w:i/>
        </w:rPr>
        <w:br/>
        <w:t xml:space="preserve">Ledardebatt i FK: </w:t>
      </w:r>
      <w:r w:rsidRPr="00486CAC">
        <w:rPr>
          <w:rFonts w:ascii="Times New Roman" w:hAnsi="Times New Roman" w:cs="Times New Roman"/>
        </w:rPr>
        <w:t xml:space="preserve">Efter </w:t>
      </w:r>
      <w:proofErr w:type="spellStart"/>
      <w:r w:rsidRPr="00486CAC">
        <w:rPr>
          <w:rFonts w:ascii="Times New Roman" w:hAnsi="Times New Roman" w:cs="Times New Roman"/>
        </w:rPr>
        <w:t>Steiganmötet</w:t>
      </w:r>
      <w:proofErr w:type="spellEnd"/>
      <w:r w:rsidRPr="00486CAC">
        <w:rPr>
          <w:rFonts w:ascii="Times New Roman" w:hAnsi="Times New Roman" w:cs="Times New Roman"/>
        </w:rPr>
        <w:t xml:space="preserve"> fick vi in två artiklar med anledning av Jens </w:t>
      </w:r>
      <w:proofErr w:type="spellStart"/>
      <w:r w:rsidRPr="00486CAC">
        <w:rPr>
          <w:rFonts w:ascii="Times New Roman" w:hAnsi="Times New Roman" w:cs="Times New Roman"/>
        </w:rPr>
        <w:t>R</w:t>
      </w:r>
      <w:r w:rsidR="0094535A" w:rsidRPr="00486CAC">
        <w:rPr>
          <w:rFonts w:ascii="Times New Roman" w:hAnsi="Times New Roman" w:cs="Times New Roman"/>
        </w:rPr>
        <w:t>u</w:t>
      </w:r>
      <w:r w:rsidRPr="00486CAC">
        <w:rPr>
          <w:rFonts w:ascii="Times New Roman" w:hAnsi="Times New Roman" w:cs="Times New Roman"/>
        </w:rPr>
        <w:t>nnbergs</w:t>
      </w:r>
      <w:proofErr w:type="spellEnd"/>
      <w:r w:rsidRPr="00486CAC">
        <w:rPr>
          <w:rFonts w:ascii="Times New Roman" w:hAnsi="Times New Roman" w:cs="Times New Roman"/>
        </w:rPr>
        <w:t xml:space="preserve"> kritik av Falu FN-förening.</w:t>
      </w:r>
      <w:r w:rsidRPr="00486CAC">
        <w:rPr>
          <w:rFonts w:ascii="Times New Roman" w:hAnsi="Times New Roman" w:cs="Times New Roman"/>
        </w:rPr>
        <w:br/>
      </w:r>
      <w:r w:rsidR="00D63AB7" w:rsidRPr="00486CAC">
        <w:rPr>
          <w:rFonts w:ascii="Times New Roman" w:hAnsi="Times New Roman" w:cs="Times New Roman"/>
          <w:i/>
          <w:sz w:val="20"/>
          <w:szCs w:val="20"/>
        </w:rPr>
        <w:t>Med anledning av USA:s flygattack på en Syrisk flygplats</w:t>
      </w:r>
      <w:r w:rsidR="00D63AB7" w:rsidRPr="00486CAC">
        <w:rPr>
          <w:rFonts w:ascii="Times New Roman" w:hAnsi="Times New Roman" w:cs="Times New Roman"/>
          <w:sz w:val="20"/>
          <w:szCs w:val="20"/>
        </w:rPr>
        <w:t>: Insändare den 24 april med krav att USA följer FN:s resolution om ”</w:t>
      </w:r>
      <w:proofErr w:type="spellStart"/>
      <w:r w:rsidR="00D63AB7" w:rsidRPr="00486CAC">
        <w:rPr>
          <w:rFonts w:ascii="Times New Roman" w:hAnsi="Times New Roman" w:cs="Times New Roman"/>
          <w:sz w:val="20"/>
          <w:szCs w:val="20"/>
        </w:rPr>
        <w:t>Roadmap</w:t>
      </w:r>
      <w:proofErr w:type="spellEnd"/>
      <w:r w:rsidR="00D63AB7" w:rsidRPr="00486CAC">
        <w:rPr>
          <w:rFonts w:ascii="Times New Roman" w:hAnsi="Times New Roman" w:cs="Times New Roman"/>
          <w:sz w:val="20"/>
          <w:szCs w:val="20"/>
        </w:rPr>
        <w:t>” för fred.</w:t>
      </w:r>
    </w:p>
    <w:p w14:paraId="012AB8ED" w14:textId="77777777" w:rsidR="00486CAC" w:rsidRPr="00486CAC" w:rsidRDefault="00486CAC" w:rsidP="00146DC5">
      <w:pPr>
        <w:jc w:val="both"/>
        <w:rPr>
          <w:rFonts w:ascii="Times New Roman" w:hAnsi="Times New Roman" w:cs="Times New Roman"/>
          <w:sz w:val="20"/>
          <w:szCs w:val="20"/>
        </w:rPr>
      </w:pPr>
      <w:r w:rsidRPr="00486CAC">
        <w:rPr>
          <w:rFonts w:ascii="Times New Roman" w:hAnsi="Times New Roman" w:cs="Times New Roman"/>
          <w:b/>
          <w:sz w:val="24"/>
          <w:szCs w:val="24"/>
          <w:u w:val="single"/>
        </w:rPr>
        <w:t>Hemsidan</w:t>
      </w:r>
      <w:r w:rsidRPr="00486CAC">
        <w:rPr>
          <w:rFonts w:ascii="Times New Roman" w:hAnsi="Times New Roman" w:cs="Times New Roman"/>
          <w:sz w:val="24"/>
          <w:szCs w:val="24"/>
          <w:u w:val="single"/>
        </w:rPr>
        <w:br/>
      </w:r>
      <w:r w:rsidRPr="00486CAC">
        <w:rPr>
          <w:rFonts w:ascii="Times New Roman" w:hAnsi="Times New Roman" w:cs="Times New Roman"/>
          <w:sz w:val="20"/>
          <w:szCs w:val="20"/>
        </w:rPr>
        <w:t>Hemsidan har legat nere i flera år men under hösten har Susanne börjat ta sig an hemsidan Vi hoppas att styrelsen och medlemmarna framöver kan hjälpas åt att förse Susanne med aktuella texter och bilder.</w:t>
      </w:r>
    </w:p>
    <w:p w14:paraId="5F0514AB" w14:textId="77777777" w:rsidR="00A06358" w:rsidRPr="00486CAC" w:rsidRDefault="00D63AB7" w:rsidP="00146DC5">
      <w:pPr>
        <w:jc w:val="both"/>
        <w:rPr>
          <w:rFonts w:ascii="Times New Roman" w:hAnsi="Times New Roman" w:cs="Times New Roman"/>
          <w:sz w:val="20"/>
          <w:szCs w:val="20"/>
        </w:rPr>
      </w:pPr>
      <w:r w:rsidRPr="00486CAC">
        <w:rPr>
          <w:rFonts w:ascii="Times New Roman" w:hAnsi="Times New Roman" w:cs="Times New Roman"/>
          <w:b/>
          <w:sz w:val="24"/>
          <w:szCs w:val="24"/>
          <w:u w:val="single"/>
        </w:rPr>
        <w:t>Medlemsmöten</w:t>
      </w:r>
      <w:r w:rsidR="00893580" w:rsidRPr="00486CAC">
        <w:rPr>
          <w:rFonts w:ascii="Times New Roman" w:hAnsi="Times New Roman" w:cs="Times New Roman"/>
          <w:sz w:val="24"/>
          <w:szCs w:val="24"/>
        </w:rPr>
        <w:br/>
      </w:r>
      <w:r w:rsidR="00893580" w:rsidRPr="00486CAC">
        <w:rPr>
          <w:rFonts w:ascii="Times New Roman" w:hAnsi="Times New Roman" w:cs="Times New Roman"/>
          <w:i/>
          <w:sz w:val="20"/>
          <w:szCs w:val="20"/>
        </w:rPr>
        <w:t>Den 17 januari</w:t>
      </w:r>
      <w:r w:rsidR="00893580" w:rsidRPr="00486CAC">
        <w:rPr>
          <w:rFonts w:ascii="Times New Roman" w:hAnsi="Times New Roman" w:cs="Times New Roman"/>
          <w:sz w:val="20"/>
          <w:szCs w:val="20"/>
        </w:rPr>
        <w:t xml:space="preserve"> samlades 9 medlemmar på Lilltorpet och pratade om det förestående årets arbete. Vi pratade om demokrati som hävstång för fred och bestämde att på nytt försöka ordna ett möte om kärnvapen</w:t>
      </w:r>
      <w:r w:rsidR="00127607" w:rsidRPr="00486CAC">
        <w:rPr>
          <w:rFonts w:ascii="Times New Roman" w:hAnsi="Times New Roman" w:cs="Times New Roman"/>
          <w:sz w:val="20"/>
          <w:szCs w:val="20"/>
        </w:rPr>
        <w:t>.</w:t>
      </w:r>
      <w:r w:rsidR="00127607" w:rsidRPr="00486CAC">
        <w:rPr>
          <w:rFonts w:ascii="Times New Roman" w:hAnsi="Times New Roman" w:cs="Times New Roman"/>
          <w:sz w:val="20"/>
          <w:szCs w:val="20"/>
        </w:rPr>
        <w:br/>
      </w:r>
      <w:r w:rsidR="00127607" w:rsidRPr="00486CAC">
        <w:rPr>
          <w:rFonts w:ascii="Times New Roman" w:hAnsi="Times New Roman" w:cs="Times New Roman"/>
          <w:i/>
          <w:sz w:val="20"/>
          <w:szCs w:val="20"/>
        </w:rPr>
        <w:t>Den 20 september</w:t>
      </w:r>
      <w:r w:rsidR="00127607" w:rsidRPr="00486CAC">
        <w:rPr>
          <w:rFonts w:ascii="Times New Roman" w:hAnsi="Times New Roman" w:cs="Times New Roman"/>
          <w:sz w:val="20"/>
          <w:szCs w:val="20"/>
        </w:rPr>
        <w:t>- samlades 10 personer på Vass</w:t>
      </w:r>
      <w:r w:rsidR="00A06358" w:rsidRPr="00486CAC">
        <w:rPr>
          <w:rFonts w:ascii="Times New Roman" w:hAnsi="Times New Roman" w:cs="Times New Roman"/>
          <w:sz w:val="20"/>
          <w:szCs w:val="20"/>
        </w:rPr>
        <w:t>-Brittas gård</w:t>
      </w:r>
      <w:r w:rsidR="00127607" w:rsidRPr="00486CAC">
        <w:rPr>
          <w:rFonts w:ascii="Times New Roman" w:hAnsi="Times New Roman" w:cs="Times New Roman"/>
          <w:sz w:val="20"/>
          <w:szCs w:val="20"/>
        </w:rPr>
        <w:t>. Vi bestämde att få ordning på bokbord vid mötena och att börja arbeta med ”Broar till Ryssland” som legat lågt sedan seminariet 2015.</w:t>
      </w:r>
    </w:p>
    <w:p w14:paraId="60F6C348" w14:textId="77777777" w:rsidR="00146DC5" w:rsidRDefault="00B27BCC" w:rsidP="00146DC5">
      <w:pPr>
        <w:jc w:val="both"/>
        <w:rPr>
          <w:rFonts w:ascii="Times New Roman" w:hAnsi="Times New Roman" w:cs="Times New Roman"/>
          <w:b/>
          <w:sz w:val="24"/>
          <w:szCs w:val="24"/>
          <w:u w:val="single"/>
        </w:rPr>
      </w:pPr>
      <w:r w:rsidRPr="00486CAC">
        <w:rPr>
          <w:rFonts w:ascii="Times New Roman" w:hAnsi="Times New Roman" w:cs="Times New Roman"/>
          <w:b/>
          <w:sz w:val="24"/>
          <w:szCs w:val="24"/>
          <w:u w:val="single"/>
        </w:rPr>
        <w:t>Samarbetet med NBV</w:t>
      </w:r>
      <w:r w:rsidR="000A271D" w:rsidRPr="00486CAC">
        <w:rPr>
          <w:rFonts w:ascii="Times New Roman" w:hAnsi="Times New Roman" w:cs="Times New Roman"/>
          <w:b/>
          <w:sz w:val="24"/>
          <w:szCs w:val="24"/>
          <w:u w:val="single"/>
        </w:rPr>
        <w:t xml:space="preserve"> och Falu Fri</w:t>
      </w:r>
    </w:p>
    <w:p w14:paraId="75AE7A51" w14:textId="77777777" w:rsidR="00B27BCC" w:rsidRPr="00486CAC" w:rsidRDefault="000A271D" w:rsidP="00146DC5">
      <w:pPr>
        <w:jc w:val="both"/>
        <w:rPr>
          <w:rFonts w:ascii="Times New Roman" w:hAnsi="Times New Roman" w:cs="Times New Roman"/>
          <w:sz w:val="20"/>
          <w:szCs w:val="20"/>
        </w:rPr>
      </w:pPr>
      <w:r w:rsidRPr="00486CAC">
        <w:rPr>
          <w:rFonts w:ascii="Times New Roman" w:hAnsi="Times New Roman" w:cs="Times New Roman"/>
          <w:sz w:val="20"/>
          <w:szCs w:val="20"/>
        </w:rPr>
        <w:t xml:space="preserve">Vi har haft </w:t>
      </w:r>
      <w:r w:rsidR="00A06358" w:rsidRPr="00486CAC">
        <w:rPr>
          <w:rFonts w:ascii="Times New Roman" w:hAnsi="Times New Roman" w:cs="Times New Roman"/>
          <w:sz w:val="20"/>
          <w:szCs w:val="20"/>
        </w:rPr>
        <w:t>stor hjälp av vårt studieförbund NBV</w:t>
      </w:r>
      <w:r w:rsidR="00B27BCC" w:rsidRPr="00486CAC">
        <w:rPr>
          <w:rFonts w:ascii="Times New Roman" w:hAnsi="Times New Roman" w:cs="Times New Roman"/>
          <w:sz w:val="20"/>
          <w:szCs w:val="20"/>
        </w:rPr>
        <w:t>. Affischer, cirkel, lokaler, kontakt med kommunen</w:t>
      </w:r>
      <w:r w:rsidRPr="00486CAC">
        <w:rPr>
          <w:rFonts w:ascii="Times New Roman" w:hAnsi="Times New Roman" w:cs="Times New Roman"/>
          <w:sz w:val="20"/>
          <w:szCs w:val="20"/>
        </w:rPr>
        <w:t xml:space="preserve"> alltid hjälpsamma!</w:t>
      </w:r>
      <w:r w:rsidRPr="00486CAC">
        <w:rPr>
          <w:rFonts w:ascii="Times New Roman" w:hAnsi="Times New Roman" w:cs="Times New Roman"/>
          <w:sz w:val="20"/>
          <w:szCs w:val="20"/>
        </w:rPr>
        <w:br/>
        <w:t xml:space="preserve">Under året har kontakten med </w:t>
      </w:r>
      <w:r w:rsidR="00B27BCC" w:rsidRPr="00486CAC">
        <w:rPr>
          <w:rFonts w:ascii="Times New Roman" w:hAnsi="Times New Roman" w:cs="Times New Roman"/>
          <w:sz w:val="20"/>
          <w:szCs w:val="20"/>
        </w:rPr>
        <w:t>Falu Fri</w:t>
      </w:r>
      <w:r w:rsidRPr="00486CAC">
        <w:rPr>
          <w:rFonts w:ascii="Times New Roman" w:hAnsi="Times New Roman" w:cs="Times New Roman"/>
          <w:sz w:val="20"/>
          <w:szCs w:val="20"/>
        </w:rPr>
        <w:t xml:space="preserve">gymnasium som är en FN-skola kommit igång på allvar </w:t>
      </w:r>
      <w:r w:rsidR="00486CAC" w:rsidRPr="00486CAC">
        <w:rPr>
          <w:rFonts w:ascii="Times New Roman" w:hAnsi="Times New Roman" w:cs="Times New Roman"/>
          <w:sz w:val="20"/>
          <w:szCs w:val="20"/>
        </w:rPr>
        <w:t>och vi ser fram mot flera gemensamma arrangemang under 2018.</w:t>
      </w:r>
    </w:p>
    <w:p w14:paraId="41977B79" w14:textId="77777777" w:rsidR="00C14222" w:rsidRPr="00486CAC" w:rsidRDefault="00D63AB7" w:rsidP="00146DC5">
      <w:pPr>
        <w:jc w:val="both"/>
        <w:rPr>
          <w:rFonts w:ascii="Times New Roman" w:hAnsi="Times New Roman" w:cs="Times New Roman"/>
        </w:rPr>
      </w:pPr>
      <w:r w:rsidRPr="00486CAC">
        <w:rPr>
          <w:rFonts w:ascii="Times New Roman" w:hAnsi="Times New Roman" w:cs="Times New Roman"/>
          <w:sz w:val="20"/>
          <w:szCs w:val="20"/>
        </w:rPr>
        <w:br/>
      </w:r>
      <w:r w:rsidR="00F74240" w:rsidRPr="00486CAC">
        <w:rPr>
          <w:rFonts w:ascii="Times New Roman" w:hAnsi="Times New Roman" w:cs="Times New Roman"/>
          <w:b/>
          <w:sz w:val="24"/>
          <w:szCs w:val="24"/>
          <w:u w:val="single"/>
        </w:rPr>
        <w:t>Erfarenheter från</w:t>
      </w:r>
      <w:r w:rsidR="002001FD" w:rsidRPr="00486CAC">
        <w:rPr>
          <w:rFonts w:ascii="Times New Roman" w:hAnsi="Times New Roman" w:cs="Times New Roman"/>
          <w:b/>
          <w:sz w:val="24"/>
          <w:szCs w:val="24"/>
          <w:u w:val="single"/>
        </w:rPr>
        <w:t xml:space="preserve"> året</w:t>
      </w:r>
      <w:r w:rsidR="00F74240" w:rsidRPr="00486CAC">
        <w:rPr>
          <w:rFonts w:ascii="Times New Roman" w:hAnsi="Times New Roman" w:cs="Times New Roman"/>
          <w:b/>
          <w:sz w:val="24"/>
          <w:szCs w:val="24"/>
          <w:u w:val="single"/>
        </w:rPr>
        <w:t>s verksamhet</w:t>
      </w:r>
      <w:r w:rsidR="002001FD" w:rsidRPr="00486CAC">
        <w:rPr>
          <w:rFonts w:ascii="Times New Roman" w:hAnsi="Times New Roman" w:cs="Times New Roman"/>
          <w:b/>
          <w:sz w:val="24"/>
          <w:szCs w:val="24"/>
          <w:u w:val="single"/>
        </w:rPr>
        <w:t>.</w:t>
      </w:r>
      <w:r w:rsidR="00127607" w:rsidRPr="00486CAC">
        <w:rPr>
          <w:rFonts w:ascii="Times New Roman" w:hAnsi="Times New Roman" w:cs="Times New Roman"/>
          <w:sz w:val="24"/>
          <w:szCs w:val="24"/>
        </w:rPr>
        <w:t>..</w:t>
      </w:r>
      <w:r w:rsidR="0020691A" w:rsidRPr="00486CAC">
        <w:rPr>
          <w:rFonts w:ascii="Times New Roman" w:hAnsi="Times New Roman" w:cs="Times New Roman"/>
          <w:sz w:val="24"/>
          <w:szCs w:val="24"/>
        </w:rPr>
        <w:br/>
      </w:r>
      <w:r w:rsidR="00F74240" w:rsidRPr="00486CAC">
        <w:rPr>
          <w:rFonts w:ascii="Times New Roman" w:hAnsi="Times New Roman" w:cs="Times New Roman"/>
        </w:rPr>
        <w:t>Det har</w:t>
      </w:r>
      <w:r w:rsidR="00282266" w:rsidRPr="00486CAC">
        <w:rPr>
          <w:rFonts w:ascii="Times New Roman" w:hAnsi="Times New Roman" w:cs="Times New Roman"/>
        </w:rPr>
        <w:t xml:space="preserve"> åter</w:t>
      </w:r>
      <w:r w:rsidR="00F74240" w:rsidRPr="00486CAC">
        <w:rPr>
          <w:rFonts w:ascii="Times New Roman" w:hAnsi="Times New Roman" w:cs="Times New Roman"/>
        </w:rPr>
        <w:t xml:space="preserve"> varit ett intensivt år för föreningen. Vi har</w:t>
      </w:r>
      <w:r w:rsidR="002F797F" w:rsidRPr="00486CAC">
        <w:rPr>
          <w:rFonts w:ascii="Times New Roman" w:hAnsi="Times New Roman" w:cs="Times New Roman"/>
        </w:rPr>
        <w:t xml:space="preserve"> fortsatt</w:t>
      </w:r>
      <w:r w:rsidR="00F74240" w:rsidRPr="00486CAC">
        <w:rPr>
          <w:rFonts w:ascii="Times New Roman" w:hAnsi="Times New Roman" w:cs="Times New Roman"/>
        </w:rPr>
        <w:t xml:space="preserve"> koncentrera oss på fredsfrågorna och nått ut med information till många Falubor</w:t>
      </w:r>
      <w:r w:rsidR="00D31AB8" w:rsidRPr="00486CAC">
        <w:rPr>
          <w:rFonts w:ascii="Times New Roman" w:hAnsi="Times New Roman" w:cs="Times New Roman"/>
        </w:rPr>
        <w:t xml:space="preserve"> som uppskattar vårt arbete</w:t>
      </w:r>
      <w:r w:rsidR="00F74240" w:rsidRPr="00486CAC">
        <w:rPr>
          <w:rFonts w:ascii="Times New Roman" w:hAnsi="Times New Roman" w:cs="Times New Roman"/>
        </w:rPr>
        <w:t xml:space="preserve">. </w:t>
      </w:r>
      <w:r w:rsidR="00F41DB6" w:rsidRPr="00486CAC">
        <w:rPr>
          <w:rFonts w:ascii="Times New Roman" w:hAnsi="Times New Roman" w:cs="Times New Roman"/>
        </w:rPr>
        <w:t>F</w:t>
      </w:r>
      <w:r w:rsidR="00F74240" w:rsidRPr="00486CAC">
        <w:rPr>
          <w:rFonts w:ascii="Times New Roman" w:hAnsi="Times New Roman" w:cs="Times New Roman"/>
        </w:rPr>
        <w:t>öreningen</w:t>
      </w:r>
      <w:r w:rsidR="00644C88" w:rsidRPr="00486CAC">
        <w:rPr>
          <w:rFonts w:ascii="Times New Roman" w:hAnsi="Times New Roman" w:cs="Times New Roman"/>
        </w:rPr>
        <w:t xml:space="preserve"> har</w:t>
      </w:r>
      <w:r w:rsidR="00F41DB6" w:rsidRPr="00486CAC">
        <w:rPr>
          <w:rFonts w:ascii="Times New Roman" w:hAnsi="Times New Roman" w:cs="Times New Roman"/>
        </w:rPr>
        <w:t xml:space="preserve"> vuxit</w:t>
      </w:r>
      <w:r w:rsidR="00F74240" w:rsidRPr="00486CAC">
        <w:rPr>
          <w:rFonts w:ascii="Times New Roman" w:hAnsi="Times New Roman" w:cs="Times New Roman"/>
        </w:rPr>
        <w:t xml:space="preserve"> och vi har människor utanför föreningen som vill ha information om våra aktiviteter. </w:t>
      </w:r>
      <w:r w:rsidR="00F94BA9" w:rsidRPr="00486CAC">
        <w:rPr>
          <w:rFonts w:ascii="Times New Roman" w:hAnsi="Times New Roman" w:cs="Times New Roman"/>
        </w:rPr>
        <w:t xml:space="preserve"> </w:t>
      </w:r>
      <w:r w:rsidR="00486CAC">
        <w:rPr>
          <w:rFonts w:ascii="Times New Roman" w:hAnsi="Times New Roman" w:cs="Times New Roman"/>
        </w:rPr>
        <w:br/>
      </w:r>
      <w:r w:rsidR="00F94BA9" w:rsidRPr="00486CAC">
        <w:rPr>
          <w:rFonts w:ascii="Times New Roman" w:hAnsi="Times New Roman" w:cs="Times New Roman"/>
        </w:rPr>
        <w:t xml:space="preserve">Vi </w:t>
      </w:r>
      <w:r w:rsidR="00D31AB8" w:rsidRPr="00486CAC">
        <w:rPr>
          <w:rFonts w:ascii="Times New Roman" w:hAnsi="Times New Roman" w:cs="Times New Roman"/>
        </w:rPr>
        <w:t>har börjat utveckla samarbetet</w:t>
      </w:r>
      <w:r w:rsidR="00F94BA9" w:rsidRPr="00486CAC">
        <w:rPr>
          <w:rFonts w:ascii="Times New Roman" w:hAnsi="Times New Roman" w:cs="Times New Roman"/>
        </w:rPr>
        <w:t xml:space="preserve"> </w:t>
      </w:r>
      <w:r w:rsidR="00B27BCC" w:rsidRPr="00486CAC">
        <w:rPr>
          <w:rFonts w:ascii="Times New Roman" w:hAnsi="Times New Roman" w:cs="Times New Roman"/>
        </w:rPr>
        <w:t xml:space="preserve">med </w:t>
      </w:r>
      <w:r w:rsidR="00F94BA9" w:rsidRPr="00486CAC">
        <w:rPr>
          <w:rFonts w:ascii="Times New Roman" w:hAnsi="Times New Roman" w:cs="Times New Roman"/>
        </w:rPr>
        <w:t xml:space="preserve">andra organisationer och föreningar </w:t>
      </w:r>
      <w:r w:rsidR="00D31AB8" w:rsidRPr="00486CAC">
        <w:rPr>
          <w:rFonts w:ascii="Times New Roman" w:hAnsi="Times New Roman" w:cs="Times New Roman"/>
        </w:rPr>
        <w:t>och hoppas att det kommer resultera i ökat intresse för FN:s arbete,</w:t>
      </w:r>
      <w:r w:rsidR="00644C88" w:rsidRPr="00486CAC">
        <w:rPr>
          <w:rFonts w:ascii="Times New Roman" w:hAnsi="Times New Roman" w:cs="Times New Roman"/>
        </w:rPr>
        <w:t xml:space="preserve"> </w:t>
      </w:r>
      <w:r w:rsidR="00D31AB8" w:rsidRPr="00486CAC">
        <w:rPr>
          <w:rFonts w:ascii="Times New Roman" w:hAnsi="Times New Roman" w:cs="Times New Roman"/>
        </w:rPr>
        <w:t xml:space="preserve">för fredsfrågorna och ge oss fler yngre medlemmar, vi </w:t>
      </w:r>
      <w:r w:rsidR="00F94BA9" w:rsidRPr="00486CAC">
        <w:rPr>
          <w:rFonts w:ascii="Times New Roman" w:hAnsi="Times New Roman" w:cs="Times New Roman"/>
        </w:rPr>
        <w:t xml:space="preserve">behöver bli fler aktiva. </w:t>
      </w:r>
      <w:r w:rsidR="00486CAC">
        <w:rPr>
          <w:rFonts w:ascii="Times New Roman" w:hAnsi="Times New Roman" w:cs="Times New Roman"/>
        </w:rPr>
        <w:br/>
      </w:r>
      <w:r w:rsidR="00F94BA9" w:rsidRPr="00486CAC">
        <w:rPr>
          <w:rFonts w:ascii="Times New Roman" w:hAnsi="Times New Roman" w:cs="Times New Roman"/>
        </w:rPr>
        <w:t xml:space="preserve">Styrelsen vill tacka alla medlemmar som bidragit till arbetet och hoppas på fortsatt engagemang i det jätteprojekt för en fredlig värld där </w:t>
      </w:r>
      <w:r w:rsidR="00126764" w:rsidRPr="00486CAC">
        <w:rPr>
          <w:rFonts w:ascii="Times New Roman" w:hAnsi="Times New Roman" w:cs="Times New Roman"/>
        </w:rPr>
        <w:t>Falu FN-förening</w:t>
      </w:r>
      <w:r w:rsidR="00F94BA9" w:rsidRPr="00486CAC">
        <w:rPr>
          <w:rFonts w:ascii="Times New Roman" w:hAnsi="Times New Roman" w:cs="Times New Roman"/>
        </w:rPr>
        <w:t xml:space="preserve"> är en liten</w:t>
      </w:r>
      <w:r w:rsidR="00146DC5">
        <w:rPr>
          <w:rFonts w:ascii="Times New Roman" w:hAnsi="Times New Roman" w:cs="Times New Roman"/>
        </w:rPr>
        <w:t>,</w:t>
      </w:r>
      <w:r w:rsidR="00F94BA9" w:rsidRPr="00486CAC">
        <w:rPr>
          <w:rFonts w:ascii="Times New Roman" w:hAnsi="Times New Roman" w:cs="Times New Roman"/>
        </w:rPr>
        <w:t xml:space="preserve"> </w:t>
      </w:r>
      <w:proofErr w:type="spellStart"/>
      <w:r w:rsidR="00F94BA9" w:rsidRPr="00486CAC">
        <w:rPr>
          <w:rFonts w:ascii="Times New Roman" w:hAnsi="Times New Roman" w:cs="Times New Roman"/>
        </w:rPr>
        <w:t>liten</w:t>
      </w:r>
      <w:proofErr w:type="spellEnd"/>
      <w:r w:rsidR="00F94BA9" w:rsidRPr="00486CAC">
        <w:rPr>
          <w:rFonts w:ascii="Times New Roman" w:hAnsi="Times New Roman" w:cs="Times New Roman"/>
        </w:rPr>
        <w:t xml:space="preserve"> del.</w:t>
      </w:r>
    </w:p>
    <w:p w14:paraId="6B68A925" w14:textId="77777777" w:rsidR="007F78E2" w:rsidRPr="00486CAC" w:rsidRDefault="00126764" w:rsidP="00146DC5">
      <w:pPr>
        <w:pStyle w:val="Ingetavstnd"/>
        <w:jc w:val="both"/>
        <w:rPr>
          <w:rFonts w:ascii="Times New Roman" w:hAnsi="Times New Roman" w:cs="Times New Roman"/>
        </w:rPr>
      </w:pPr>
      <w:r w:rsidRPr="00486CAC">
        <w:rPr>
          <w:rFonts w:ascii="Times New Roman" w:hAnsi="Times New Roman" w:cs="Times New Roman"/>
        </w:rPr>
        <w:t>Falun 1</w:t>
      </w:r>
      <w:r w:rsidR="00644C88" w:rsidRPr="00486CAC">
        <w:rPr>
          <w:rFonts w:ascii="Times New Roman" w:hAnsi="Times New Roman" w:cs="Times New Roman"/>
        </w:rPr>
        <w:t>801</w:t>
      </w:r>
      <w:r w:rsidR="009A4117">
        <w:rPr>
          <w:rFonts w:ascii="Times New Roman" w:hAnsi="Times New Roman" w:cs="Times New Roman"/>
        </w:rPr>
        <w:t>24</w:t>
      </w:r>
    </w:p>
    <w:p w14:paraId="292DE8A1" w14:textId="77777777" w:rsidR="007F78E2" w:rsidRPr="00486CAC" w:rsidRDefault="007F78E2" w:rsidP="00146DC5">
      <w:pPr>
        <w:pStyle w:val="Ingetavstnd"/>
        <w:jc w:val="both"/>
        <w:rPr>
          <w:rFonts w:ascii="Times New Roman" w:hAnsi="Times New Roman" w:cs="Times New Roman"/>
        </w:rPr>
      </w:pPr>
    </w:p>
    <w:p w14:paraId="61422973" w14:textId="77777777" w:rsidR="007F78E2" w:rsidRPr="00486CAC" w:rsidRDefault="00644C88" w:rsidP="00146DC5">
      <w:pPr>
        <w:pStyle w:val="Ingetavstnd"/>
        <w:jc w:val="both"/>
        <w:rPr>
          <w:rFonts w:ascii="Times New Roman" w:hAnsi="Times New Roman" w:cs="Times New Roman"/>
        </w:rPr>
      </w:pPr>
      <w:r w:rsidRPr="00486CAC">
        <w:rPr>
          <w:rFonts w:ascii="Times New Roman" w:hAnsi="Times New Roman" w:cs="Times New Roman"/>
        </w:rPr>
        <w:t>Annica Ericson, Per-Eric Ullberg-</w:t>
      </w:r>
      <w:proofErr w:type="spellStart"/>
      <w:r w:rsidRPr="00486CAC">
        <w:rPr>
          <w:rFonts w:ascii="Times New Roman" w:hAnsi="Times New Roman" w:cs="Times New Roman"/>
        </w:rPr>
        <w:t>Ornell</w:t>
      </w:r>
      <w:proofErr w:type="spellEnd"/>
      <w:r w:rsidRPr="00486CAC">
        <w:rPr>
          <w:rFonts w:ascii="Times New Roman" w:hAnsi="Times New Roman" w:cs="Times New Roman"/>
        </w:rPr>
        <w:t>, Lars-</w:t>
      </w:r>
      <w:r w:rsidR="00A06358" w:rsidRPr="00486CAC">
        <w:rPr>
          <w:rFonts w:ascii="Times New Roman" w:hAnsi="Times New Roman" w:cs="Times New Roman"/>
        </w:rPr>
        <w:t xml:space="preserve">Olov Holmqvist, </w:t>
      </w:r>
      <w:r w:rsidR="00126764" w:rsidRPr="00486CAC">
        <w:rPr>
          <w:rFonts w:ascii="Times New Roman" w:hAnsi="Times New Roman" w:cs="Times New Roman"/>
        </w:rPr>
        <w:t>Helge Sonntag, Inger Malmberg</w:t>
      </w:r>
      <w:r w:rsidRPr="00486CAC">
        <w:rPr>
          <w:rFonts w:ascii="Times New Roman" w:hAnsi="Times New Roman" w:cs="Times New Roman"/>
        </w:rPr>
        <w:t xml:space="preserve">, </w:t>
      </w:r>
      <w:r w:rsidR="00126764" w:rsidRPr="00486CAC">
        <w:rPr>
          <w:rFonts w:ascii="Times New Roman" w:hAnsi="Times New Roman" w:cs="Times New Roman"/>
        </w:rPr>
        <w:t>Susanne Martinsson</w:t>
      </w:r>
      <w:r w:rsidR="00A06358" w:rsidRPr="00486CAC">
        <w:rPr>
          <w:rFonts w:ascii="Times New Roman" w:hAnsi="Times New Roman" w:cs="Times New Roman"/>
        </w:rPr>
        <w:t xml:space="preserve">, Sanne </w:t>
      </w:r>
      <w:proofErr w:type="spellStart"/>
      <w:r w:rsidR="00A06358" w:rsidRPr="00486CAC">
        <w:rPr>
          <w:rFonts w:ascii="Times New Roman" w:hAnsi="Times New Roman" w:cs="Times New Roman"/>
        </w:rPr>
        <w:t>Godow</w:t>
      </w:r>
      <w:proofErr w:type="spellEnd"/>
      <w:r w:rsidR="00A06358" w:rsidRPr="00486CAC">
        <w:rPr>
          <w:rFonts w:ascii="Times New Roman" w:hAnsi="Times New Roman" w:cs="Times New Roman"/>
        </w:rPr>
        <w:t>-Bratt</w:t>
      </w:r>
    </w:p>
    <w:p w14:paraId="423D0D20" w14:textId="77777777" w:rsidR="00697465" w:rsidRPr="00486CAC" w:rsidRDefault="00697465" w:rsidP="00146DC5">
      <w:pPr>
        <w:jc w:val="both"/>
        <w:rPr>
          <w:rFonts w:ascii="Times New Roman" w:hAnsi="Times New Roman" w:cs="Times New Roman"/>
        </w:rPr>
      </w:pPr>
      <w:r w:rsidRPr="00486CAC">
        <w:rPr>
          <w:rFonts w:ascii="Times New Roman" w:hAnsi="Times New Roman" w:cs="Times New Roman"/>
        </w:rPr>
        <w:br w:type="page"/>
      </w:r>
    </w:p>
    <w:p w14:paraId="3B2D5121" w14:textId="77777777" w:rsidR="007F78E2" w:rsidRPr="00486CAC" w:rsidRDefault="00697465" w:rsidP="0034030B">
      <w:pPr>
        <w:pStyle w:val="Ingetavstnd"/>
        <w:rPr>
          <w:rFonts w:ascii="Times New Roman" w:hAnsi="Times New Roman" w:cs="Times New Roman"/>
          <w:b/>
          <w:u w:val="single"/>
        </w:rPr>
      </w:pPr>
      <w:r w:rsidRPr="00486CAC">
        <w:rPr>
          <w:rFonts w:ascii="Times New Roman" w:hAnsi="Times New Roman" w:cs="Times New Roman"/>
          <w:b/>
          <w:u w:val="single"/>
        </w:rPr>
        <w:lastRenderedPageBreak/>
        <w:t>Bilagor</w:t>
      </w:r>
    </w:p>
    <w:p w14:paraId="548E23EC" w14:textId="77777777" w:rsidR="00697465" w:rsidRPr="00486CAC" w:rsidRDefault="00697465" w:rsidP="0034030B">
      <w:pPr>
        <w:pStyle w:val="Ingetavstnd"/>
        <w:rPr>
          <w:rFonts w:ascii="Times New Roman" w:hAnsi="Times New Roman" w:cs="Times New Roman"/>
        </w:rPr>
      </w:pPr>
    </w:p>
    <w:p w14:paraId="6C04F2C4" w14:textId="77777777" w:rsidR="00697465" w:rsidRPr="00E71441" w:rsidRDefault="00697465" w:rsidP="0094535A">
      <w:pPr>
        <w:pStyle w:val="Ingetavstnd"/>
        <w:rPr>
          <w:rFonts w:ascii="Times New Roman" w:hAnsi="Times New Roman" w:cs="Times New Roman"/>
          <w:b/>
          <w:sz w:val="20"/>
          <w:szCs w:val="20"/>
        </w:rPr>
      </w:pPr>
      <w:r w:rsidRPr="00E71441">
        <w:rPr>
          <w:rFonts w:ascii="Times New Roman" w:hAnsi="Times New Roman" w:cs="Times New Roman"/>
          <w:b/>
          <w:sz w:val="20"/>
          <w:szCs w:val="20"/>
        </w:rPr>
        <w:t>Brev till Sveriges FN-representation – och svar</w:t>
      </w:r>
      <w:r w:rsidR="0094535A" w:rsidRPr="00E71441">
        <w:rPr>
          <w:rFonts w:ascii="Times New Roman" w:hAnsi="Times New Roman" w:cs="Times New Roman"/>
          <w:b/>
          <w:sz w:val="20"/>
          <w:szCs w:val="20"/>
        </w:rPr>
        <w:br/>
      </w:r>
      <w:r w:rsidR="0094535A" w:rsidRPr="00E71441">
        <w:rPr>
          <w:rFonts w:ascii="Times New Roman" w:hAnsi="Times New Roman" w:cs="Times New Roman"/>
          <w:sz w:val="20"/>
          <w:szCs w:val="20"/>
        </w:rPr>
        <w:t xml:space="preserve">”Till Carl </w:t>
      </w:r>
      <w:proofErr w:type="spellStart"/>
      <w:r w:rsidR="0094535A" w:rsidRPr="00E71441">
        <w:rPr>
          <w:rFonts w:ascii="Times New Roman" w:hAnsi="Times New Roman" w:cs="Times New Roman"/>
          <w:sz w:val="20"/>
          <w:szCs w:val="20"/>
        </w:rPr>
        <w:t>Skau</w:t>
      </w:r>
      <w:proofErr w:type="spellEnd"/>
      <w:r w:rsidR="0094535A" w:rsidRPr="00E71441">
        <w:rPr>
          <w:rFonts w:ascii="Times New Roman" w:hAnsi="Times New Roman" w:cs="Times New Roman"/>
          <w:sz w:val="20"/>
          <w:szCs w:val="20"/>
        </w:rPr>
        <w:t xml:space="preserve">, </w:t>
      </w:r>
      <w:proofErr w:type="spellStart"/>
      <w:r w:rsidR="0094535A" w:rsidRPr="00E71441">
        <w:rPr>
          <w:rFonts w:ascii="Times New Roman" w:hAnsi="Times New Roman" w:cs="Times New Roman"/>
          <w:sz w:val="20"/>
          <w:szCs w:val="20"/>
        </w:rPr>
        <w:t>Mathilde</w:t>
      </w:r>
      <w:proofErr w:type="spellEnd"/>
      <w:r w:rsidR="0094535A" w:rsidRPr="00E71441">
        <w:rPr>
          <w:rFonts w:ascii="Times New Roman" w:hAnsi="Times New Roman" w:cs="Times New Roman"/>
          <w:sz w:val="20"/>
          <w:szCs w:val="20"/>
        </w:rPr>
        <w:t xml:space="preserve"> Holmer, Angela Kennedy</w:t>
      </w:r>
      <w:r w:rsidRPr="00E71441">
        <w:rPr>
          <w:rFonts w:ascii="Times New Roman" w:hAnsi="Times New Roman" w:cs="Times New Roman"/>
          <w:sz w:val="20"/>
          <w:szCs w:val="20"/>
        </w:rPr>
        <w:br/>
      </w:r>
      <w:r w:rsidRPr="00E71441">
        <w:rPr>
          <w:rFonts w:ascii="Times New Roman" w:eastAsia="Times New Roman" w:hAnsi="Times New Roman" w:cs="Times New Roman"/>
          <w:color w:val="222222"/>
          <w:sz w:val="20"/>
          <w:szCs w:val="20"/>
          <w:lang w:eastAsia="sv-SE"/>
        </w:rPr>
        <w:t>Hej</w:t>
      </w:r>
    </w:p>
    <w:p w14:paraId="14E247D6" w14:textId="77777777" w:rsidR="00697465" w:rsidRPr="00E71441" w:rsidRDefault="00697465" w:rsidP="00146DC5">
      <w:pPr>
        <w:shd w:val="clear" w:color="auto" w:fill="FFFFFF"/>
        <w:spacing w:after="0" w:line="240" w:lineRule="auto"/>
        <w:jc w:val="both"/>
        <w:rPr>
          <w:rFonts w:ascii="Times New Roman" w:eastAsia="Times New Roman" w:hAnsi="Times New Roman" w:cs="Times New Roman"/>
          <w:color w:val="222222"/>
          <w:sz w:val="20"/>
          <w:szCs w:val="20"/>
          <w:lang w:eastAsia="sv-SE"/>
        </w:rPr>
      </w:pPr>
      <w:r w:rsidRPr="00E71441">
        <w:rPr>
          <w:rFonts w:ascii="Times New Roman" w:eastAsia="Times New Roman" w:hAnsi="Times New Roman" w:cs="Times New Roman"/>
          <w:color w:val="222222"/>
          <w:sz w:val="20"/>
          <w:szCs w:val="20"/>
          <w:lang w:eastAsia="sv-SE"/>
        </w:rPr>
        <w:t xml:space="preserve">Jag heter Helge Sonntag och är ordförande i Falu FN-förening. Med anledning av FN-dagen anordnade vi ett offentligt möte igår med temat "en kärnvapenfri värld - hur ska den bli verklig" - (Se bifogad affisch) Mötet samlade nästan 100 deltagare och beslöt anta ett uttalande och skicka till Sveriges företrädare i Säkerhetsrådet. Jag skickar uttalandet till några av er som jag hoppas kan ta er an våra synpunkter och ge oss </w:t>
      </w:r>
      <w:proofErr w:type="spellStart"/>
      <w:r w:rsidRPr="00E71441">
        <w:rPr>
          <w:rFonts w:ascii="Times New Roman" w:eastAsia="Times New Roman" w:hAnsi="Times New Roman" w:cs="Times New Roman"/>
          <w:color w:val="222222"/>
          <w:sz w:val="20"/>
          <w:szCs w:val="20"/>
          <w:lang w:eastAsia="sv-SE"/>
        </w:rPr>
        <w:t>feed</w:t>
      </w:r>
      <w:proofErr w:type="spellEnd"/>
      <w:r w:rsidRPr="00E71441">
        <w:rPr>
          <w:rFonts w:ascii="Times New Roman" w:eastAsia="Times New Roman" w:hAnsi="Times New Roman" w:cs="Times New Roman"/>
          <w:color w:val="222222"/>
          <w:sz w:val="20"/>
          <w:szCs w:val="20"/>
          <w:lang w:eastAsia="sv-SE"/>
        </w:rPr>
        <w:t xml:space="preserve"> back.</w:t>
      </w:r>
    </w:p>
    <w:p w14:paraId="47EA8F52" w14:textId="77777777" w:rsidR="00697465" w:rsidRPr="00E71441" w:rsidRDefault="00697465" w:rsidP="00146DC5">
      <w:pPr>
        <w:shd w:val="clear" w:color="auto" w:fill="FFFFFF"/>
        <w:spacing w:after="0" w:line="240" w:lineRule="auto"/>
        <w:jc w:val="both"/>
        <w:rPr>
          <w:rFonts w:ascii="Times New Roman" w:eastAsia="Times New Roman" w:hAnsi="Times New Roman" w:cs="Times New Roman"/>
          <w:color w:val="222222"/>
          <w:sz w:val="20"/>
          <w:szCs w:val="20"/>
          <w:lang w:eastAsia="sv-SE"/>
        </w:rPr>
      </w:pPr>
      <w:r w:rsidRPr="00E71441">
        <w:rPr>
          <w:rFonts w:ascii="Times New Roman" w:eastAsia="Times New Roman" w:hAnsi="Times New Roman" w:cs="Times New Roman"/>
          <w:color w:val="222222"/>
          <w:sz w:val="20"/>
          <w:szCs w:val="20"/>
          <w:lang w:eastAsia="sv-SE"/>
        </w:rPr>
        <w:t xml:space="preserve">Eftersom Sverige nu sitter i Säkerhetsrådet genomför vi nu en föreläsningsserie kring freds- och konfliktfrågor och kommer antagligen vilja ha kontakt mer er igen framöver. Därför vore vi tacksamma </w:t>
      </w:r>
      <w:r w:rsidR="0094535A" w:rsidRPr="00E71441">
        <w:rPr>
          <w:rFonts w:ascii="Times New Roman" w:eastAsia="Times New Roman" w:hAnsi="Times New Roman" w:cs="Times New Roman"/>
          <w:color w:val="222222"/>
          <w:sz w:val="20"/>
          <w:szCs w:val="20"/>
          <w:lang w:eastAsia="sv-SE"/>
        </w:rPr>
        <w:t>att få veta vem vi kan ha som ko</w:t>
      </w:r>
      <w:r w:rsidRPr="00E71441">
        <w:rPr>
          <w:rFonts w:ascii="Times New Roman" w:eastAsia="Times New Roman" w:hAnsi="Times New Roman" w:cs="Times New Roman"/>
          <w:color w:val="222222"/>
          <w:sz w:val="20"/>
          <w:szCs w:val="20"/>
          <w:lang w:eastAsia="sv-SE"/>
        </w:rPr>
        <w:t>ntaktperson framöver.”</w:t>
      </w:r>
    </w:p>
    <w:p w14:paraId="0C890792" w14:textId="77777777" w:rsidR="00697465" w:rsidRPr="00E71441" w:rsidRDefault="00697465" w:rsidP="00146DC5">
      <w:pPr>
        <w:pStyle w:val="Ingetavstnd"/>
        <w:jc w:val="both"/>
        <w:rPr>
          <w:rFonts w:ascii="Times New Roman" w:hAnsi="Times New Roman" w:cs="Times New Roman"/>
          <w:color w:val="1F497D"/>
          <w:sz w:val="20"/>
          <w:szCs w:val="20"/>
          <w:shd w:val="clear" w:color="auto" w:fill="FFFFFF"/>
        </w:rPr>
      </w:pPr>
      <w:r w:rsidRPr="00E71441">
        <w:rPr>
          <w:rFonts w:ascii="Times New Roman" w:hAnsi="Times New Roman" w:cs="Times New Roman"/>
          <w:sz w:val="20"/>
          <w:szCs w:val="20"/>
        </w:rPr>
        <w:t>”Svar:</w:t>
      </w:r>
      <w:r w:rsidRPr="00E71441">
        <w:rPr>
          <w:rFonts w:ascii="Times New Roman" w:hAnsi="Times New Roman" w:cs="Times New Roman"/>
          <w:sz w:val="20"/>
          <w:szCs w:val="20"/>
        </w:rPr>
        <w:br/>
      </w:r>
      <w:r w:rsidRPr="00E71441">
        <w:rPr>
          <w:rFonts w:ascii="Times New Roman" w:hAnsi="Times New Roman" w:cs="Times New Roman"/>
          <w:sz w:val="20"/>
          <w:szCs w:val="20"/>
          <w:shd w:val="clear" w:color="auto" w:fill="FFFFFF"/>
        </w:rPr>
        <w:t>Hej Helge, tack för att du hör av dig. Imponerande. I första hand UD i Stockholm som kan bidra till era aktiviteter. Men vi kan säkert koppla upp en halvtimma på telefonlinje för en uppdatering från ”frontlinjen” om det skulle vara av intresse vid framtida möte. Lisa (i kopia) vår kontaktperson. /Kalle”</w:t>
      </w:r>
    </w:p>
    <w:p w14:paraId="7FF42A27" w14:textId="77777777" w:rsidR="00697465" w:rsidRPr="00E71441" w:rsidRDefault="00697465" w:rsidP="00697465">
      <w:pPr>
        <w:pStyle w:val="Ingetavstnd"/>
        <w:rPr>
          <w:rFonts w:ascii="Times New Roman" w:hAnsi="Times New Roman" w:cs="Times New Roman"/>
          <w:color w:val="1F497D"/>
          <w:sz w:val="20"/>
          <w:szCs w:val="20"/>
          <w:shd w:val="clear" w:color="auto" w:fill="FFFFFF"/>
        </w:rPr>
      </w:pPr>
    </w:p>
    <w:p w14:paraId="55020A42" w14:textId="77777777" w:rsidR="00146DC5" w:rsidRDefault="00697465" w:rsidP="00146DC5">
      <w:pPr>
        <w:pStyle w:val="Ingetavstnd"/>
        <w:jc w:val="both"/>
        <w:rPr>
          <w:rFonts w:ascii="Times New Roman" w:hAnsi="Times New Roman" w:cs="Times New Roman"/>
          <w:sz w:val="20"/>
          <w:szCs w:val="20"/>
        </w:rPr>
      </w:pPr>
      <w:r w:rsidRPr="00E71441">
        <w:rPr>
          <w:rFonts w:ascii="Times New Roman" w:hAnsi="Times New Roman" w:cs="Times New Roman"/>
          <w:b/>
          <w:sz w:val="20"/>
          <w:szCs w:val="20"/>
          <w:shd w:val="clear" w:color="auto" w:fill="FFFFFF"/>
        </w:rPr>
        <w:t>Öppet brev till Margot Wallström</w:t>
      </w:r>
      <w:r w:rsidR="0094535A" w:rsidRPr="00E71441">
        <w:rPr>
          <w:rFonts w:ascii="Times New Roman" w:hAnsi="Times New Roman" w:cs="Times New Roman"/>
          <w:b/>
          <w:sz w:val="20"/>
          <w:szCs w:val="20"/>
          <w:shd w:val="clear" w:color="auto" w:fill="FFFFFF"/>
        </w:rPr>
        <w:br/>
      </w:r>
      <w:r w:rsidR="00E71441">
        <w:rPr>
          <w:rFonts w:ascii="Times New Roman" w:hAnsi="Times New Roman" w:cs="Times New Roman"/>
          <w:sz w:val="20"/>
          <w:szCs w:val="20"/>
        </w:rPr>
        <w:t>”</w:t>
      </w:r>
      <w:r w:rsidR="0094535A" w:rsidRPr="00E71441">
        <w:rPr>
          <w:rFonts w:ascii="Times New Roman" w:hAnsi="Times New Roman" w:cs="Times New Roman"/>
          <w:sz w:val="20"/>
          <w:szCs w:val="20"/>
        </w:rPr>
        <w:t>Stå på dig mot kärnvapen Margot!</w:t>
      </w:r>
      <w:r w:rsidR="0094535A" w:rsidRPr="00E71441">
        <w:rPr>
          <w:rFonts w:ascii="Times New Roman" w:hAnsi="Times New Roman" w:cs="Times New Roman"/>
          <w:sz w:val="20"/>
          <w:szCs w:val="20"/>
        </w:rPr>
        <w:br/>
        <w:t xml:space="preserve">Vi skriver till dig eftersom vi vet att du står inför ett avgörande beslut: Avgörande för Sveriges anseende som fredsnation och avgörande för mänsklighetens överlevnad.  Du kan föreslå Regeringen att signera Förenta nationernas avtal om förbud mot kärnvapen och överlämna det till Riksdagen för ratificering. </w:t>
      </w:r>
      <w:r w:rsidR="0094535A" w:rsidRPr="00E71441">
        <w:rPr>
          <w:rFonts w:ascii="Times New Roman" w:hAnsi="Times New Roman" w:cs="Times New Roman"/>
          <w:sz w:val="20"/>
          <w:szCs w:val="20"/>
        </w:rPr>
        <w:br/>
        <w:t>Vi vet att beslutet är svårt. Inte för sakens skull, utan för den virvelvind av särintressen som envist skymmer sakens ovedersägliga fakta; de fakta som gjorde att 122 av jordens nationer - inklusive Sverige - den 7 juli 2017 röstade för förbudet.</w:t>
      </w:r>
    </w:p>
    <w:p w14:paraId="4A507BFD" w14:textId="77777777" w:rsidR="00146DC5" w:rsidRDefault="0094535A" w:rsidP="00146DC5">
      <w:pPr>
        <w:pStyle w:val="Ingetavstnd"/>
        <w:jc w:val="both"/>
        <w:rPr>
          <w:rFonts w:ascii="Times New Roman" w:hAnsi="Times New Roman" w:cs="Times New Roman"/>
          <w:sz w:val="20"/>
          <w:szCs w:val="20"/>
        </w:rPr>
      </w:pPr>
      <w:r w:rsidRPr="00E71441">
        <w:rPr>
          <w:rFonts w:ascii="Times New Roman" w:hAnsi="Times New Roman" w:cs="Times New Roman"/>
          <w:sz w:val="20"/>
          <w:szCs w:val="20"/>
        </w:rPr>
        <w:t>Vilka länder röstade emot? De som hävdade att de behöver skyddet av ett kärnvapenparaply för sin säkerhet skull.</w:t>
      </w:r>
      <w:r w:rsidRPr="00E71441">
        <w:rPr>
          <w:rFonts w:ascii="Times New Roman" w:hAnsi="Times New Roman" w:cs="Times New Roman"/>
          <w:color w:val="70AD47" w:themeColor="accent6"/>
          <w:sz w:val="20"/>
          <w:szCs w:val="20"/>
        </w:rPr>
        <w:t xml:space="preserve"> </w:t>
      </w:r>
      <w:r w:rsidRPr="00E71441">
        <w:rPr>
          <w:rFonts w:ascii="Times New Roman" w:hAnsi="Times New Roman" w:cs="Times New Roman"/>
          <w:sz w:val="20"/>
          <w:szCs w:val="20"/>
        </w:rPr>
        <w:t>Detta samtidigt som ett teknologiskt missöde, den mänskliga faktorn, en hackers vansinnesattack eller en felaktig bedömning i stormaktsschackspelet kan - med den kärnvapenarsenal som finns idag - förvandla planeten till en grushög.</w:t>
      </w:r>
    </w:p>
    <w:p w14:paraId="0CB175F9" w14:textId="77777777" w:rsidR="00146DC5" w:rsidRDefault="0094535A" w:rsidP="00146DC5">
      <w:pPr>
        <w:pStyle w:val="Ingetavstnd"/>
        <w:jc w:val="both"/>
        <w:rPr>
          <w:rFonts w:ascii="Times New Roman" w:hAnsi="Times New Roman" w:cs="Times New Roman"/>
          <w:sz w:val="20"/>
          <w:szCs w:val="20"/>
        </w:rPr>
      </w:pPr>
      <w:r w:rsidRPr="00E71441">
        <w:rPr>
          <w:rFonts w:ascii="Times New Roman" w:hAnsi="Times New Roman" w:cs="Times New Roman"/>
          <w:sz w:val="20"/>
          <w:szCs w:val="20"/>
        </w:rPr>
        <w:t xml:space="preserve">När ett barn höjer en käpp för att slå ett annat, säger de vuxna: "Sluta, du kan göra hen illa". När två barn grälar med varandra, säger de vuxna: "Sluta. Det här kan vi resonera om". Men hur gör vi vuxna själva? Vi som också grälar och hotar? </w:t>
      </w:r>
    </w:p>
    <w:p w14:paraId="0F079BDD" w14:textId="77777777" w:rsidR="00146DC5" w:rsidRDefault="0094535A" w:rsidP="00146DC5">
      <w:pPr>
        <w:pStyle w:val="Ingetavstnd"/>
        <w:jc w:val="both"/>
        <w:rPr>
          <w:rFonts w:ascii="Times New Roman" w:hAnsi="Times New Roman" w:cs="Times New Roman"/>
          <w:sz w:val="20"/>
          <w:szCs w:val="20"/>
        </w:rPr>
      </w:pPr>
      <w:r w:rsidRPr="00E71441">
        <w:rPr>
          <w:rFonts w:ascii="Times New Roman" w:hAnsi="Times New Roman" w:cs="Times New Roman"/>
          <w:sz w:val="20"/>
          <w:szCs w:val="20"/>
        </w:rPr>
        <w:t xml:space="preserve">I den nya kapprustningsepoken bygger vi fler och ohyggligare vapen att slå varandra med. I allt snabbare takt förkastar vi det vi lär barnen om diplomati, samförstånd och konfliktlösning. En enda människas liv är oändligt värdefullt. Med kärnvapen spelar vi med miljarder människors liv. </w:t>
      </w:r>
      <w:r w:rsidRPr="00E71441">
        <w:rPr>
          <w:rFonts w:ascii="Times New Roman" w:hAnsi="Times New Roman" w:cs="Times New Roman"/>
          <w:b/>
          <w:sz w:val="20"/>
          <w:szCs w:val="20"/>
        </w:rPr>
        <w:t>Men vägen till fred är inte upprustning och militärallianser. Vägen till fred är fred! Dialog, dialog och samarbete om vår gemensamma framtid på jorden!</w:t>
      </w:r>
      <w:r w:rsidRPr="00E71441">
        <w:rPr>
          <w:rFonts w:ascii="Times New Roman" w:hAnsi="Times New Roman" w:cs="Times New Roman"/>
          <w:sz w:val="20"/>
          <w:szCs w:val="20"/>
        </w:rPr>
        <w:t xml:space="preserve"> </w:t>
      </w:r>
      <w:r w:rsidRPr="00E71441">
        <w:rPr>
          <w:rFonts w:ascii="Times New Roman" w:hAnsi="Times New Roman" w:cs="Times New Roman"/>
          <w:sz w:val="20"/>
          <w:szCs w:val="20"/>
        </w:rPr>
        <w:br/>
        <w:t xml:space="preserve">Nu utsätts Sverige för kraftiga påtryckningar från USA och Nato: ”Lita på oss när vi säger att vi vill avskaffa kärnvapnen! Skriv inte under för då försämrar ni relationerna till oss!” Margot, backa inte, tro på representanterna för den överväldigande majoriteten av jordens människor! </w:t>
      </w:r>
      <w:r w:rsidRPr="00E71441">
        <w:rPr>
          <w:rFonts w:ascii="Times New Roman" w:hAnsi="Times New Roman" w:cs="Times New Roman"/>
          <w:b/>
          <w:sz w:val="20"/>
          <w:szCs w:val="20"/>
        </w:rPr>
        <w:t>Äntligen har vi en världsomfattande rörelse för att befria jorden från kärnvapen och Sverige ska vara med!</w:t>
      </w:r>
      <w:r w:rsidRPr="00E71441">
        <w:rPr>
          <w:rFonts w:ascii="Times New Roman" w:hAnsi="Times New Roman" w:cs="Times New Roman"/>
          <w:sz w:val="20"/>
          <w:szCs w:val="20"/>
        </w:rPr>
        <w:br/>
        <w:t>Vi är Falu FN-förening och vi vill försvara Sveriges anseende som fredsnation och säkerställa mänsklighetens överlevnad imorgon. Vi vädjar till dig: Föreslå vår Regering att Sverige signerar FNs förbud mot kärnvapen och överlämnar det till Riksdagen för ratificering.</w:t>
      </w:r>
    </w:p>
    <w:p w14:paraId="31F32EEC" w14:textId="77777777" w:rsidR="0094535A" w:rsidRPr="00E71441" w:rsidRDefault="0094535A" w:rsidP="00146DC5">
      <w:pPr>
        <w:pStyle w:val="Ingetavstnd"/>
        <w:jc w:val="both"/>
        <w:rPr>
          <w:rFonts w:ascii="Times New Roman" w:hAnsi="Times New Roman" w:cs="Times New Roman"/>
          <w:sz w:val="20"/>
          <w:szCs w:val="20"/>
        </w:rPr>
      </w:pPr>
      <w:r w:rsidRPr="00E71441">
        <w:rPr>
          <w:rFonts w:ascii="Times New Roman" w:hAnsi="Times New Roman" w:cs="Times New Roman"/>
          <w:sz w:val="20"/>
          <w:szCs w:val="20"/>
        </w:rPr>
        <w:t> Med vänliga hälsningar</w:t>
      </w:r>
      <w:r w:rsidRPr="00E71441">
        <w:rPr>
          <w:rFonts w:ascii="Times New Roman" w:hAnsi="Times New Roman" w:cs="Times New Roman"/>
          <w:sz w:val="20"/>
          <w:szCs w:val="20"/>
        </w:rPr>
        <w:tab/>
        <w:t>Falu FN-förening, styrelsen”</w:t>
      </w:r>
    </w:p>
    <w:p w14:paraId="595BF211" w14:textId="77777777" w:rsidR="000A271D" w:rsidRPr="00E71441" w:rsidRDefault="000A271D" w:rsidP="000A271D">
      <w:pPr>
        <w:pStyle w:val="Ingetavstnd"/>
        <w:rPr>
          <w:rFonts w:ascii="Times New Roman" w:hAnsi="Times New Roman" w:cs="Times New Roman"/>
          <w:b/>
          <w:sz w:val="20"/>
          <w:szCs w:val="20"/>
          <w:u w:val="single"/>
        </w:rPr>
      </w:pPr>
    </w:p>
    <w:p w14:paraId="37626A51" w14:textId="77777777" w:rsidR="0094535A" w:rsidRPr="00E71441" w:rsidRDefault="0094535A" w:rsidP="0094535A">
      <w:pPr>
        <w:pStyle w:val="Ingetavstnd"/>
        <w:rPr>
          <w:rFonts w:ascii="Times New Roman" w:hAnsi="Times New Roman" w:cs="Times New Roman"/>
          <w:bCs/>
          <w:sz w:val="20"/>
          <w:szCs w:val="20"/>
        </w:rPr>
      </w:pPr>
      <w:r w:rsidRPr="00E71441">
        <w:rPr>
          <w:rFonts w:ascii="Times New Roman" w:hAnsi="Times New Roman" w:cs="Times New Roman"/>
          <w:b/>
          <w:sz w:val="20"/>
          <w:szCs w:val="20"/>
        </w:rPr>
        <w:t>Vykort till Margot Wallström (och Peter Hultqvist)</w:t>
      </w:r>
      <w:r w:rsidRPr="00E71441">
        <w:rPr>
          <w:rFonts w:ascii="Times New Roman" w:hAnsi="Times New Roman" w:cs="Times New Roman"/>
          <w:b/>
          <w:sz w:val="20"/>
          <w:szCs w:val="20"/>
        </w:rPr>
        <w:br/>
      </w:r>
      <w:r w:rsidRPr="00E71441">
        <w:rPr>
          <w:rFonts w:ascii="Times New Roman" w:hAnsi="Times New Roman" w:cs="Times New Roman"/>
          <w:bCs/>
          <w:sz w:val="20"/>
          <w:szCs w:val="20"/>
        </w:rPr>
        <w:t>”Kära Margot - Skriv under</w:t>
      </w:r>
    </w:p>
    <w:p w14:paraId="55956DBB" w14:textId="77777777" w:rsidR="0094535A" w:rsidRPr="00E71441" w:rsidRDefault="0094535A" w:rsidP="0094535A">
      <w:pPr>
        <w:autoSpaceDE w:val="0"/>
        <w:autoSpaceDN w:val="0"/>
        <w:adjustRightInd w:val="0"/>
        <w:spacing w:after="0" w:line="240" w:lineRule="auto"/>
        <w:rPr>
          <w:rFonts w:ascii="Times New Roman" w:hAnsi="Times New Roman" w:cs="Times New Roman"/>
          <w:bCs/>
          <w:sz w:val="20"/>
          <w:szCs w:val="20"/>
        </w:rPr>
      </w:pPr>
      <w:r w:rsidRPr="00E71441">
        <w:rPr>
          <w:rFonts w:ascii="Times New Roman" w:hAnsi="Times New Roman" w:cs="Times New Roman"/>
          <w:bCs/>
          <w:sz w:val="20"/>
          <w:szCs w:val="20"/>
        </w:rPr>
        <w:t>FN:s konvention mot kärnvapen NU!</w:t>
      </w:r>
    </w:p>
    <w:p w14:paraId="609F83A3" w14:textId="77777777" w:rsidR="0094535A" w:rsidRPr="00E71441" w:rsidRDefault="0094535A" w:rsidP="0094535A">
      <w:pPr>
        <w:autoSpaceDE w:val="0"/>
        <w:autoSpaceDN w:val="0"/>
        <w:adjustRightInd w:val="0"/>
        <w:spacing w:after="0" w:line="240" w:lineRule="auto"/>
        <w:rPr>
          <w:rFonts w:ascii="Times New Roman" w:hAnsi="Times New Roman" w:cs="Times New Roman"/>
          <w:sz w:val="20"/>
          <w:szCs w:val="20"/>
        </w:rPr>
      </w:pPr>
      <w:r w:rsidRPr="00E71441">
        <w:rPr>
          <w:rFonts w:ascii="Times New Roman" w:hAnsi="Times New Roman" w:cs="Times New Roman"/>
          <w:bCs/>
          <w:sz w:val="20"/>
          <w:szCs w:val="20"/>
        </w:rPr>
        <w:t>Svik inte oss!</w:t>
      </w:r>
      <w:r w:rsidRPr="00E71441">
        <w:rPr>
          <w:rFonts w:ascii="Times New Roman" w:hAnsi="Times New Roman" w:cs="Times New Roman"/>
          <w:b/>
          <w:bCs/>
          <w:sz w:val="20"/>
          <w:szCs w:val="20"/>
        </w:rPr>
        <w:t xml:space="preserve"> </w:t>
      </w:r>
      <w:r w:rsidRPr="00E71441">
        <w:rPr>
          <w:rFonts w:ascii="Times New Roman" w:hAnsi="Times New Roman" w:cs="Times New Roman"/>
          <w:sz w:val="20"/>
          <w:szCs w:val="20"/>
        </w:rPr>
        <w:t>9 av 10 svenskar vill att</w:t>
      </w:r>
    </w:p>
    <w:p w14:paraId="6289E2D9" w14:textId="77777777" w:rsidR="0094535A" w:rsidRPr="00E71441" w:rsidRDefault="0094535A" w:rsidP="0094535A">
      <w:pPr>
        <w:autoSpaceDE w:val="0"/>
        <w:autoSpaceDN w:val="0"/>
        <w:adjustRightInd w:val="0"/>
        <w:spacing w:after="0" w:line="240" w:lineRule="auto"/>
        <w:rPr>
          <w:rFonts w:ascii="Times New Roman" w:hAnsi="Times New Roman" w:cs="Times New Roman"/>
          <w:b/>
          <w:bCs/>
          <w:sz w:val="20"/>
          <w:szCs w:val="20"/>
        </w:rPr>
      </w:pPr>
      <w:r w:rsidRPr="00E71441">
        <w:rPr>
          <w:rFonts w:ascii="Times New Roman" w:hAnsi="Times New Roman" w:cs="Times New Roman"/>
          <w:sz w:val="20"/>
          <w:szCs w:val="20"/>
        </w:rPr>
        <w:t>Sverige skriver under konventionen.</w:t>
      </w:r>
      <w:r w:rsidR="000A271D" w:rsidRPr="00E71441">
        <w:rPr>
          <w:rFonts w:ascii="Times New Roman" w:hAnsi="Times New Roman" w:cs="Times New Roman"/>
          <w:sz w:val="20"/>
          <w:szCs w:val="20"/>
        </w:rPr>
        <w:br/>
      </w:r>
      <w:r w:rsidRPr="00E71441">
        <w:rPr>
          <w:rFonts w:ascii="Times New Roman" w:hAnsi="Times New Roman" w:cs="Times New Roman"/>
          <w:bCs/>
          <w:sz w:val="20"/>
          <w:szCs w:val="20"/>
        </w:rPr>
        <w:t>Svik inte Sveriges stolta fredskämpar</w:t>
      </w:r>
    </w:p>
    <w:p w14:paraId="5ED0887B" w14:textId="77777777" w:rsidR="0094535A" w:rsidRPr="00E71441" w:rsidRDefault="0094535A" w:rsidP="0094535A">
      <w:pPr>
        <w:autoSpaceDE w:val="0"/>
        <w:autoSpaceDN w:val="0"/>
        <w:adjustRightInd w:val="0"/>
        <w:spacing w:after="0" w:line="240" w:lineRule="auto"/>
        <w:rPr>
          <w:rFonts w:ascii="Times New Roman" w:hAnsi="Times New Roman" w:cs="Times New Roman"/>
          <w:sz w:val="20"/>
          <w:szCs w:val="20"/>
        </w:rPr>
      </w:pPr>
      <w:r w:rsidRPr="00E71441">
        <w:rPr>
          <w:rFonts w:ascii="Times New Roman" w:hAnsi="Times New Roman" w:cs="Times New Roman"/>
          <w:sz w:val="20"/>
          <w:szCs w:val="20"/>
        </w:rPr>
        <w:t xml:space="preserve">Dag </w:t>
      </w:r>
      <w:proofErr w:type="spellStart"/>
      <w:r w:rsidRPr="00E71441">
        <w:rPr>
          <w:rFonts w:ascii="Times New Roman" w:hAnsi="Times New Roman" w:cs="Times New Roman"/>
          <w:sz w:val="20"/>
          <w:szCs w:val="20"/>
        </w:rPr>
        <w:t>Hammarsköld</w:t>
      </w:r>
      <w:proofErr w:type="spellEnd"/>
      <w:r w:rsidRPr="00E71441">
        <w:rPr>
          <w:rFonts w:ascii="Times New Roman" w:hAnsi="Times New Roman" w:cs="Times New Roman"/>
          <w:sz w:val="20"/>
          <w:szCs w:val="20"/>
        </w:rPr>
        <w:t>, Olof Palme, Hans</w:t>
      </w:r>
    </w:p>
    <w:p w14:paraId="0110B4DF" w14:textId="77777777" w:rsidR="0094535A" w:rsidRPr="00E71441" w:rsidRDefault="0094535A" w:rsidP="0094535A">
      <w:pPr>
        <w:autoSpaceDE w:val="0"/>
        <w:autoSpaceDN w:val="0"/>
        <w:adjustRightInd w:val="0"/>
        <w:spacing w:after="0" w:line="240" w:lineRule="auto"/>
        <w:rPr>
          <w:rFonts w:ascii="Times New Roman" w:hAnsi="Times New Roman" w:cs="Times New Roman"/>
          <w:sz w:val="20"/>
          <w:szCs w:val="20"/>
        </w:rPr>
      </w:pPr>
      <w:r w:rsidRPr="00E71441">
        <w:rPr>
          <w:rFonts w:ascii="Times New Roman" w:hAnsi="Times New Roman" w:cs="Times New Roman"/>
          <w:sz w:val="20"/>
          <w:szCs w:val="20"/>
        </w:rPr>
        <w:t>Blix, Inga Thorsson, Maj Britt Theorin,</w:t>
      </w:r>
    </w:p>
    <w:p w14:paraId="78F78ED9" w14:textId="77777777" w:rsidR="0094535A" w:rsidRPr="00E71441" w:rsidRDefault="0094535A" w:rsidP="0094535A">
      <w:pPr>
        <w:autoSpaceDE w:val="0"/>
        <w:autoSpaceDN w:val="0"/>
        <w:adjustRightInd w:val="0"/>
        <w:spacing w:after="0" w:line="240" w:lineRule="auto"/>
        <w:rPr>
          <w:rFonts w:ascii="Times New Roman" w:hAnsi="Times New Roman" w:cs="Times New Roman"/>
          <w:sz w:val="20"/>
          <w:szCs w:val="20"/>
        </w:rPr>
      </w:pPr>
      <w:r w:rsidRPr="00E71441">
        <w:rPr>
          <w:rFonts w:ascii="Times New Roman" w:hAnsi="Times New Roman" w:cs="Times New Roman"/>
          <w:sz w:val="20"/>
          <w:szCs w:val="20"/>
        </w:rPr>
        <w:t xml:space="preserve">Thage G. Peterson, Pierre </w:t>
      </w:r>
      <w:proofErr w:type="spellStart"/>
      <w:r w:rsidRPr="00E71441">
        <w:rPr>
          <w:rFonts w:ascii="Times New Roman" w:hAnsi="Times New Roman" w:cs="Times New Roman"/>
          <w:sz w:val="20"/>
          <w:szCs w:val="20"/>
        </w:rPr>
        <w:t>Schorri</w:t>
      </w:r>
      <w:proofErr w:type="spellEnd"/>
      <w:r w:rsidRPr="00E71441">
        <w:rPr>
          <w:rFonts w:ascii="Times New Roman" w:hAnsi="Times New Roman" w:cs="Times New Roman"/>
          <w:sz w:val="20"/>
          <w:szCs w:val="20"/>
        </w:rPr>
        <w:t xml:space="preserve"> och</w:t>
      </w:r>
    </w:p>
    <w:p w14:paraId="4C3011BE" w14:textId="77777777" w:rsidR="0094535A" w:rsidRPr="00E71441" w:rsidRDefault="0094535A" w:rsidP="0094535A">
      <w:pPr>
        <w:autoSpaceDE w:val="0"/>
        <w:autoSpaceDN w:val="0"/>
        <w:adjustRightInd w:val="0"/>
        <w:spacing w:after="0" w:line="240" w:lineRule="auto"/>
        <w:rPr>
          <w:rFonts w:ascii="Times New Roman" w:hAnsi="Times New Roman" w:cs="Times New Roman"/>
          <w:sz w:val="20"/>
          <w:szCs w:val="20"/>
        </w:rPr>
      </w:pPr>
      <w:proofErr w:type="gramStart"/>
      <w:r w:rsidRPr="00E71441">
        <w:rPr>
          <w:rFonts w:ascii="Times New Roman" w:hAnsi="Times New Roman" w:cs="Times New Roman"/>
          <w:sz w:val="20"/>
          <w:szCs w:val="20"/>
        </w:rPr>
        <w:t>tusentals andra..</w:t>
      </w:r>
      <w:proofErr w:type="gramEnd"/>
    </w:p>
    <w:p w14:paraId="6B259597" w14:textId="77777777" w:rsidR="0094535A" w:rsidRPr="00E71441" w:rsidRDefault="0094535A" w:rsidP="0094535A">
      <w:pPr>
        <w:autoSpaceDE w:val="0"/>
        <w:autoSpaceDN w:val="0"/>
        <w:adjustRightInd w:val="0"/>
        <w:spacing w:after="0" w:line="240" w:lineRule="auto"/>
        <w:rPr>
          <w:rFonts w:ascii="Times New Roman" w:hAnsi="Times New Roman" w:cs="Times New Roman"/>
          <w:bCs/>
          <w:sz w:val="20"/>
          <w:szCs w:val="20"/>
        </w:rPr>
      </w:pPr>
      <w:r w:rsidRPr="00E71441">
        <w:rPr>
          <w:rFonts w:ascii="Times New Roman" w:hAnsi="Times New Roman" w:cs="Times New Roman"/>
          <w:bCs/>
          <w:sz w:val="20"/>
          <w:szCs w:val="20"/>
        </w:rPr>
        <w:t>Svik inte världens barn!</w:t>
      </w:r>
    </w:p>
    <w:p w14:paraId="1BE8AD74" w14:textId="77777777" w:rsidR="0094535A" w:rsidRPr="00E71441" w:rsidRDefault="0094535A" w:rsidP="0094535A">
      <w:pPr>
        <w:autoSpaceDE w:val="0"/>
        <w:autoSpaceDN w:val="0"/>
        <w:adjustRightInd w:val="0"/>
        <w:spacing w:after="0" w:line="240" w:lineRule="auto"/>
        <w:rPr>
          <w:rFonts w:ascii="Times New Roman" w:hAnsi="Times New Roman" w:cs="Times New Roman"/>
          <w:sz w:val="20"/>
          <w:szCs w:val="20"/>
        </w:rPr>
      </w:pPr>
      <w:r w:rsidRPr="00E71441">
        <w:rPr>
          <w:rFonts w:ascii="Times New Roman" w:hAnsi="Times New Roman" w:cs="Times New Roman"/>
          <w:sz w:val="20"/>
          <w:szCs w:val="20"/>
        </w:rPr>
        <w:t>Barnen i Nagasaki och Hiroshima</w:t>
      </w:r>
    </w:p>
    <w:p w14:paraId="48530EAF" w14:textId="77777777" w:rsidR="0094535A" w:rsidRPr="00E71441" w:rsidRDefault="000A271D" w:rsidP="000A271D">
      <w:pPr>
        <w:autoSpaceDE w:val="0"/>
        <w:autoSpaceDN w:val="0"/>
        <w:adjustRightInd w:val="0"/>
        <w:spacing w:after="0" w:line="240" w:lineRule="auto"/>
        <w:rPr>
          <w:rFonts w:ascii="Times New Roman" w:hAnsi="Times New Roman" w:cs="Times New Roman"/>
          <w:sz w:val="20"/>
          <w:szCs w:val="20"/>
        </w:rPr>
      </w:pPr>
      <w:proofErr w:type="gramStart"/>
      <w:r w:rsidRPr="00E71441">
        <w:rPr>
          <w:rFonts w:ascii="Times New Roman" w:hAnsi="Times New Roman" w:cs="Times New Roman"/>
          <w:sz w:val="20"/>
          <w:szCs w:val="20"/>
        </w:rPr>
        <w:t>och barnen i hela världen!</w:t>
      </w:r>
      <w:proofErr w:type="gramEnd"/>
      <w:r w:rsidRPr="00E71441">
        <w:rPr>
          <w:rFonts w:ascii="Times New Roman" w:hAnsi="Times New Roman" w:cs="Times New Roman"/>
          <w:sz w:val="20"/>
          <w:szCs w:val="20"/>
        </w:rPr>
        <w:br/>
      </w:r>
      <w:r w:rsidR="0094535A" w:rsidRPr="00E71441">
        <w:rPr>
          <w:rFonts w:ascii="Times New Roman" w:hAnsi="Times New Roman" w:cs="Times New Roman"/>
          <w:sz w:val="20"/>
          <w:szCs w:val="20"/>
        </w:rPr>
        <w:t>Svik inte mig”</w:t>
      </w:r>
    </w:p>
    <w:p w14:paraId="35673DB8" w14:textId="77777777" w:rsidR="000A271D" w:rsidRPr="00E71441" w:rsidRDefault="000A271D" w:rsidP="000A271D">
      <w:pPr>
        <w:autoSpaceDE w:val="0"/>
        <w:autoSpaceDN w:val="0"/>
        <w:adjustRightInd w:val="0"/>
        <w:spacing w:after="0" w:line="240" w:lineRule="auto"/>
        <w:rPr>
          <w:rFonts w:ascii="Times New Roman" w:hAnsi="Times New Roman" w:cs="Times New Roman"/>
          <w:b/>
          <w:sz w:val="20"/>
          <w:szCs w:val="20"/>
        </w:rPr>
      </w:pPr>
      <w:r w:rsidRPr="00E71441">
        <w:rPr>
          <w:rFonts w:ascii="Times New Roman" w:hAnsi="Times New Roman" w:cs="Times New Roman"/>
          <w:sz w:val="20"/>
          <w:szCs w:val="20"/>
        </w:rPr>
        <w:lastRenderedPageBreak/>
        <w:br/>
      </w:r>
      <w:r w:rsidRPr="00E71441">
        <w:rPr>
          <w:rFonts w:ascii="Times New Roman" w:hAnsi="Times New Roman" w:cs="Times New Roman"/>
          <w:b/>
          <w:sz w:val="20"/>
          <w:szCs w:val="20"/>
        </w:rPr>
        <w:t>Insändare till FK</w:t>
      </w:r>
      <w:r w:rsidR="00E71441" w:rsidRPr="00E71441">
        <w:rPr>
          <w:rFonts w:ascii="Times New Roman" w:hAnsi="Times New Roman" w:cs="Times New Roman"/>
          <w:b/>
          <w:sz w:val="20"/>
          <w:szCs w:val="20"/>
        </w:rPr>
        <w:t>/</w:t>
      </w:r>
      <w:r w:rsidRPr="00E71441">
        <w:rPr>
          <w:rFonts w:ascii="Times New Roman" w:hAnsi="Times New Roman" w:cs="Times New Roman"/>
          <w:b/>
          <w:sz w:val="20"/>
          <w:szCs w:val="20"/>
        </w:rPr>
        <w:t>DD</w:t>
      </w:r>
    </w:p>
    <w:p w14:paraId="54B79622" w14:textId="77777777" w:rsidR="000A271D" w:rsidRPr="00E71441" w:rsidRDefault="000A271D" w:rsidP="00146DC5">
      <w:pPr>
        <w:autoSpaceDE w:val="0"/>
        <w:autoSpaceDN w:val="0"/>
        <w:adjustRightInd w:val="0"/>
        <w:spacing w:after="0" w:line="240" w:lineRule="auto"/>
        <w:jc w:val="both"/>
        <w:rPr>
          <w:rFonts w:ascii="Times New Roman" w:hAnsi="Times New Roman" w:cs="Times New Roman"/>
          <w:sz w:val="20"/>
          <w:szCs w:val="20"/>
        </w:rPr>
      </w:pPr>
      <w:r w:rsidRPr="00E71441">
        <w:rPr>
          <w:rFonts w:ascii="Times New Roman" w:hAnsi="Times New Roman" w:cs="Times New Roman"/>
          <w:b/>
          <w:sz w:val="20"/>
          <w:szCs w:val="20"/>
        </w:rPr>
        <w:t>”Stryp vapenexporten säger Desmond Tutu - och FN-föreningen!</w:t>
      </w:r>
      <w:r w:rsidRPr="00E71441">
        <w:rPr>
          <w:rFonts w:ascii="Times New Roman" w:hAnsi="Times New Roman" w:cs="Times New Roman"/>
          <w:b/>
          <w:sz w:val="20"/>
          <w:szCs w:val="20"/>
        </w:rPr>
        <w:br/>
      </w:r>
      <w:r w:rsidRPr="00E71441">
        <w:rPr>
          <w:rFonts w:ascii="Times New Roman" w:hAnsi="Times New Roman" w:cs="Times New Roman"/>
          <w:sz w:val="20"/>
          <w:szCs w:val="20"/>
        </w:rPr>
        <w:t xml:space="preserve">Sydafrikas legendariske frihetskämpe ärkebiskop </w:t>
      </w:r>
      <w:proofErr w:type="spellStart"/>
      <w:r w:rsidRPr="00E71441">
        <w:rPr>
          <w:rFonts w:ascii="Times New Roman" w:hAnsi="Times New Roman" w:cs="Times New Roman"/>
          <w:sz w:val="20"/>
          <w:szCs w:val="20"/>
        </w:rPr>
        <w:t>Desmund</w:t>
      </w:r>
      <w:proofErr w:type="spellEnd"/>
      <w:r w:rsidRPr="00E71441">
        <w:rPr>
          <w:rFonts w:ascii="Times New Roman" w:hAnsi="Times New Roman" w:cs="Times New Roman"/>
          <w:sz w:val="20"/>
          <w:szCs w:val="20"/>
        </w:rPr>
        <w:t xml:space="preserve"> Tutu går nu ut i den offentliga debatten och ber svenska regeringen: Stoppa vapenexporten till Mellanösterns diktaturer som förtrycker sina egna folk och angriper andra länder. Regeringens praktiska politik stödjer våld och död och förstör Sveriges anseende i hela världen. </w:t>
      </w:r>
      <w:r w:rsidRPr="00E71441">
        <w:rPr>
          <w:rFonts w:ascii="Times New Roman" w:hAnsi="Times New Roman" w:cs="Times New Roman"/>
          <w:b/>
          <w:sz w:val="20"/>
          <w:szCs w:val="20"/>
        </w:rPr>
        <w:br/>
      </w:r>
      <w:proofErr w:type="spellStart"/>
      <w:r w:rsidRPr="00E71441">
        <w:rPr>
          <w:rFonts w:ascii="Times New Roman" w:hAnsi="Times New Roman" w:cs="Times New Roman"/>
          <w:sz w:val="20"/>
          <w:szCs w:val="20"/>
        </w:rPr>
        <w:t>Desmund</w:t>
      </w:r>
      <w:proofErr w:type="spellEnd"/>
      <w:r w:rsidRPr="00E71441">
        <w:rPr>
          <w:rFonts w:ascii="Times New Roman" w:hAnsi="Times New Roman" w:cs="Times New Roman"/>
          <w:sz w:val="20"/>
          <w:szCs w:val="20"/>
        </w:rPr>
        <w:t xml:space="preserve"> Tutu har erfarenhet hemifrån. Efter Sydafrikas befrielse spelade Sverige ett fult spel för att få sälja Gripenplan till landet. De enorma kostnaderna har stulit resurser från uppbyggnaden av landet och gynnat korruptionskulturen. </w:t>
      </w:r>
      <w:r w:rsidRPr="00E71441">
        <w:rPr>
          <w:rFonts w:ascii="Times New Roman" w:hAnsi="Times New Roman" w:cs="Times New Roman"/>
          <w:b/>
          <w:sz w:val="20"/>
          <w:szCs w:val="20"/>
        </w:rPr>
        <w:br/>
      </w:r>
      <w:r w:rsidRPr="00E71441">
        <w:rPr>
          <w:rFonts w:ascii="Times New Roman" w:hAnsi="Times New Roman" w:cs="Times New Roman"/>
          <w:sz w:val="20"/>
          <w:szCs w:val="20"/>
        </w:rPr>
        <w:t xml:space="preserve">Det är pinsamt att en av världens mest aktade fredskämpar måste ta Sveriges regering i örat. Folkrörelserna borde vara starka nog att se till att Sverige uppför sig anständigt. Vi kommer att öka våra ansträngningar för att bygga fredsopinionen tillräckligt stark att strypa Sveriges </w:t>
      </w:r>
      <w:r w:rsidR="00146DC5" w:rsidRPr="00E71441">
        <w:rPr>
          <w:rFonts w:ascii="Times New Roman" w:hAnsi="Times New Roman" w:cs="Times New Roman"/>
          <w:sz w:val="20"/>
          <w:szCs w:val="20"/>
        </w:rPr>
        <w:t>krigsmaterielexport</w:t>
      </w:r>
      <w:bookmarkStart w:id="0" w:name="_GoBack"/>
      <w:bookmarkEnd w:id="0"/>
      <w:r w:rsidRPr="00E71441">
        <w:rPr>
          <w:rFonts w:ascii="Times New Roman" w:hAnsi="Times New Roman" w:cs="Times New Roman"/>
          <w:sz w:val="20"/>
          <w:szCs w:val="20"/>
        </w:rPr>
        <w:t xml:space="preserve">. </w:t>
      </w:r>
      <w:r w:rsidRPr="00E71441">
        <w:rPr>
          <w:rFonts w:ascii="Times New Roman" w:hAnsi="Times New Roman" w:cs="Times New Roman"/>
          <w:i/>
          <w:sz w:val="20"/>
          <w:szCs w:val="20"/>
        </w:rPr>
        <w:t>Men vi behöver bli fler som hörs!</w:t>
      </w:r>
      <w:r w:rsidRPr="00E71441">
        <w:rPr>
          <w:rFonts w:ascii="Times New Roman" w:hAnsi="Times New Roman" w:cs="Times New Roman"/>
          <w:sz w:val="20"/>
          <w:szCs w:val="20"/>
        </w:rPr>
        <w:t xml:space="preserve"> </w:t>
      </w:r>
      <w:r w:rsidRPr="00E71441">
        <w:rPr>
          <w:rFonts w:ascii="Times New Roman" w:hAnsi="Times New Roman" w:cs="Times New Roman"/>
          <w:sz w:val="20"/>
          <w:szCs w:val="20"/>
        </w:rPr>
        <w:br/>
      </w:r>
      <w:r w:rsidRPr="00E71441">
        <w:rPr>
          <w:rFonts w:ascii="Times New Roman" w:hAnsi="Times New Roman" w:cs="Times New Roman"/>
          <w:i/>
          <w:sz w:val="20"/>
          <w:szCs w:val="20"/>
        </w:rPr>
        <w:t xml:space="preserve">Till hösten startar vi studiecirklar om den Svenska vapenexporten tillsammans med NBV. </w:t>
      </w:r>
      <w:r w:rsidRPr="00E71441">
        <w:rPr>
          <w:rFonts w:ascii="Times New Roman" w:hAnsi="Times New Roman" w:cs="Times New Roman"/>
          <w:i/>
          <w:sz w:val="20"/>
          <w:szCs w:val="20"/>
        </w:rPr>
        <w:br/>
      </w:r>
      <w:r w:rsidRPr="00E71441">
        <w:rPr>
          <w:rFonts w:ascii="Times New Roman" w:hAnsi="Times New Roman" w:cs="Times New Roman"/>
          <w:b/>
          <w:i/>
          <w:sz w:val="20"/>
          <w:szCs w:val="20"/>
        </w:rPr>
        <w:t>Välkommen</w:t>
      </w:r>
      <w:r w:rsidRPr="00E71441">
        <w:rPr>
          <w:rFonts w:ascii="Times New Roman" w:hAnsi="Times New Roman" w:cs="Times New Roman"/>
          <w:i/>
          <w:sz w:val="20"/>
          <w:szCs w:val="20"/>
        </w:rPr>
        <w:t>!”</w:t>
      </w:r>
    </w:p>
    <w:p w14:paraId="22076B79" w14:textId="77777777" w:rsidR="0094535A" w:rsidRPr="00486CAC" w:rsidRDefault="0094535A" w:rsidP="0094535A">
      <w:pPr>
        <w:spacing w:before="100" w:beforeAutospacing="1" w:after="100" w:afterAutospacing="1"/>
        <w:rPr>
          <w:rFonts w:ascii="Times New Roman" w:hAnsi="Times New Roman" w:cs="Times New Roman"/>
        </w:rPr>
      </w:pPr>
    </w:p>
    <w:p w14:paraId="11B2C1A0" w14:textId="77777777" w:rsidR="00697465" w:rsidRPr="00486CAC" w:rsidRDefault="00697465" w:rsidP="00697465">
      <w:pPr>
        <w:pStyle w:val="Ingetavstnd"/>
        <w:rPr>
          <w:rFonts w:ascii="Times New Roman" w:hAnsi="Times New Roman" w:cs="Times New Roman"/>
        </w:rPr>
      </w:pPr>
    </w:p>
    <w:sectPr w:rsidR="00697465" w:rsidRPr="00486C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FB3"/>
    <w:multiLevelType w:val="hybridMultilevel"/>
    <w:tmpl w:val="3174B30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391A5EEC"/>
    <w:multiLevelType w:val="hybridMultilevel"/>
    <w:tmpl w:val="84BA6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B"/>
    <w:rsid w:val="00000E29"/>
    <w:rsid w:val="00000E9D"/>
    <w:rsid w:val="00000F5E"/>
    <w:rsid w:val="00000F63"/>
    <w:rsid w:val="00002BAA"/>
    <w:rsid w:val="0000315A"/>
    <w:rsid w:val="000035B9"/>
    <w:rsid w:val="000037C3"/>
    <w:rsid w:val="00003AF8"/>
    <w:rsid w:val="00003BEE"/>
    <w:rsid w:val="000043DF"/>
    <w:rsid w:val="00004950"/>
    <w:rsid w:val="00005265"/>
    <w:rsid w:val="00005812"/>
    <w:rsid w:val="00005C8E"/>
    <w:rsid w:val="00006DA9"/>
    <w:rsid w:val="00007A18"/>
    <w:rsid w:val="00007CF0"/>
    <w:rsid w:val="000106F2"/>
    <w:rsid w:val="00010DDB"/>
    <w:rsid w:val="0001155C"/>
    <w:rsid w:val="00012990"/>
    <w:rsid w:val="00012DE3"/>
    <w:rsid w:val="0001305D"/>
    <w:rsid w:val="00014118"/>
    <w:rsid w:val="00014176"/>
    <w:rsid w:val="00014933"/>
    <w:rsid w:val="00015D02"/>
    <w:rsid w:val="00015F3E"/>
    <w:rsid w:val="00016042"/>
    <w:rsid w:val="000160E6"/>
    <w:rsid w:val="000162B3"/>
    <w:rsid w:val="00016649"/>
    <w:rsid w:val="000169F4"/>
    <w:rsid w:val="0001707C"/>
    <w:rsid w:val="00017B00"/>
    <w:rsid w:val="00017B33"/>
    <w:rsid w:val="0002066A"/>
    <w:rsid w:val="00020ABE"/>
    <w:rsid w:val="00020B84"/>
    <w:rsid w:val="000211BE"/>
    <w:rsid w:val="00022A0F"/>
    <w:rsid w:val="00022B64"/>
    <w:rsid w:val="0002304E"/>
    <w:rsid w:val="00023471"/>
    <w:rsid w:val="00024235"/>
    <w:rsid w:val="0002423E"/>
    <w:rsid w:val="000245E5"/>
    <w:rsid w:val="0002474E"/>
    <w:rsid w:val="000248E8"/>
    <w:rsid w:val="0002540D"/>
    <w:rsid w:val="00025576"/>
    <w:rsid w:val="00026B94"/>
    <w:rsid w:val="00026FF1"/>
    <w:rsid w:val="00027822"/>
    <w:rsid w:val="00027B77"/>
    <w:rsid w:val="0003000B"/>
    <w:rsid w:val="0003007D"/>
    <w:rsid w:val="00030266"/>
    <w:rsid w:val="00030C27"/>
    <w:rsid w:val="000310AF"/>
    <w:rsid w:val="0003115F"/>
    <w:rsid w:val="000317BD"/>
    <w:rsid w:val="00031906"/>
    <w:rsid w:val="00031C5C"/>
    <w:rsid w:val="00032143"/>
    <w:rsid w:val="000341C6"/>
    <w:rsid w:val="00034AD7"/>
    <w:rsid w:val="00035698"/>
    <w:rsid w:val="00037217"/>
    <w:rsid w:val="0003785E"/>
    <w:rsid w:val="00037A0F"/>
    <w:rsid w:val="00040F9C"/>
    <w:rsid w:val="00040FBA"/>
    <w:rsid w:val="00041D3C"/>
    <w:rsid w:val="00041D79"/>
    <w:rsid w:val="00042A4D"/>
    <w:rsid w:val="00042D93"/>
    <w:rsid w:val="00043154"/>
    <w:rsid w:val="000434BE"/>
    <w:rsid w:val="00043A0A"/>
    <w:rsid w:val="00043A2F"/>
    <w:rsid w:val="00044038"/>
    <w:rsid w:val="000445F9"/>
    <w:rsid w:val="000446E1"/>
    <w:rsid w:val="000447D9"/>
    <w:rsid w:val="00044F4E"/>
    <w:rsid w:val="000451BB"/>
    <w:rsid w:val="00045CA5"/>
    <w:rsid w:val="00045E28"/>
    <w:rsid w:val="000463D7"/>
    <w:rsid w:val="00046863"/>
    <w:rsid w:val="00046921"/>
    <w:rsid w:val="000474B5"/>
    <w:rsid w:val="000475EB"/>
    <w:rsid w:val="00050BC2"/>
    <w:rsid w:val="000520AA"/>
    <w:rsid w:val="00053711"/>
    <w:rsid w:val="00054E5A"/>
    <w:rsid w:val="0005556A"/>
    <w:rsid w:val="0005556E"/>
    <w:rsid w:val="0005588C"/>
    <w:rsid w:val="0005601E"/>
    <w:rsid w:val="000560C0"/>
    <w:rsid w:val="0005650C"/>
    <w:rsid w:val="000565D0"/>
    <w:rsid w:val="00057421"/>
    <w:rsid w:val="00060625"/>
    <w:rsid w:val="00060C1C"/>
    <w:rsid w:val="00060E79"/>
    <w:rsid w:val="0006185F"/>
    <w:rsid w:val="00061AAB"/>
    <w:rsid w:val="00062673"/>
    <w:rsid w:val="00062C49"/>
    <w:rsid w:val="00062F22"/>
    <w:rsid w:val="00064453"/>
    <w:rsid w:val="00064E34"/>
    <w:rsid w:val="0006505D"/>
    <w:rsid w:val="000653BB"/>
    <w:rsid w:val="00065B1C"/>
    <w:rsid w:val="00065E15"/>
    <w:rsid w:val="00067949"/>
    <w:rsid w:val="00067CF9"/>
    <w:rsid w:val="00070102"/>
    <w:rsid w:val="000707B6"/>
    <w:rsid w:val="00071F3B"/>
    <w:rsid w:val="00073194"/>
    <w:rsid w:val="00073664"/>
    <w:rsid w:val="00073C93"/>
    <w:rsid w:val="00073F10"/>
    <w:rsid w:val="00074228"/>
    <w:rsid w:val="000742BD"/>
    <w:rsid w:val="00074D1F"/>
    <w:rsid w:val="00074DFF"/>
    <w:rsid w:val="00075768"/>
    <w:rsid w:val="00075BBC"/>
    <w:rsid w:val="00076745"/>
    <w:rsid w:val="00076FC1"/>
    <w:rsid w:val="0008058A"/>
    <w:rsid w:val="000806EA"/>
    <w:rsid w:val="0008073C"/>
    <w:rsid w:val="0008090B"/>
    <w:rsid w:val="00082E54"/>
    <w:rsid w:val="00083386"/>
    <w:rsid w:val="00084ECE"/>
    <w:rsid w:val="00086209"/>
    <w:rsid w:val="000862AA"/>
    <w:rsid w:val="00086BB7"/>
    <w:rsid w:val="00086C74"/>
    <w:rsid w:val="00087499"/>
    <w:rsid w:val="0008762B"/>
    <w:rsid w:val="000878A7"/>
    <w:rsid w:val="00090212"/>
    <w:rsid w:val="00090719"/>
    <w:rsid w:val="000913FF"/>
    <w:rsid w:val="00092BA7"/>
    <w:rsid w:val="00092D26"/>
    <w:rsid w:val="00092DCD"/>
    <w:rsid w:val="00093785"/>
    <w:rsid w:val="00093ABB"/>
    <w:rsid w:val="0009436A"/>
    <w:rsid w:val="00095085"/>
    <w:rsid w:val="00095FCC"/>
    <w:rsid w:val="000A0F63"/>
    <w:rsid w:val="000A2203"/>
    <w:rsid w:val="000A271D"/>
    <w:rsid w:val="000A2AB4"/>
    <w:rsid w:val="000A2AF5"/>
    <w:rsid w:val="000A31BE"/>
    <w:rsid w:val="000A31D8"/>
    <w:rsid w:val="000A3A46"/>
    <w:rsid w:val="000A3E20"/>
    <w:rsid w:val="000A4583"/>
    <w:rsid w:val="000A475C"/>
    <w:rsid w:val="000A489A"/>
    <w:rsid w:val="000A4F8D"/>
    <w:rsid w:val="000A590D"/>
    <w:rsid w:val="000A5E1A"/>
    <w:rsid w:val="000A60B6"/>
    <w:rsid w:val="000A633C"/>
    <w:rsid w:val="000A6753"/>
    <w:rsid w:val="000A67D0"/>
    <w:rsid w:val="000B011A"/>
    <w:rsid w:val="000B06B9"/>
    <w:rsid w:val="000B1F29"/>
    <w:rsid w:val="000B2023"/>
    <w:rsid w:val="000B212C"/>
    <w:rsid w:val="000B3113"/>
    <w:rsid w:val="000B32B5"/>
    <w:rsid w:val="000B3D24"/>
    <w:rsid w:val="000B402E"/>
    <w:rsid w:val="000B4099"/>
    <w:rsid w:val="000B4493"/>
    <w:rsid w:val="000B4730"/>
    <w:rsid w:val="000B4CA1"/>
    <w:rsid w:val="000B54F8"/>
    <w:rsid w:val="000B5612"/>
    <w:rsid w:val="000B7A62"/>
    <w:rsid w:val="000C0F2A"/>
    <w:rsid w:val="000C0F90"/>
    <w:rsid w:val="000C220F"/>
    <w:rsid w:val="000C35BE"/>
    <w:rsid w:val="000C35D7"/>
    <w:rsid w:val="000C36BD"/>
    <w:rsid w:val="000C3C3C"/>
    <w:rsid w:val="000C43BA"/>
    <w:rsid w:val="000C4699"/>
    <w:rsid w:val="000C4B90"/>
    <w:rsid w:val="000C512C"/>
    <w:rsid w:val="000C54A9"/>
    <w:rsid w:val="000C5A1E"/>
    <w:rsid w:val="000C5CA0"/>
    <w:rsid w:val="000C6552"/>
    <w:rsid w:val="000C683A"/>
    <w:rsid w:val="000C6BE6"/>
    <w:rsid w:val="000C75E2"/>
    <w:rsid w:val="000D0330"/>
    <w:rsid w:val="000D09C3"/>
    <w:rsid w:val="000D107E"/>
    <w:rsid w:val="000D195D"/>
    <w:rsid w:val="000D37DC"/>
    <w:rsid w:val="000D3918"/>
    <w:rsid w:val="000D4338"/>
    <w:rsid w:val="000D447D"/>
    <w:rsid w:val="000D4A07"/>
    <w:rsid w:val="000D4E5F"/>
    <w:rsid w:val="000D5176"/>
    <w:rsid w:val="000D69C7"/>
    <w:rsid w:val="000D7AF0"/>
    <w:rsid w:val="000E09B0"/>
    <w:rsid w:val="000E0C89"/>
    <w:rsid w:val="000E151E"/>
    <w:rsid w:val="000E157C"/>
    <w:rsid w:val="000E2B69"/>
    <w:rsid w:val="000E3797"/>
    <w:rsid w:val="000E3C08"/>
    <w:rsid w:val="000E4260"/>
    <w:rsid w:val="000E46E7"/>
    <w:rsid w:val="000E5AFA"/>
    <w:rsid w:val="000E698E"/>
    <w:rsid w:val="000E7FD2"/>
    <w:rsid w:val="000F0242"/>
    <w:rsid w:val="000F103C"/>
    <w:rsid w:val="000F11D4"/>
    <w:rsid w:val="000F1533"/>
    <w:rsid w:val="000F15EC"/>
    <w:rsid w:val="000F185D"/>
    <w:rsid w:val="000F1E2A"/>
    <w:rsid w:val="000F2484"/>
    <w:rsid w:val="000F2C16"/>
    <w:rsid w:val="000F3828"/>
    <w:rsid w:val="000F47C7"/>
    <w:rsid w:val="000F4C8E"/>
    <w:rsid w:val="000F54FD"/>
    <w:rsid w:val="000F6008"/>
    <w:rsid w:val="000F68BA"/>
    <w:rsid w:val="000F7183"/>
    <w:rsid w:val="000F720E"/>
    <w:rsid w:val="000F7343"/>
    <w:rsid w:val="0010092E"/>
    <w:rsid w:val="0010312B"/>
    <w:rsid w:val="00103475"/>
    <w:rsid w:val="0010352B"/>
    <w:rsid w:val="001039EC"/>
    <w:rsid w:val="00104BEE"/>
    <w:rsid w:val="00105A17"/>
    <w:rsid w:val="001074E0"/>
    <w:rsid w:val="00110E6E"/>
    <w:rsid w:val="001113BA"/>
    <w:rsid w:val="001117B1"/>
    <w:rsid w:val="0011255B"/>
    <w:rsid w:val="00112CCC"/>
    <w:rsid w:val="001133A5"/>
    <w:rsid w:val="00113439"/>
    <w:rsid w:val="0011489F"/>
    <w:rsid w:val="00114A5D"/>
    <w:rsid w:val="00114AB5"/>
    <w:rsid w:val="00115046"/>
    <w:rsid w:val="00116551"/>
    <w:rsid w:val="00116C5D"/>
    <w:rsid w:val="00116C69"/>
    <w:rsid w:val="00116F39"/>
    <w:rsid w:val="0011723B"/>
    <w:rsid w:val="00117C5E"/>
    <w:rsid w:val="0012066E"/>
    <w:rsid w:val="00120C04"/>
    <w:rsid w:val="001211A8"/>
    <w:rsid w:val="00121411"/>
    <w:rsid w:val="00123E5F"/>
    <w:rsid w:val="0012527F"/>
    <w:rsid w:val="00125C7E"/>
    <w:rsid w:val="0012611F"/>
    <w:rsid w:val="001264F3"/>
    <w:rsid w:val="00126764"/>
    <w:rsid w:val="00127057"/>
    <w:rsid w:val="00127607"/>
    <w:rsid w:val="00130B45"/>
    <w:rsid w:val="00130E45"/>
    <w:rsid w:val="00131103"/>
    <w:rsid w:val="0013119E"/>
    <w:rsid w:val="00131C94"/>
    <w:rsid w:val="0013212D"/>
    <w:rsid w:val="00132506"/>
    <w:rsid w:val="00133537"/>
    <w:rsid w:val="00134319"/>
    <w:rsid w:val="001343BB"/>
    <w:rsid w:val="001344AF"/>
    <w:rsid w:val="00135289"/>
    <w:rsid w:val="00136DBF"/>
    <w:rsid w:val="00136F5F"/>
    <w:rsid w:val="0013715E"/>
    <w:rsid w:val="00141AAC"/>
    <w:rsid w:val="00141AD2"/>
    <w:rsid w:val="00142EE0"/>
    <w:rsid w:val="001431E6"/>
    <w:rsid w:val="001439E1"/>
    <w:rsid w:val="00144715"/>
    <w:rsid w:val="0014486F"/>
    <w:rsid w:val="00144E22"/>
    <w:rsid w:val="00144FA3"/>
    <w:rsid w:val="00146261"/>
    <w:rsid w:val="001462AB"/>
    <w:rsid w:val="0014648C"/>
    <w:rsid w:val="00146BC9"/>
    <w:rsid w:val="00146DC5"/>
    <w:rsid w:val="00150061"/>
    <w:rsid w:val="001503D8"/>
    <w:rsid w:val="00150F72"/>
    <w:rsid w:val="00151B51"/>
    <w:rsid w:val="00151B8D"/>
    <w:rsid w:val="00152D1D"/>
    <w:rsid w:val="00152EEC"/>
    <w:rsid w:val="0015340A"/>
    <w:rsid w:val="00153F76"/>
    <w:rsid w:val="0015409B"/>
    <w:rsid w:val="001540E9"/>
    <w:rsid w:val="00155637"/>
    <w:rsid w:val="00155754"/>
    <w:rsid w:val="0015588A"/>
    <w:rsid w:val="00156297"/>
    <w:rsid w:val="00157026"/>
    <w:rsid w:val="00157692"/>
    <w:rsid w:val="00160161"/>
    <w:rsid w:val="00160AFA"/>
    <w:rsid w:val="00160BAE"/>
    <w:rsid w:val="00161D8C"/>
    <w:rsid w:val="001629B8"/>
    <w:rsid w:val="00162F87"/>
    <w:rsid w:val="0016313B"/>
    <w:rsid w:val="0016328C"/>
    <w:rsid w:val="0016356B"/>
    <w:rsid w:val="00163AF7"/>
    <w:rsid w:val="00163E21"/>
    <w:rsid w:val="001641BB"/>
    <w:rsid w:val="001641DF"/>
    <w:rsid w:val="00164298"/>
    <w:rsid w:val="001642D8"/>
    <w:rsid w:val="001647A1"/>
    <w:rsid w:val="00164F82"/>
    <w:rsid w:val="00164F95"/>
    <w:rsid w:val="00165BEC"/>
    <w:rsid w:val="00165F34"/>
    <w:rsid w:val="00165F48"/>
    <w:rsid w:val="001660A0"/>
    <w:rsid w:val="0016610D"/>
    <w:rsid w:val="00166E31"/>
    <w:rsid w:val="0016752F"/>
    <w:rsid w:val="00167866"/>
    <w:rsid w:val="00167E28"/>
    <w:rsid w:val="00172340"/>
    <w:rsid w:val="00174359"/>
    <w:rsid w:val="00174A4B"/>
    <w:rsid w:val="00175237"/>
    <w:rsid w:val="0018007F"/>
    <w:rsid w:val="00180573"/>
    <w:rsid w:val="00181290"/>
    <w:rsid w:val="00181323"/>
    <w:rsid w:val="00181969"/>
    <w:rsid w:val="00181B8C"/>
    <w:rsid w:val="00181DB6"/>
    <w:rsid w:val="0018314D"/>
    <w:rsid w:val="001832AB"/>
    <w:rsid w:val="00183E8F"/>
    <w:rsid w:val="001845BB"/>
    <w:rsid w:val="00184927"/>
    <w:rsid w:val="0018496D"/>
    <w:rsid w:val="00184989"/>
    <w:rsid w:val="001851E7"/>
    <w:rsid w:val="00185610"/>
    <w:rsid w:val="0018601D"/>
    <w:rsid w:val="00186224"/>
    <w:rsid w:val="0018628B"/>
    <w:rsid w:val="0018747A"/>
    <w:rsid w:val="00187AD4"/>
    <w:rsid w:val="00187C93"/>
    <w:rsid w:val="00187EFF"/>
    <w:rsid w:val="0019042D"/>
    <w:rsid w:val="00190844"/>
    <w:rsid w:val="00190E48"/>
    <w:rsid w:val="00190E98"/>
    <w:rsid w:val="001910AD"/>
    <w:rsid w:val="0019154D"/>
    <w:rsid w:val="001924CA"/>
    <w:rsid w:val="00192948"/>
    <w:rsid w:val="00192EC1"/>
    <w:rsid w:val="0019429B"/>
    <w:rsid w:val="001943AA"/>
    <w:rsid w:val="00194A95"/>
    <w:rsid w:val="0019578F"/>
    <w:rsid w:val="00195C94"/>
    <w:rsid w:val="00195EE7"/>
    <w:rsid w:val="00196451"/>
    <w:rsid w:val="00196488"/>
    <w:rsid w:val="00197162"/>
    <w:rsid w:val="00197800"/>
    <w:rsid w:val="001A0C33"/>
    <w:rsid w:val="001A0D41"/>
    <w:rsid w:val="001A0FAA"/>
    <w:rsid w:val="001A12C0"/>
    <w:rsid w:val="001A182F"/>
    <w:rsid w:val="001A1C22"/>
    <w:rsid w:val="001A2575"/>
    <w:rsid w:val="001A2598"/>
    <w:rsid w:val="001A26B5"/>
    <w:rsid w:val="001A2FCA"/>
    <w:rsid w:val="001A31FC"/>
    <w:rsid w:val="001A3CEB"/>
    <w:rsid w:val="001A3D1E"/>
    <w:rsid w:val="001A45B4"/>
    <w:rsid w:val="001A4953"/>
    <w:rsid w:val="001A4AE3"/>
    <w:rsid w:val="001A55A8"/>
    <w:rsid w:val="001A76D0"/>
    <w:rsid w:val="001B05BD"/>
    <w:rsid w:val="001B0710"/>
    <w:rsid w:val="001B07F7"/>
    <w:rsid w:val="001B0C37"/>
    <w:rsid w:val="001B0F2C"/>
    <w:rsid w:val="001B1275"/>
    <w:rsid w:val="001B2895"/>
    <w:rsid w:val="001B2CA9"/>
    <w:rsid w:val="001B310D"/>
    <w:rsid w:val="001B34A1"/>
    <w:rsid w:val="001B4C49"/>
    <w:rsid w:val="001B4D24"/>
    <w:rsid w:val="001B50E1"/>
    <w:rsid w:val="001B5C1E"/>
    <w:rsid w:val="001B5CFB"/>
    <w:rsid w:val="001B6A50"/>
    <w:rsid w:val="001B759B"/>
    <w:rsid w:val="001C06AD"/>
    <w:rsid w:val="001C1038"/>
    <w:rsid w:val="001C384E"/>
    <w:rsid w:val="001C3EEA"/>
    <w:rsid w:val="001C47D7"/>
    <w:rsid w:val="001C4CEA"/>
    <w:rsid w:val="001C4E5E"/>
    <w:rsid w:val="001C519E"/>
    <w:rsid w:val="001C55C1"/>
    <w:rsid w:val="001C5692"/>
    <w:rsid w:val="001C5BF3"/>
    <w:rsid w:val="001C6892"/>
    <w:rsid w:val="001C74F1"/>
    <w:rsid w:val="001D02BA"/>
    <w:rsid w:val="001D065A"/>
    <w:rsid w:val="001D088B"/>
    <w:rsid w:val="001D191A"/>
    <w:rsid w:val="001D226D"/>
    <w:rsid w:val="001D2778"/>
    <w:rsid w:val="001D28ED"/>
    <w:rsid w:val="001D2AD2"/>
    <w:rsid w:val="001D2B3B"/>
    <w:rsid w:val="001D2BBE"/>
    <w:rsid w:val="001D2DCE"/>
    <w:rsid w:val="001D32E0"/>
    <w:rsid w:val="001D35AB"/>
    <w:rsid w:val="001D3998"/>
    <w:rsid w:val="001D3A39"/>
    <w:rsid w:val="001D3B4F"/>
    <w:rsid w:val="001D3F12"/>
    <w:rsid w:val="001D3F4B"/>
    <w:rsid w:val="001D41A4"/>
    <w:rsid w:val="001D4249"/>
    <w:rsid w:val="001D47F1"/>
    <w:rsid w:val="001D4AA9"/>
    <w:rsid w:val="001D5008"/>
    <w:rsid w:val="001D51CF"/>
    <w:rsid w:val="001D5A65"/>
    <w:rsid w:val="001D6098"/>
    <w:rsid w:val="001D63FE"/>
    <w:rsid w:val="001D73CA"/>
    <w:rsid w:val="001E145F"/>
    <w:rsid w:val="001E1D69"/>
    <w:rsid w:val="001E277D"/>
    <w:rsid w:val="001E2C40"/>
    <w:rsid w:val="001E35A2"/>
    <w:rsid w:val="001E3C08"/>
    <w:rsid w:val="001E3F64"/>
    <w:rsid w:val="001E465A"/>
    <w:rsid w:val="001E6091"/>
    <w:rsid w:val="001E61E1"/>
    <w:rsid w:val="001E64B5"/>
    <w:rsid w:val="001E67E8"/>
    <w:rsid w:val="001E6E77"/>
    <w:rsid w:val="001E742A"/>
    <w:rsid w:val="001F02D1"/>
    <w:rsid w:val="001F0452"/>
    <w:rsid w:val="001F0ADF"/>
    <w:rsid w:val="001F30AD"/>
    <w:rsid w:val="001F31AD"/>
    <w:rsid w:val="001F32C2"/>
    <w:rsid w:val="001F32EB"/>
    <w:rsid w:val="001F49B6"/>
    <w:rsid w:val="001F4B15"/>
    <w:rsid w:val="001F537C"/>
    <w:rsid w:val="001F5F92"/>
    <w:rsid w:val="001F6331"/>
    <w:rsid w:val="001F66EA"/>
    <w:rsid w:val="001F671D"/>
    <w:rsid w:val="001F6D06"/>
    <w:rsid w:val="001F73D7"/>
    <w:rsid w:val="002001FD"/>
    <w:rsid w:val="00200831"/>
    <w:rsid w:val="0020105B"/>
    <w:rsid w:val="00203441"/>
    <w:rsid w:val="0020377B"/>
    <w:rsid w:val="00203B24"/>
    <w:rsid w:val="002049B8"/>
    <w:rsid w:val="00204AF0"/>
    <w:rsid w:val="002055C0"/>
    <w:rsid w:val="00205C8A"/>
    <w:rsid w:val="00205E2D"/>
    <w:rsid w:val="00205FE9"/>
    <w:rsid w:val="002068B8"/>
    <w:rsid w:val="0020691A"/>
    <w:rsid w:val="002069ED"/>
    <w:rsid w:val="00206A20"/>
    <w:rsid w:val="00206B4B"/>
    <w:rsid w:val="00206EB9"/>
    <w:rsid w:val="002078D5"/>
    <w:rsid w:val="00211196"/>
    <w:rsid w:val="0021184B"/>
    <w:rsid w:val="00211CF8"/>
    <w:rsid w:val="00213FD3"/>
    <w:rsid w:val="002140B0"/>
    <w:rsid w:val="00214BEA"/>
    <w:rsid w:val="0021527E"/>
    <w:rsid w:val="002164BF"/>
    <w:rsid w:val="00216B0A"/>
    <w:rsid w:val="00216EE7"/>
    <w:rsid w:val="00217227"/>
    <w:rsid w:val="002200B3"/>
    <w:rsid w:val="00220100"/>
    <w:rsid w:val="0022091C"/>
    <w:rsid w:val="00220D55"/>
    <w:rsid w:val="00220E10"/>
    <w:rsid w:val="002216E0"/>
    <w:rsid w:val="002219B5"/>
    <w:rsid w:val="00221AB9"/>
    <w:rsid w:val="00221ECB"/>
    <w:rsid w:val="00221F69"/>
    <w:rsid w:val="002232AE"/>
    <w:rsid w:val="00223CE9"/>
    <w:rsid w:val="00223F66"/>
    <w:rsid w:val="00224ACB"/>
    <w:rsid w:val="00224D95"/>
    <w:rsid w:val="00225821"/>
    <w:rsid w:val="00225E5F"/>
    <w:rsid w:val="00227855"/>
    <w:rsid w:val="002304CD"/>
    <w:rsid w:val="00230679"/>
    <w:rsid w:val="00230EE2"/>
    <w:rsid w:val="00231226"/>
    <w:rsid w:val="00231244"/>
    <w:rsid w:val="00231D01"/>
    <w:rsid w:val="002335B0"/>
    <w:rsid w:val="00233788"/>
    <w:rsid w:val="0023445A"/>
    <w:rsid w:val="00235B32"/>
    <w:rsid w:val="00235CEE"/>
    <w:rsid w:val="00237217"/>
    <w:rsid w:val="002375D8"/>
    <w:rsid w:val="002413F3"/>
    <w:rsid w:val="00242787"/>
    <w:rsid w:val="00242ACD"/>
    <w:rsid w:val="00242BDD"/>
    <w:rsid w:val="00243C6B"/>
    <w:rsid w:val="002440C4"/>
    <w:rsid w:val="00244476"/>
    <w:rsid w:val="00245998"/>
    <w:rsid w:val="00246494"/>
    <w:rsid w:val="00246DB4"/>
    <w:rsid w:val="0025029D"/>
    <w:rsid w:val="0025034D"/>
    <w:rsid w:val="002509D5"/>
    <w:rsid w:val="002512F9"/>
    <w:rsid w:val="00251424"/>
    <w:rsid w:val="00252080"/>
    <w:rsid w:val="00252199"/>
    <w:rsid w:val="00252572"/>
    <w:rsid w:val="002529AE"/>
    <w:rsid w:val="002536D8"/>
    <w:rsid w:val="0025387B"/>
    <w:rsid w:val="00254594"/>
    <w:rsid w:val="002548A5"/>
    <w:rsid w:val="00254B56"/>
    <w:rsid w:val="00254D03"/>
    <w:rsid w:val="00255F08"/>
    <w:rsid w:val="00256EE1"/>
    <w:rsid w:val="00257106"/>
    <w:rsid w:val="002579BE"/>
    <w:rsid w:val="002612FB"/>
    <w:rsid w:val="00261919"/>
    <w:rsid w:val="00261D80"/>
    <w:rsid w:val="00263465"/>
    <w:rsid w:val="00264534"/>
    <w:rsid w:val="00265956"/>
    <w:rsid w:val="002667B3"/>
    <w:rsid w:val="00270139"/>
    <w:rsid w:val="00270232"/>
    <w:rsid w:val="00270714"/>
    <w:rsid w:val="00270962"/>
    <w:rsid w:val="00271452"/>
    <w:rsid w:val="0027180B"/>
    <w:rsid w:val="00271A02"/>
    <w:rsid w:val="00271D77"/>
    <w:rsid w:val="00271FE7"/>
    <w:rsid w:val="002720A9"/>
    <w:rsid w:val="00272569"/>
    <w:rsid w:val="00272B1D"/>
    <w:rsid w:val="00273E33"/>
    <w:rsid w:val="002745B7"/>
    <w:rsid w:val="002746DD"/>
    <w:rsid w:val="00274907"/>
    <w:rsid w:val="00276091"/>
    <w:rsid w:val="00276683"/>
    <w:rsid w:val="0027670E"/>
    <w:rsid w:val="0027696E"/>
    <w:rsid w:val="00277390"/>
    <w:rsid w:val="00277B91"/>
    <w:rsid w:val="00280007"/>
    <w:rsid w:val="0028015A"/>
    <w:rsid w:val="002803B5"/>
    <w:rsid w:val="002805F1"/>
    <w:rsid w:val="00280E09"/>
    <w:rsid w:val="002810F2"/>
    <w:rsid w:val="002813C1"/>
    <w:rsid w:val="00281644"/>
    <w:rsid w:val="00281C20"/>
    <w:rsid w:val="002820B1"/>
    <w:rsid w:val="0028215E"/>
    <w:rsid w:val="00282266"/>
    <w:rsid w:val="0028250C"/>
    <w:rsid w:val="00282F61"/>
    <w:rsid w:val="00283536"/>
    <w:rsid w:val="002841DB"/>
    <w:rsid w:val="002873A7"/>
    <w:rsid w:val="002874D5"/>
    <w:rsid w:val="00287963"/>
    <w:rsid w:val="00290C14"/>
    <w:rsid w:val="0029122E"/>
    <w:rsid w:val="00291370"/>
    <w:rsid w:val="00291624"/>
    <w:rsid w:val="00291696"/>
    <w:rsid w:val="0029177B"/>
    <w:rsid w:val="00294D5F"/>
    <w:rsid w:val="00294F10"/>
    <w:rsid w:val="00295110"/>
    <w:rsid w:val="002958B2"/>
    <w:rsid w:val="00295BA5"/>
    <w:rsid w:val="00296407"/>
    <w:rsid w:val="0029684A"/>
    <w:rsid w:val="002968A8"/>
    <w:rsid w:val="0029749F"/>
    <w:rsid w:val="00297915"/>
    <w:rsid w:val="002A03A1"/>
    <w:rsid w:val="002A16EC"/>
    <w:rsid w:val="002A2499"/>
    <w:rsid w:val="002A29BD"/>
    <w:rsid w:val="002A2FA8"/>
    <w:rsid w:val="002A36B5"/>
    <w:rsid w:val="002A3850"/>
    <w:rsid w:val="002A3ED8"/>
    <w:rsid w:val="002A401F"/>
    <w:rsid w:val="002A4A84"/>
    <w:rsid w:val="002A4B03"/>
    <w:rsid w:val="002A4CBB"/>
    <w:rsid w:val="002A54D7"/>
    <w:rsid w:val="002A7501"/>
    <w:rsid w:val="002B09AA"/>
    <w:rsid w:val="002B13A9"/>
    <w:rsid w:val="002B184B"/>
    <w:rsid w:val="002B1878"/>
    <w:rsid w:val="002B1C5B"/>
    <w:rsid w:val="002B1EFB"/>
    <w:rsid w:val="002B21B8"/>
    <w:rsid w:val="002B2F5B"/>
    <w:rsid w:val="002B31FB"/>
    <w:rsid w:val="002B3319"/>
    <w:rsid w:val="002B360A"/>
    <w:rsid w:val="002B3BF0"/>
    <w:rsid w:val="002B3D90"/>
    <w:rsid w:val="002B416B"/>
    <w:rsid w:val="002B4184"/>
    <w:rsid w:val="002B4473"/>
    <w:rsid w:val="002B4800"/>
    <w:rsid w:val="002B4A45"/>
    <w:rsid w:val="002B4D99"/>
    <w:rsid w:val="002B5503"/>
    <w:rsid w:val="002B6F0A"/>
    <w:rsid w:val="002B7D1D"/>
    <w:rsid w:val="002B7D9E"/>
    <w:rsid w:val="002C09D9"/>
    <w:rsid w:val="002C0AE0"/>
    <w:rsid w:val="002C0CAD"/>
    <w:rsid w:val="002C0D5A"/>
    <w:rsid w:val="002C0E52"/>
    <w:rsid w:val="002C0F72"/>
    <w:rsid w:val="002C221E"/>
    <w:rsid w:val="002C2E4B"/>
    <w:rsid w:val="002C34D1"/>
    <w:rsid w:val="002C3584"/>
    <w:rsid w:val="002C43BE"/>
    <w:rsid w:val="002C4D49"/>
    <w:rsid w:val="002C5194"/>
    <w:rsid w:val="002C5259"/>
    <w:rsid w:val="002C5D20"/>
    <w:rsid w:val="002D0C2D"/>
    <w:rsid w:val="002D0EC9"/>
    <w:rsid w:val="002D1292"/>
    <w:rsid w:val="002D35FA"/>
    <w:rsid w:val="002D4571"/>
    <w:rsid w:val="002D4AB9"/>
    <w:rsid w:val="002D4ED0"/>
    <w:rsid w:val="002D53C9"/>
    <w:rsid w:val="002D592F"/>
    <w:rsid w:val="002D7680"/>
    <w:rsid w:val="002E13B0"/>
    <w:rsid w:val="002E306F"/>
    <w:rsid w:val="002E32C9"/>
    <w:rsid w:val="002E3692"/>
    <w:rsid w:val="002E3BA0"/>
    <w:rsid w:val="002E3D83"/>
    <w:rsid w:val="002E4008"/>
    <w:rsid w:val="002E442C"/>
    <w:rsid w:val="002E4BBA"/>
    <w:rsid w:val="002E50AF"/>
    <w:rsid w:val="002E5D6C"/>
    <w:rsid w:val="002E6686"/>
    <w:rsid w:val="002E6F36"/>
    <w:rsid w:val="002F0912"/>
    <w:rsid w:val="002F17BA"/>
    <w:rsid w:val="002F298A"/>
    <w:rsid w:val="002F3B75"/>
    <w:rsid w:val="002F4497"/>
    <w:rsid w:val="002F495D"/>
    <w:rsid w:val="002F4B1F"/>
    <w:rsid w:val="002F53FF"/>
    <w:rsid w:val="002F57C8"/>
    <w:rsid w:val="002F615A"/>
    <w:rsid w:val="002F63A4"/>
    <w:rsid w:val="002F64CC"/>
    <w:rsid w:val="002F797F"/>
    <w:rsid w:val="003003C5"/>
    <w:rsid w:val="003006C7"/>
    <w:rsid w:val="003008B4"/>
    <w:rsid w:val="00300FF6"/>
    <w:rsid w:val="003013B5"/>
    <w:rsid w:val="003017C7"/>
    <w:rsid w:val="00303ADF"/>
    <w:rsid w:val="00304A18"/>
    <w:rsid w:val="00304CF2"/>
    <w:rsid w:val="00304D1D"/>
    <w:rsid w:val="0030583F"/>
    <w:rsid w:val="003063E5"/>
    <w:rsid w:val="00306552"/>
    <w:rsid w:val="00307551"/>
    <w:rsid w:val="00307FCD"/>
    <w:rsid w:val="003117DA"/>
    <w:rsid w:val="003117DC"/>
    <w:rsid w:val="00311B3E"/>
    <w:rsid w:val="00312400"/>
    <w:rsid w:val="0031361B"/>
    <w:rsid w:val="003164BA"/>
    <w:rsid w:val="00321732"/>
    <w:rsid w:val="0032219C"/>
    <w:rsid w:val="003228CD"/>
    <w:rsid w:val="00322FF0"/>
    <w:rsid w:val="00324F65"/>
    <w:rsid w:val="00325F7E"/>
    <w:rsid w:val="00327010"/>
    <w:rsid w:val="00327EAE"/>
    <w:rsid w:val="003303A9"/>
    <w:rsid w:val="003315FE"/>
    <w:rsid w:val="003323C9"/>
    <w:rsid w:val="003326CB"/>
    <w:rsid w:val="00332F17"/>
    <w:rsid w:val="00335958"/>
    <w:rsid w:val="00336137"/>
    <w:rsid w:val="00336366"/>
    <w:rsid w:val="00336B9C"/>
    <w:rsid w:val="003377E1"/>
    <w:rsid w:val="00340243"/>
    <w:rsid w:val="0034030B"/>
    <w:rsid w:val="0034046F"/>
    <w:rsid w:val="003406FF"/>
    <w:rsid w:val="00340D96"/>
    <w:rsid w:val="00341321"/>
    <w:rsid w:val="00342544"/>
    <w:rsid w:val="003425B1"/>
    <w:rsid w:val="00342634"/>
    <w:rsid w:val="00343ED2"/>
    <w:rsid w:val="00345EB9"/>
    <w:rsid w:val="003468B8"/>
    <w:rsid w:val="00346A1D"/>
    <w:rsid w:val="00346B87"/>
    <w:rsid w:val="00347012"/>
    <w:rsid w:val="00347C4A"/>
    <w:rsid w:val="00347E92"/>
    <w:rsid w:val="003506F1"/>
    <w:rsid w:val="00351034"/>
    <w:rsid w:val="00351D8A"/>
    <w:rsid w:val="0035252E"/>
    <w:rsid w:val="00352631"/>
    <w:rsid w:val="00352760"/>
    <w:rsid w:val="00353172"/>
    <w:rsid w:val="0035338D"/>
    <w:rsid w:val="00353486"/>
    <w:rsid w:val="00353837"/>
    <w:rsid w:val="00354293"/>
    <w:rsid w:val="0035628C"/>
    <w:rsid w:val="00356756"/>
    <w:rsid w:val="00360499"/>
    <w:rsid w:val="003607FC"/>
    <w:rsid w:val="00361503"/>
    <w:rsid w:val="00361F66"/>
    <w:rsid w:val="003621CA"/>
    <w:rsid w:val="003623C8"/>
    <w:rsid w:val="00362D06"/>
    <w:rsid w:val="00362E6C"/>
    <w:rsid w:val="00362FFC"/>
    <w:rsid w:val="003631A5"/>
    <w:rsid w:val="00363FE5"/>
    <w:rsid w:val="003642A7"/>
    <w:rsid w:val="00364E8A"/>
    <w:rsid w:val="00365174"/>
    <w:rsid w:val="00365572"/>
    <w:rsid w:val="003661E3"/>
    <w:rsid w:val="00366EB6"/>
    <w:rsid w:val="00367302"/>
    <w:rsid w:val="00370DBD"/>
    <w:rsid w:val="00371113"/>
    <w:rsid w:val="00371402"/>
    <w:rsid w:val="003723EF"/>
    <w:rsid w:val="00372D43"/>
    <w:rsid w:val="0037326E"/>
    <w:rsid w:val="00373A14"/>
    <w:rsid w:val="00374374"/>
    <w:rsid w:val="00374583"/>
    <w:rsid w:val="00374A23"/>
    <w:rsid w:val="00374A3E"/>
    <w:rsid w:val="003765E8"/>
    <w:rsid w:val="00376B26"/>
    <w:rsid w:val="00377137"/>
    <w:rsid w:val="00377E01"/>
    <w:rsid w:val="003815E2"/>
    <w:rsid w:val="0038231B"/>
    <w:rsid w:val="00383A4E"/>
    <w:rsid w:val="00383A9D"/>
    <w:rsid w:val="0038428B"/>
    <w:rsid w:val="0038475F"/>
    <w:rsid w:val="003855EA"/>
    <w:rsid w:val="0038705D"/>
    <w:rsid w:val="00387CE4"/>
    <w:rsid w:val="00390FBD"/>
    <w:rsid w:val="00392C54"/>
    <w:rsid w:val="003931B7"/>
    <w:rsid w:val="00395BA0"/>
    <w:rsid w:val="00395C7F"/>
    <w:rsid w:val="00396D53"/>
    <w:rsid w:val="00397B03"/>
    <w:rsid w:val="00397E9B"/>
    <w:rsid w:val="003A07D1"/>
    <w:rsid w:val="003A0AC6"/>
    <w:rsid w:val="003A0B26"/>
    <w:rsid w:val="003A0FF5"/>
    <w:rsid w:val="003A14C9"/>
    <w:rsid w:val="003A15B4"/>
    <w:rsid w:val="003A1C20"/>
    <w:rsid w:val="003A2382"/>
    <w:rsid w:val="003A26C8"/>
    <w:rsid w:val="003A2D98"/>
    <w:rsid w:val="003A3FE7"/>
    <w:rsid w:val="003A54F5"/>
    <w:rsid w:val="003A568F"/>
    <w:rsid w:val="003A5E3C"/>
    <w:rsid w:val="003A6377"/>
    <w:rsid w:val="003A6B68"/>
    <w:rsid w:val="003A7848"/>
    <w:rsid w:val="003A7E59"/>
    <w:rsid w:val="003B0031"/>
    <w:rsid w:val="003B03A0"/>
    <w:rsid w:val="003B072E"/>
    <w:rsid w:val="003B0983"/>
    <w:rsid w:val="003B0A15"/>
    <w:rsid w:val="003B173A"/>
    <w:rsid w:val="003B1C15"/>
    <w:rsid w:val="003B2B67"/>
    <w:rsid w:val="003B2BF8"/>
    <w:rsid w:val="003B34ED"/>
    <w:rsid w:val="003B36A1"/>
    <w:rsid w:val="003B4882"/>
    <w:rsid w:val="003B4F6F"/>
    <w:rsid w:val="003B5189"/>
    <w:rsid w:val="003B5367"/>
    <w:rsid w:val="003B5AC3"/>
    <w:rsid w:val="003B5F10"/>
    <w:rsid w:val="003B65CC"/>
    <w:rsid w:val="003B6662"/>
    <w:rsid w:val="003B687B"/>
    <w:rsid w:val="003B7570"/>
    <w:rsid w:val="003C0E6D"/>
    <w:rsid w:val="003C0FF3"/>
    <w:rsid w:val="003C1238"/>
    <w:rsid w:val="003C130F"/>
    <w:rsid w:val="003C1372"/>
    <w:rsid w:val="003C1627"/>
    <w:rsid w:val="003C1C32"/>
    <w:rsid w:val="003C2B0A"/>
    <w:rsid w:val="003C3891"/>
    <w:rsid w:val="003C3D9F"/>
    <w:rsid w:val="003C44FC"/>
    <w:rsid w:val="003C4F72"/>
    <w:rsid w:val="003C5145"/>
    <w:rsid w:val="003C5BF4"/>
    <w:rsid w:val="003C6A28"/>
    <w:rsid w:val="003C6BE5"/>
    <w:rsid w:val="003C7A7D"/>
    <w:rsid w:val="003D1D1D"/>
    <w:rsid w:val="003D1DF2"/>
    <w:rsid w:val="003D1E4E"/>
    <w:rsid w:val="003D2288"/>
    <w:rsid w:val="003D3050"/>
    <w:rsid w:val="003D550B"/>
    <w:rsid w:val="003D5841"/>
    <w:rsid w:val="003D5C5F"/>
    <w:rsid w:val="003D693F"/>
    <w:rsid w:val="003D6A81"/>
    <w:rsid w:val="003D717C"/>
    <w:rsid w:val="003D73BF"/>
    <w:rsid w:val="003D748E"/>
    <w:rsid w:val="003D77E7"/>
    <w:rsid w:val="003E0206"/>
    <w:rsid w:val="003E0A9D"/>
    <w:rsid w:val="003E0DCD"/>
    <w:rsid w:val="003E1701"/>
    <w:rsid w:val="003E1884"/>
    <w:rsid w:val="003E1AD9"/>
    <w:rsid w:val="003E1DA4"/>
    <w:rsid w:val="003E2764"/>
    <w:rsid w:val="003E2C48"/>
    <w:rsid w:val="003E2DCB"/>
    <w:rsid w:val="003E33A7"/>
    <w:rsid w:val="003E34FA"/>
    <w:rsid w:val="003E4B1E"/>
    <w:rsid w:val="003E4F65"/>
    <w:rsid w:val="003E5282"/>
    <w:rsid w:val="003E56F3"/>
    <w:rsid w:val="003E611B"/>
    <w:rsid w:val="003E6A98"/>
    <w:rsid w:val="003E7344"/>
    <w:rsid w:val="003E7F31"/>
    <w:rsid w:val="003F000F"/>
    <w:rsid w:val="003F038B"/>
    <w:rsid w:val="003F141B"/>
    <w:rsid w:val="003F1856"/>
    <w:rsid w:val="003F1C87"/>
    <w:rsid w:val="003F1E80"/>
    <w:rsid w:val="003F2353"/>
    <w:rsid w:val="003F2CEC"/>
    <w:rsid w:val="003F31A7"/>
    <w:rsid w:val="003F3D3D"/>
    <w:rsid w:val="003F401A"/>
    <w:rsid w:val="003F4128"/>
    <w:rsid w:val="003F44AB"/>
    <w:rsid w:val="003F51FB"/>
    <w:rsid w:val="003F52EB"/>
    <w:rsid w:val="003F540C"/>
    <w:rsid w:val="003F560B"/>
    <w:rsid w:val="003F59E2"/>
    <w:rsid w:val="003F5BA0"/>
    <w:rsid w:val="003F624D"/>
    <w:rsid w:val="003F6E2C"/>
    <w:rsid w:val="003F6F78"/>
    <w:rsid w:val="003F74E2"/>
    <w:rsid w:val="003F7B56"/>
    <w:rsid w:val="004003E8"/>
    <w:rsid w:val="00400E0F"/>
    <w:rsid w:val="004011AA"/>
    <w:rsid w:val="0040164D"/>
    <w:rsid w:val="00401696"/>
    <w:rsid w:val="00401CBE"/>
    <w:rsid w:val="00402206"/>
    <w:rsid w:val="004027F8"/>
    <w:rsid w:val="00402FCB"/>
    <w:rsid w:val="004038D5"/>
    <w:rsid w:val="004038F1"/>
    <w:rsid w:val="0040412B"/>
    <w:rsid w:val="00404CB7"/>
    <w:rsid w:val="00404D2F"/>
    <w:rsid w:val="004054F3"/>
    <w:rsid w:val="00405754"/>
    <w:rsid w:val="00405BB3"/>
    <w:rsid w:val="0040629F"/>
    <w:rsid w:val="004066E6"/>
    <w:rsid w:val="00406ADE"/>
    <w:rsid w:val="00406E9A"/>
    <w:rsid w:val="00407CCB"/>
    <w:rsid w:val="00407F37"/>
    <w:rsid w:val="004105D6"/>
    <w:rsid w:val="0041098E"/>
    <w:rsid w:val="00410EFB"/>
    <w:rsid w:val="00411D58"/>
    <w:rsid w:val="00411F12"/>
    <w:rsid w:val="004121F8"/>
    <w:rsid w:val="004124FE"/>
    <w:rsid w:val="00413556"/>
    <w:rsid w:val="00413DC3"/>
    <w:rsid w:val="00413F4F"/>
    <w:rsid w:val="0041406D"/>
    <w:rsid w:val="004155AB"/>
    <w:rsid w:val="0041565F"/>
    <w:rsid w:val="004157C2"/>
    <w:rsid w:val="00415E10"/>
    <w:rsid w:val="00416703"/>
    <w:rsid w:val="00416748"/>
    <w:rsid w:val="004171F2"/>
    <w:rsid w:val="00420426"/>
    <w:rsid w:val="004205FA"/>
    <w:rsid w:val="0042088A"/>
    <w:rsid w:val="00420E41"/>
    <w:rsid w:val="00420ED7"/>
    <w:rsid w:val="0042182B"/>
    <w:rsid w:val="00421CF0"/>
    <w:rsid w:val="00423ABE"/>
    <w:rsid w:val="00423BB3"/>
    <w:rsid w:val="004242A8"/>
    <w:rsid w:val="00424F03"/>
    <w:rsid w:val="0042533B"/>
    <w:rsid w:val="004253E2"/>
    <w:rsid w:val="00425ADC"/>
    <w:rsid w:val="00425BF5"/>
    <w:rsid w:val="00425E52"/>
    <w:rsid w:val="004261A1"/>
    <w:rsid w:val="0042640E"/>
    <w:rsid w:val="00426CE8"/>
    <w:rsid w:val="00426F4F"/>
    <w:rsid w:val="0042728C"/>
    <w:rsid w:val="00427462"/>
    <w:rsid w:val="00427655"/>
    <w:rsid w:val="0042768A"/>
    <w:rsid w:val="00427CE7"/>
    <w:rsid w:val="0043246A"/>
    <w:rsid w:val="00432C8D"/>
    <w:rsid w:val="00432FFD"/>
    <w:rsid w:val="00433872"/>
    <w:rsid w:val="004338AB"/>
    <w:rsid w:val="00433B87"/>
    <w:rsid w:val="00434040"/>
    <w:rsid w:val="00434DC1"/>
    <w:rsid w:val="004350A2"/>
    <w:rsid w:val="004352CD"/>
    <w:rsid w:val="004357A3"/>
    <w:rsid w:val="00436426"/>
    <w:rsid w:val="00441DC8"/>
    <w:rsid w:val="00442258"/>
    <w:rsid w:val="00442871"/>
    <w:rsid w:val="00442A70"/>
    <w:rsid w:val="00443FAF"/>
    <w:rsid w:val="004443AE"/>
    <w:rsid w:val="0044471C"/>
    <w:rsid w:val="004447AE"/>
    <w:rsid w:val="00444D9D"/>
    <w:rsid w:val="00445623"/>
    <w:rsid w:val="00445C47"/>
    <w:rsid w:val="0044604C"/>
    <w:rsid w:val="004468A8"/>
    <w:rsid w:val="00447061"/>
    <w:rsid w:val="00447A78"/>
    <w:rsid w:val="0045024A"/>
    <w:rsid w:val="0045072E"/>
    <w:rsid w:val="0045143D"/>
    <w:rsid w:val="00451803"/>
    <w:rsid w:val="00451832"/>
    <w:rsid w:val="00451B03"/>
    <w:rsid w:val="004526C1"/>
    <w:rsid w:val="0045282B"/>
    <w:rsid w:val="004530E7"/>
    <w:rsid w:val="00453CC6"/>
    <w:rsid w:val="00453F1B"/>
    <w:rsid w:val="00454428"/>
    <w:rsid w:val="00454490"/>
    <w:rsid w:val="00454A9B"/>
    <w:rsid w:val="00454C30"/>
    <w:rsid w:val="00455A03"/>
    <w:rsid w:val="00455BCF"/>
    <w:rsid w:val="00456A29"/>
    <w:rsid w:val="00457042"/>
    <w:rsid w:val="00457084"/>
    <w:rsid w:val="004574B4"/>
    <w:rsid w:val="00460253"/>
    <w:rsid w:val="0046144E"/>
    <w:rsid w:val="004624D5"/>
    <w:rsid w:val="004625A5"/>
    <w:rsid w:val="0046287D"/>
    <w:rsid w:val="00462CC6"/>
    <w:rsid w:val="0046322A"/>
    <w:rsid w:val="00463323"/>
    <w:rsid w:val="00467439"/>
    <w:rsid w:val="00467A91"/>
    <w:rsid w:val="00467BEE"/>
    <w:rsid w:val="00467E8E"/>
    <w:rsid w:val="0047030B"/>
    <w:rsid w:val="0047249C"/>
    <w:rsid w:val="0047255A"/>
    <w:rsid w:val="00472887"/>
    <w:rsid w:val="00472C50"/>
    <w:rsid w:val="00473C21"/>
    <w:rsid w:val="00474266"/>
    <w:rsid w:val="004747E9"/>
    <w:rsid w:val="00474DF8"/>
    <w:rsid w:val="004754BC"/>
    <w:rsid w:val="00475ED5"/>
    <w:rsid w:val="00476176"/>
    <w:rsid w:val="004769A8"/>
    <w:rsid w:val="00476AA4"/>
    <w:rsid w:val="00477E23"/>
    <w:rsid w:val="00477E3D"/>
    <w:rsid w:val="004803DD"/>
    <w:rsid w:val="00481E00"/>
    <w:rsid w:val="00482548"/>
    <w:rsid w:val="00483857"/>
    <w:rsid w:val="00483C0A"/>
    <w:rsid w:val="0048425F"/>
    <w:rsid w:val="00484AA4"/>
    <w:rsid w:val="00485210"/>
    <w:rsid w:val="00485C69"/>
    <w:rsid w:val="00485CB8"/>
    <w:rsid w:val="00485DE4"/>
    <w:rsid w:val="0048618E"/>
    <w:rsid w:val="004863AD"/>
    <w:rsid w:val="00486CAC"/>
    <w:rsid w:val="004873C7"/>
    <w:rsid w:val="0048773D"/>
    <w:rsid w:val="0048792D"/>
    <w:rsid w:val="00490494"/>
    <w:rsid w:val="00490516"/>
    <w:rsid w:val="004905BC"/>
    <w:rsid w:val="004918B9"/>
    <w:rsid w:val="00491C82"/>
    <w:rsid w:val="00491E79"/>
    <w:rsid w:val="00491FF8"/>
    <w:rsid w:val="00492F29"/>
    <w:rsid w:val="004931A0"/>
    <w:rsid w:val="00494E9F"/>
    <w:rsid w:val="00495EF8"/>
    <w:rsid w:val="0049771D"/>
    <w:rsid w:val="004A0862"/>
    <w:rsid w:val="004A0E07"/>
    <w:rsid w:val="004A1009"/>
    <w:rsid w:val="004A1781"/>
    <w:rsid w:val="004A19CA"/>
    <w:rsid w:val="004A2E3F"/>
    <w:rsid w:val="004A35D8"/>
    <w:rsid w:val="004A3A8D"/>
    <w:rsid w:val="004A4F65"/>
    <w:rsid w:val="004A5352"/>
    <w:rsid w:val="004A5929"/>
    <w:rsid w:val="004A61E8"/>
    <w:rsid w:val="004A6E8E"/>
    <w:rsid w:val="004A753E"/>
    <w:rsid w:val="004B01E1"/>
    <w:rsid w:val="004B070A"/>
    <w:rsid w:val="004B0D51"/>
    <w:rsid w:val="004B1088"/>
    <w:rsid w:val="004B18A7"/>
    <w:rsid w:val="004B1EF3"/>
    <w:rsid w:val="004B2C84"/>
    <w:rsid w:val="004B359A"/>
    <w:rsid w:val="004B4675"/>
    <w:rsid w:val="004B4A11"/>
    <w:rsid w:val="004B5428"/>
    <w:rsid w:val="004B54D9"/>
    <w:rsid w:val="004B585D"/>
    <w:rsid w:val="004B6A7D"/>
    <w:rsid w:val="004B6CFF"/>
    <w:rsid w:val="004B72D3"/>
    <w:rsid w:val="004B7A1D"/>
    <w:rsid w:val="004B7E5E"/>
    <w:rsid w:val="004C02EC"/>
    <w:rsid w:val="004C06CB"/>
    <w:rsid w:val="004C070D"/>
    <w:rsid w:val="004C0856"/>
    <w:rsid w:val="004C0C0D"/>
    <w:rsid w:val="004C0FB7"/>
    <w:rsid w:val="004C1367"/>
    <w:rsid w:val="004C241C"/>
    <w:rsid w:val="004C24F0"/>
    <w:rsid w:val="004C3060"/>
    <w:rsid w:val="004C414B"/>
    <w:rsid w:val="004C45C4"/>
    <w:rsid w:val="004C61EC"/>
    <w:rsid w:val="004C67C8"/>
    <w:rsid w:val="004C6C21"/>
    <w:rsid w:val="004D0CA8"/>
    <w:rsid w:val="004D161E"/>
    <w:rsid w:val="004D1783"/>
    <w:rsid w:val="004D1D31"/>
    <w:rsid w:val="004D428D"/>
    <w:rsid w:val="004D4BD8"/>
    <w:rsid w:val="004D4F42"/>
    <w:rsid w:val="004D5F8B"/>
    <w:rsid w:val="004D6EFE"/>
    <w:rsid w:val="004D7158"/>
    <w:rsid w:val="004E38DF"/>
    <w:rsid w:val="004E3C22"/>
    <w:rsid w:val="004E3E06"/>
    <w:rsid w:val="004E3FB6"/>
    <w:rsid w:val="004E47A7"/>
    <w:rsid w:val="004E49F8"/>
    <w:rsid w:val="004E4B31"/>
    <w:rsid w:val="004E5001"/>
    <w:rsid w:val="004E5A29"/>
    <w:rsid w:val="004E5A43"/>
    <w:rsid w:val="004E795D"/>
    <w:rsid w:val="004F00B4"/>
    <w:rsid w:val="004F07A3"/>
    <w:rsid w:val="004F0905"/>
    <w:rsid w:val="004F0AC7"/>
    <w:rsid w:val="004F0D10"/>
    <w:rsid w:val="004F2C3D"/>
    <w:rsid w:val="004F3463"/>
    <w:rsid w:val="004F36B7"/>
    <w:rsid w:val="004F39D7"/>
    <w:rsid w:val="004F3BF6"/>
    <w:rsid w:val="004F3F68"/>
    <w:rsid w:val="004F4770"/>
    <w:rsid w:val="004F54E7"/>
    <w:rsid w:val="004F56CD"/>
    <w:rsid w:val="004F58E0"/>
    <w:rsid w:val="004F609A"/>
    <w:rsid w:val="004F6485"/>
    <w:rsid w:val="004F64CE"/>
    <w:rsid w:val="004F70F1"/>
    <w:rsid w:val="004F7303"/>
    <w:rsid w:val="004F783E"/>
    <w:rsid w:val="004F7DC7"/>
    <w:rsid w:val="005009CA"/>
    <w:rsid w:val="00500E66"/>
    <w:rsid w:val="00500F5D"/>
    <w:rsid w:val="00501394"/>
    <w:rsid w:val="00503523"/>
    <w:rsid w:val="005038EA"/>
    <w:rsid w:val="0050437F"/>
    <w:rsid w:val="00504CF6"/>
    <w:rsid w:val="00505438"/>
    <w:rsid w:val="0050668D"/>
    <w:rsid w:val="0050718A"/>
    <w:rsid w:val="005101CF"/>
    <w:rsid w:val="00510C63"/>
    <w:rsid w:val="00510CBA"/>
    <w:rsid w:val="00511A2B"/>
    <w:rsid w:val="00511EB3"/>
    <w:rsid w:val="00512009"/>
    <w:rsid w:val="00512814"/>
    <w:rsid w:val="005129B2"/>
    <w:rsid w:val="0051305B"/>
    <w:rsid w:val="005138AE"/>
    <w:rsid w:val="00514411"/>
    <w:rsid w:val="00514871"/>
    <w:rsid w:val="00520F0F"/>
    <w:rsid w:val="005213EA"/>
    <w:rsid w:val="00521DF6"/>
    <w:rsid w:val="00521E83"/>
    <w:rsid w:val="005230AB"/>
    <w:rsid w:val="00523354"/>
    <w:rsid w:val="00523DE4"/>
    <w:rsid w:val="00523ED5"/>
    <w:rsid w:val="00524815"/>
    <w:rsid w:val="005251A6"/>
    <w:rsid w:val="0052550A"/>
    <w:rsid w:val="00526D93"/>
    <w:rsid w:val="00530E80"/>
    <w:rsid w:val="0053276D"/>
    <w:rsid w:val="005328A8"/>
    <w:rsid w:val="00532AF6"/>
    <w:rsid w:val="00532DAC"/>
    <w:rsid w:val="00532F85"/>
    <w:rsid w:val="00533278"/>
    <w:rsid w:val="00533FA6"/>
    <w:rsid w:val="0053431B"/>
    <w:rsid w:val="00534B13"/>
    <w:rsid w:val="005353A0"/>
    <w:rsid w:val="005358AE"/>
    <w:rsid w:val="00536BAD"/>
    <w:rsid w:val="00537C0C"/>
    <w:rsid w:val="00537FD9"/>
    <w:rsid w:val="00540F61"/>
    <w:rsid w:val="00541589"/>
    <w:rsid w:val="005424B4"/>
    <w:rsid w:val="005438C8"/>
    <w:rsid w:val="005441CC"/>
    <w:rsid w:val="00544F80"/>
    <w:rsid w:val="0054546C"/>
    <w:rsid w:val="00545E68"/>
    <w:rsid w:val="0054669C"/>
    <w:rsid w:val="0054752E"/>
    <w:rsid w:val="0055008A"/>
    <w:rsid w:val="005501B4"/>
    <w:rsid w:val="00550A0E"/>
    <w:rsid w:val="00551127"/>
    <w:rsid w:val="0055189E"/>
    <w:rsid w:val="0055266C"/>
    <w:rsid w:val="00552741"/>
    <w:rsid w:val="00552755"/>
    <w:rsid w:val="00554C5D"/>
    <w:rsid w:val="00555444"/>
    <w:rsid w:val="005555F0"/>
    <w:rsid w:val="00555697"/>
    <w:rsid w:val="00555F80"/>
    <w:rsid w:val="0055629F"/>
    <w:rsid w:val="00556AEE"/>
    <w:rsid w:val="00556C60"/>
    <w:rsid w:val="00557107"/>
    <w:rsid w:val="005576D5"/>
    <w:rsid w:val="0056028E"/>
    <w:rsid w:val="00560CBA"/>
    <w:rsid w:val="00561061"/>
    <w:rsid w:val="00561746"/>
    <w:rsid w:val="00561793"/>
    <w:rsid w:val="005617AE"/>
    <w:rsid w:val="00561BBC"/>
    <w:rsid w:val="00561C83"/>
    <w:rsid w:val="005623D1"/>
    <w:rsid w:val="00562F6C"/>
    <w:rsid w:val="00563091"/>
    <w:rsid w:val="00563408"/>
    <w:rsid w:val="0056348C"/>
    <w:rsid w:val="0056380E"/>
    <w:rsid w:val="0056412A"/>
    <w:rsid w:val="00564130"/>
    <w:rsid w:val="00564980"/>
    <w:rsid w:val="0056584D"/>
    <w:rsid w:val="00566C12"/>
    <w:rsid w:val="00570231"/>
    <w:rsid w:val="005707BE"/>
    <w:rsid w:val="00570DE2"/>
    <w:rsid w:val="00571211"/>
    <w:rsid w:val="00571879"/>
    <w:rsid w:val="00571C4F"/>
    <w:rsid w:val="00571DF6"/>
    <w:rsid w:val="00572976"/>
    <w:rsid w:val="005729E3"/>
    <w:rsid w:val="00572C74"/>
    <w:rsid w:val="005730FB"/>
    <w:rsid w:val="00573A9E"/>
    <w:rsid w:val="00573E72"/>
    <w:rsid w:val="00573F5A"/>
    <w:rsid w:val="0057418E"/>
    <w:rsid w:val="0057444B"/>
    <w:rsid w:val="0057489A"/>
    <w:rsid w:val="00575329"/>
    <w:rsid w:val="005753FA"/>
    <w:rsid w:val="00575AC5"/>
    <w:rsid w:val="00575BE5"/>
    <w:rsid w:val="00575C33"/>
    <w:rsid w:val="00576F02"/>
    <w:rsid w:val="00577469"/>
    <w:rsid w:val="00577519"/>
    <w:rsid w:val="00577EDD"/>
    <w:rsid w:val="00580ECF"/>
    <w:rsid w:val="0058112D"/>
    <w:rsid w:val="0058218F"/>
    <w:rsid w:val="00582299"/>
    <w:rsid w:val="005822F1"/>
    <w:rsid w:val="005825DD"/>
    <w:rsid w:val="00582A57"/>
    <w:rsid w:val="0058323E"/>
    <w:rsid w:val="0058438D"/>
    <w:rsid w:val="00584B81"/>
    <w:rsid w:val="00585783"/>
    <w:rsid w:val="00585C78"/>
    <w:rsid w:val="00585FA1"/>
    <w:rsid w:val="005860AB"/>
    <w:rsid w:val="005875B7"/>
    <w:rsid w:val="00587AEE"/>
    <w:rsid w:val="00590670"/>
    <w:rsid w:val="005909CC"/>
    <w:rsid w:val="00591029"/>
    <w:rsid w:val="005914F7"/>
    <w:rsid w:val="00591BAC"/>
    <w:rsid w:val="00592774"/>
    <w:rsid w:val="00592BEE"/>
    <w:rsid w:val="00593364"/>
    <w:rsid w:val="0059470F"/>
    <w:rsid w:val="005954E3"/>
    <w:rsid w:val="00595CA2"/>
    <w:rsid w:val="005960F9"/>
    <w:rsid w:val="00596701"/>
    <w:rsid w:val="00596C2E"/>
    <w:rsid w:val="00596EB4"/>
    <w:rsid w:val="00597E80"/>
    <w:rsid w:val="00597FE1"/>
    <w:rsid w:val="005A01E0"/>
    <w:rsid w:val="005A1333"/>
    <w:rsid w:val="005A19DC"/>
    <w:rsid w:val="005A1B2F"/>
    <w:rsid w:val="005A2091"/>
    <w:rsid w:val="005A217F"/>
    <w:rsid w:val="005A25B1"/>
    <w:rsid w:val="005A27DB"/>
    <w:rsid w:val="005A2C31"/>
    <w:rsid w:val="005A2C9F"/>
    <w:rsid w:val="005A3138"/>
    <w:rsid w:val="005A3480"/>
    <w:rsid w:val="005A47C8"/>
    <w:rsid w:val="005A48CF"/>
    <w:rsid w:val="005A4977"/>
    <w:rsid w:val="005A50D4"/>
    <w:rsid w:val="005A59F2"/>
    <w:rsid w:val="005A6D5C"/>
    <w:rsid w:val="005A6F80"/>
    <w:rsid w:val="005A73C1"/>
    <w:rsid w:val="005A792C"/>
    <w:rsid w:val="005A79B6"/>
    <w:rsid w:val="005B03B2"/>
    <w:rsid w:val="005B3803"/>
    <w:rsid w:val="005B3805"/>
    <w:rsid w:val="005B43A3"/>
    <w:rsid w:val="005B43FE"/>
    <w:rsid w:val="005B475C"/>
    <w:rsid w:val="005B5AA2"/>
    <w:rsid w:val="005B5C25"/>
    <w:rsid w:val="005B5C92"/>
    <w:rsid w:val="005B6330"/>
    <w:rsid w:val="005B6966"/>
    <w:rsid w:val="005B7786"/>
    <w:rsid w:val="005B7A5D"/>
    <w:rsid w:val="005B7AAA"/>
    <w:rsid w:val="005C0AD6"/>
    <w:rsid w:val="005C0CF1"/>
    <w:rsid w:val="005C11C8"/>
    <w:rsid w:val="005C12D4"/>
    <w:rsid w:val="005C2A80"/>
    <w:rsid w:val="005C2EEF"/>
    <w:rsid w:val="005C419D"/>
    <w:rsid w:val="005C46C4"/>
    <w:rsid w:val="005C49F2"/>
    <w:rsid w:val="005C545D"/>
    <w:rsid w:val="005C5C06"/>
    <w:rsid w:val="005C5DD8"/>
    <w:rsid w:val="005C639E"/>
    <w:rsid w:val="005C6681"/>
    <w:rsid w:val="005C6885"/>
    <w:rsid w:val="005C78C3"/>
    <w:rsid w:val="005D1749"/>
    <w:rsid w:val="005D237A"/>
    <w:rsid w:val="005D2982"/>
    <w:rsid w:val="005D2FA8"/>
    <w:rsid w:val="005D3EBA"/>
    <w:rsid w:val="005D437E"/>
    <w:rsid w:val="005D46BE"/>
    <w:rsid w:val="005D4BC4"/>
    <w:rsid w:val="005D4C30"/>
    <w:rsid w:val="005D4D19"/>
    <w:rsid w:val="005D73F7"/>
    <w:rsid w:val="005D766A"/>
    <w:rsid w:val="005E02C6"/>
    <w:rsid w:val="005E02E0"/>
    <w:rsid w:val="005E0EBB"/>
    <w:rsid w:val="005E11E2"/>
    <w:rsid w:val="005E19E6"/>
    <w:rsid w:val="005E2AE2"/>
    <w:rsid w:val="005E303E"/>
    <w:rsid w:val="005E4244"/>
    <w:rsid w:val="005E4447"/>
    <w:rsid w:val="005E44FB"/>
    <w:rsid w:val="005E4829"/>
    <w:rsid w:val="005E50D0"/>
    <w:rsid w:val="005E59E5"/>
    <w:rsid w:val="005E5A45"/>
    <w:rsid w:val="005E6BF3"/>
    <w:rsid w:val="005F014D"/>
    <w:rsid w:val="005F020C"/>
    <w:rsid w:val="005F0666"/>
    <w:rsid w:val="005F0975"/>
    <w:rsid w:val="005F0D06"/>
    <w:rsid w:val="005F0DEA"/>
    <w:rsid w:val="005F17CC"/>
    <w:rsid w:val="005F1A5F"/>
    <w:rsid w:val="005F1CDA"/>
    <w:rsid w:val="005F2561"/>
    <w:rsid w:val="005F28D9"/>
    <w:rsid w:val="005F3166"/>
    <w:rsid w:val="005F329F"/>
    <w:rsid w:val="005F5399"/>
    <w:rsid w:val="005F70DC"/>
    <w:rsid w:val="005F7AF6"/>
    <w:rsid w:val="00600025"/>
    <w:rsid w:val="00601340"/>
    <w:rsid w:val="0060171E"/>
    <w:rsid w:val="00601B24"/>
    <w:rsid w:val="00602124"/>
    <w:rsid w:val="00602435"/>
    <w:rsid w:val="0060263E"/>
    <w:rsid w:val="00602D8E"/>
    <w:rsid w:val="00602DFF"/>
    <w:rsid w:val="006031BF"/>
    <w:rsid w:val="0060321A"/>
    <w:rsid w:val="0060347F"/>
    <w:rsid w:val="006038DA"/>
    <w:rsid w:val="006039D0"/>
    <w:rsid w:val="00603B29"/>
    <w:rsid w:val="0060544F"/>
    <w:rsid w:val="006058FE"/>
    <w:rsid w:val="00605D70"/>
    <w:rsid w:val="00605F05"/>
    <w:rsid w:val="00606169"/>
    <w:rsid w:val="006061D1"/>
    <w:rsid w:val="006063E9"/>
    <w:rsid w:val="00606445"/>
    <w:rsid w:val="006070FA"/>
    <w:rsid w:val="006076C9"/>
    <w:rsid w:val="00607B93"/>
    <w:rsid w:val="00607CCC"/>
    <w:rsid w:val="00610941"/>
    <w:rsid w:val="00610D30"/>
    <w:rsid w:val="00611DC5"/>
    <w:rsid w:val="00611F54"/>
    <w:rsid w:val="006125E2"/>
    <w:rsid w:val="006129A0"/>
    <w:rsid w:val="00613715"/>
    <w:rsid w:val="006143C1"/>
    <w:rsid w:val="006145A5"/>
    <w:rsid w:val="00617273"/>
    <w:rsid w:val="00617509"/>
    <w:rsid w:val="00620226"/>
    <w:rsid w:val="00620425"/>
    <w:rsid w:val="0062091E"/>
    <w:rsid w:val="00620ACE"/>
    <w:rsid w:val="00622DBA"/>
    <w:rsid w:val="00622FB2"/>
    <w:rsid w:val="006236E9"/>
    <w:rsid w:val="00623FAE"/>
    <w:rsid w:val="006241EB"/>
    <w:rsid w:val="00624502"/>
    <w:rsid w:val="00624712"/>
    <w:rsid w:val="00624E62"/>
    <w:rsid w:val="00626303"/>
    <w:rsid w:val="0062688D"/>
    <w:rsid w:val="00626B9B"/>
    <w:rsid w:val="00630286"/>
    <w:rsid w:val="00630624"/>
    <w:rsid w:val="00630BEB"/>
    <w:rsid w:val="00630CAF"/>
    <w:rsid w:val="006313B9"/>
    <w:rsid w:val="006340C4"/>
    <w:rsid w:val="0063544B"/>
    <w:rsid w:val="00635EBF"/>
    <w:rsid w:val="006360C1"/>
    <w:rsid w:val="006365A5"/>
    <w:rsid w:val="00636AAB"/>
    <w:rsid w:val="00636D8B"/>
    <w:rsid w:val="0063752B"/>
    <w:rsid w:val="00637613"/>
    <w:rsid w:val="00640434"/>
    <w:rsid w:val="00640AA6"/>
    <w:rsid w:val="00641660"/>
    <w:rsid w:val="00641F86"/>
    <w:rsid w:val="0064288C"/>
    <w:rsid w:val="00642890"/>
    <w:rsid w:val="00642A93"/>
    <w:rsid w:val="00643274"/>
    <w:rsid w:val="00644C88"/>
    <w:rsid w:val="00644D0A"/>
    <w:rsid w:val="0064583A"/>
    <w:rsid w:val="00645ABC"/>
    <w:rsid w:val="0064716B"/>
    <w:rsid w:val="0064745A"/>
    <w:rsid w:val="006476C6"/>
    <w:rsid w:val="00650618"/>
    <w:rsid w:val="006509E0"/>
    <w:rsid w:val="00650B9B"/>
    <w:rsid w:val="00650BDC"/>
    <w:rsid w:val="00651EDB"/>
    <w:rsid w:val="00653B6D"/>
    <w:rsid w:val="00654FA8"/>
    <w:rsid w:val="006553DF"/>
    <w:rsid w:val="006555FE"/>
    <w:rsid w:val="00655899"/>
    <w:rsid w:val="00655CDC"/>
    <w:rsid w:val="006566FA"/>
    <w:rsid w:val="00656CFB"/>
    <w:rsid w:val="00657215"/>
    <w:rsid w:val="00657A6E"/>
    <w:rsid w:val="00657B06"/>
    <w:rsid w:val="00657EB6"/>
    <w:rsid w:val="00661710"/>
    <w:rsid w:val="006619BC"/>
    <w:rsid w:val="00661ABA"/>
    <w:rsid w:val="00663020"/>
    <w:rsid w:val="006632C1"/>
    <w:rsid w:val="00663687"/>
    <w:rsid w:val="006639CC"/>
    <w:rsid w:val="00663DFA"/>
    <w:rsid w:val="0066437C"/>
    <w:rsid w:val="0066492D"/>
    <w:rsid w:val="006652E7"/>
    <w:rsid w:val="00665E38"/>
    <w:rsid w:val="0066648A"/>
    <w:rsid w:val="00666804"/>
    <w:rsid w:val="00666AF0"/>
    <w:rsid w:val="00666D64"/>
    <w:rsid w:val="006674AC"/>
    <w:rsid w:val="00667FCA"/>
    <w:rsid w:val="006700AC"/>
    <w:rsid w:val="0067102B"/>
    <w:rsid w:val="006713BD"/>
    <w:rsid w:val="00671543"/>
    <w:rsid w:val="00671B23"/>
    <w:rsid w:val="00672F84"/>
    <w:rsid w:val="00673E5B"/>
    <w:rsid w:val="006740D7"/>
    <w:rsid w:val="006747DF"/>
    <w:rsid w:val="00674A96"/>
    <w:rsid w:val="00674DA2"/>
    <w:rsid w:val="00674EF3"/>
    <w:rsid w:val="00674F37"/>
    <w:rsid w:val="0067513D"/>
    <w:rsid w:val="00676383"/>
    <w:rsid w:val="00677E06"/>
    <w:rsid w:val="0068008C"/>
    <w:rsid w:val="006804B5"/>
    <w:rsid w:val="0068084C"/>
    <w:rsid w:val="006827B9"/>
    <w:rsid w:val="00683556"/>
    <w:rsid w:val="00684670"/>
    <w:rsid w:val="00684D73"/>
    <w:rsid w:val="00685601"/>
    <w:rsid w:val="00685A77"/>
    <w:rsid w:val="00685FB8"/>
    <w:rsid w:val="00686B3D"/>
    <w:rsid w:val="00686E8B"/>
    <w:rsid w:val="006874B8"/>
    <w:rsid w:val="00690779"/>
    <w:rsid w:val="00690F61"/>
    <w:rsid w:val="00691C67"/>
    <w:rsid w:val="0069216D"/>
    <w:rsid w:val="006922F1"/>
    <w:rsid w:val="00692E84"/>
    <w:rsid w:val="00692EE9"/>
    <w:rsid w:val="00693185"/>
    <w:rsid w:val="0069355B"/>
    <w:rsid w:val="00693C3F"/>
    <w:rsid w:val="006941E7"/>
    <w:rsid w:val="00694528"/>
    <w:rsid w:val="00694D18"/>
    <w:rsid w:val="006950AF"/>
    <w:rsid w:val="006967ED"/>
    <w:rsid w:val="00696950"/>
    <w:rsid w:val="00696EC9"/>
    <w:rsid w:val="0069734F"/>
    <w:rsid w:val="00697465"/>
    <w:rsid w:val="00697592"/>
    <w:rsid w:val="0069782D"/>
    <w:rsid w:val="0069793C"/>
    <w:rsid w:val="00697DBF"/>
    <w:rsid w:val="006A0286"/>
    <w:rsid w:val="006A02A8"/>
    <w:rsid w:val="006A1364"/>
    <w:rsid w:val="006A375A"/>
    <w:rsid w:val="006A3998"/>
    <w:rsid w:val="006A4144"/>
    <w:rsid w:val="006A4C72"/>
    <w:rsid w:val="006A5449"/>
    <w:rsid w:val="006A5592"/>
    <w:rsid w:val="006A724E"/>
    <w:rsid w:val="006B11C3"/>
    <w:rsid w:val="006B19C3"/>
    <w:rsid w:val="006B1ABC"/>
    <w:rsid w:val="006B1B88"/>
    <w:rsid w:val="006B25BF"/>
    <w:rsid w:val="006B3679"/>
    <w:rsid w:val="006B3E46"/>
    <w:rsid w:val="006B4660"/>
    <w:rsid w:val="006B4ADF"/>
    <w:rsid w:val="006B5B57"/>
    <w:rsid w:val="006B5BDC"/>
    <w:rsid w:val="006B6092"/>
    <w:rsid w:val="006B6E8F"/>
    <w:rsid w:val="006B7C88"/>
    <w:rsid w:val="006C0CF5"/>
    <w:rsid w:val="006C10FB"/>
    <w:rsid w:val="006C244B"/>
    <w:rsid w:val="006C2B91"/>
    <w:rsid w:val="006C330C"/>
    <w:rsid w:val="006C3A35"/>
    <w:rsid w:val="006C5F4F"/>
    <w:rsid w:val="006C7144"/>
    <w:rsid w:val="006C7A6E"/>
    <w:rsid w:val="006D01A3"/>
    <w:rsid w:val="006D03FD"/>
    <w:rsid w:val="006D0D73"/>
    <w:rsid w:val="006D18A9"/>
    <w:rsid w:val="006D2286"/>
    <w:rsid w:val="006D29F8"/>
    <w:rsid w:val="006D2DA7"/>
    <w:rsid w:val="006D46BA"/>
    <w:rsid w:val="006D5439"/>
    <w:rsid w:val="006D6848"/>
    <w:rsid w:val="006D6C6D"/>
    <w:rsid w:val="006D7397"/>
    <w:rsid w:val="006D7557"/>
    <w:rsid w:val="006D7B00"/>
    <w:rsid w:val="006E04FE"/>
    <w:rsid w:val="006E05A6"/>
    <w:rsid w:val="006E05F2"/>
    <w:rsid w:val="006E0BD5"/>
    <w:rsid w:val="006E0D2D"/>
    <w:rsid w:val="006E138D"/>
    <w:rsid w:val="006E139D"/>
    <w:rsid w:val="006E1582"/>
    <w:rsid w:val="006E2050"/>
    <w:rsid w:val="006E43D4"/>
    <w:rsid w:val="006E52CF"/>
    <w:rsid w:val="006E590D"/>
    <w:rsid w:val="006E63DA"/>
    <w:rsid w:val="006E6CCB"/>
    <w:rsid w:val="006E71A8"/>
    <w:rsid w:val="006E7D2A"/>
    <w:rsid w:val="006F076B"/>
    <w:rsid w:val="006F095A"/>
    <w:rsid w:val="006F1B48"/>
    <w:rsid w:val="006F1D71"/>
    <w:rsid w:val="006F26D5"/>
    <w:rsid w:val="006F39F2"/>
    <w:rsid w:val="006F41CD"/>
    <w:rsid w:val="006F4A33"/>
    <w:rsid w:val="006F6071"/>
    <w:rsid w:val="006F704B"/>
    <w:rsid w:val="006F7D41"/>
    <w:rsid w:val="00700068"/>
    <w:rsid w:val="00700827"/>
    <w:rsid w:val="00701003"/>
    <w:rsid w:val="0070129A"/>
    <w:rsid w:val="00701379"/>
    <w:rsid w:val="007013EC"/>
    <w:rsid w:val="00701E81"/>
    <w:rsid w:val="0070269A"/>
    <w:rsid w:val="007040A6"/>
    <w:rsid w:val="00704293"/>
    <w:rsid w:val="00706ED8"/>
    <w:rsid w:val="0070767D"/>
    <w:rsid w:val="00707960"/>
    <w:rsid w:val="0071029F"/>
    <w:rsid w:val="007103C4"/>
    <w:rsid w:val="00712AB4"/>
    <w:rsid w:val="00712ABD"/>
    <w:rsid w:val="00712DBB"/>
    <w:rsid w:val="00713543"/>
    <w:rsid w:val="00714166"/>
    <w:rsid w:val="007141F4"/>
    <w:rsid w:val="0071495F"/>
    <w:rsid w:val="00714D01"/>
    <w:rsid w:val="00715515"/>
    <w:rsid w:val="007163C4"/>
    <w:rsid w:val="0071650E"/>
    <w:rsid w:val="00716E01"/>
    <w:rsid w:val="00717191"/>
    <w:rsid w:val="00717CF8"/>
    <w:rsid w:val="00717F49"/>
    <w:rsid w:val="007200E0"/>
    <w:rsid w:val="00720F85"/>
    <w:rsid w:val="0072119F"/>
    <w:rsid w:val="00722575"/>
    <w:rsid w:val="00722AF1"/>
    <w:rsid w:val="00723679"/>
    <w:rsid w:val="00724107"/>
    <w:rsid w:val="00724A47"/>
    <w:rsid w:val="00724A7D"/>
    <w:rsid w:val="00724C23"/>
    <w:rsid w:val="00724F31"/>
    <w:rsid w:val="007254A3"/>
    <w:rsid w:val="00725E73"/>
    <w:rsid w:val="00726B93"/>
    <w:rsid w:val="00727366"/>
    <w:rsid w:val="00727626"/>
    <w:rsid w:val="00727C54"/>
    <w:rsid w:val="00727CAF"/>
    <w:rsid w:val="007300FC"/>
    <w:rsid w:val="007307E5"/>
    <w:rsid w:val="0073089F"/>
    <w:rsid w:val="00731887"/>
    <w:rsid w:val="007324D8"/>
    <w:rsid w:val="00732908"/>
    <w:rsid w:val="00732E67"/>
    <w:rsid w:val="00732FDC"/>
    <w:rsid w:val="00733207"/>
    <w:rsid w:val="00733A9B"/>
    <w:rsid w:val="007343EF"/>
    <w:rsid w:val="0073488C"/>
    <w:rsid w:val="00735407"/>
    <w:rsid w:val="00735DA3"/>
    <w:rsid w:val="007361E9"/>
    <w:rsid w:val="00736584"/>
    <w:rsid w:val="007365B6"/>
    <w:rsid w:val="00736FCB"/>
    <w:rsid w:val="00737C9B"/>
    <w:rsid w:val="007401D6"/>
    <w:rsid w:val="007403CD"/>
    <w:rsid w:val="00740605"/>
    <w:rsid w:val="0074146A"/>
    <w:rsid w:val="007429A9"/>
    <w:rsid w:val="00742B43"/>
    <w:rsid w:val="007430E4"/>
    <w:rsid w:val="00743A7D"/>
    <w:rsid w:val="007444FE"/>
    <w:rsid w:val="007448EB"/>
    <w:rsid w:val="00745B7A"/>
    <w:rsid w:val="00745C3C"/>
    <w:rsid w:val="00746368"/>
    <w:rsid w:val="007465C5"/>
    <w:rsid w:val="00750396"/>
    <w:rsid w:val="00750596"/>
    <w:rsid w:val="00750C58"/>
    <w:rsid w:val="007514ED"/>
    <w:rsid w:val="007526D8"/>
    <w:rsid w:val="00752739"/>
    <w:rsid w:val="007531FB"/>
    <w:rsid w:val="00755206"/>
    <w:rsid w:val="0075575B"/>
    <w:rsid w:val="007567D5"/>
    <w:rsid w:val="00757427"/>
    <w:rsid w:val="00757607"/>
    <w:rsid w:val="00757DD8"/>
    <w:rsid w:val="0076020F"/>
    <w:rsid w:val="007607CD"/>
    <w:rsid w:val="00760BDF"/>
    <w:rsid w:val="00760E1A"/>
    <w:rsid w:val="00760E46"/>
    <w:rsid w:val="0076119F"/>
    <w:rsid w:val="007621E1"/>
    <w:rsid w:val="00762372"/>
    <w:rsid w:val="00762448"/>
    <w:rsid w:val="007627C8"/>
    <w:rsid w:val="00762916"/>
    <w:rsid w:val="00763873"/>
    <w:rsid w:val="00763BB8"/>
    <w:rsid w:val="00764DD8"/>
    <w:rsid w:val="0076503D"/>
    <w:rsid w:val="00767177"/>
    <w:rsid w:val="00767D69"/>
    <w:rsid w:val="0077025C"/>
    <w:rsid w:val="00770C8E"/>
    <w:rsid w:val="007711F5"/>
    <w:rsid w:val="00771874"/>
    <w:rsid w:val="00772A4A"/>
    <w:rsid w:val="00772A73"/>
    <w:rsid w:val="00772D9C"/>
    <w:rsid w:val="0077322E"/>
    <w:rsid w:val="0077344F"/>
    <w:rsid w:val="00773BEC"/>
    <w:rsid w:val="00773F6A"/>
    <w:rsid w:val="007745E0"/>
    <w:rsid w:val="00774811"/>
    <w:rsid w:val="0077578D"/>
    <w:rsid w:val="00775904"/>
    <w:rsid w:val="00775CD3"/>
    <w:rsid w:val="00776292"/>
    <w:rsid w:val="00776D27"/>
    <w:rsid w:val="00780408"/>
    <w:rsid w:val="00780B01"/>
    <w:rsid w:val="007810B7"/>
    <w:rsid w:val="00781B9F"/>
    <w:rsid w:val="007826AB"/>
    <w:rsid w:val="00784171"/>
    <w:rsid w:val="007846A4"/>
    <w:rsid w:val="00784E70"/>
    <w:rsid w:val="00785130"/>
    <w:rsid w:val="007866B6"/>
    <w:rsid w:val="00786A95"/>
    <w:rsid w:val="00786D49"/>
    <w:rsid w:val="00787CA9"/>
    <w:rsid w:val="007909E8"/>
    <w:rsid w:val="00790B39"/>
    <w:rsid w:val="00790B4C"/>
    <w:rsid w:val="00791177"/>
    <w:rsid w:val="007911C9"/>
    <w:rsid w:val="00791240"/>
    <w:rsid w:val="007913A0"/>
    <w:rsid w:val="00791B89"/>
    <w:rsid w:val="007921C7"/>
    <w:rsid w:val="0079252E"/>
    <w:rsid w:val="00792A9F"/>
    <w:rsid w:val="007930B8"/>
    <w:rsid w:val="00795046"/>
    <w:rsid w:val="007952DB"/>
    <w:rsid w:val="0079572C"/>
    <w:rsid w:val="00795927"/>
    <w:rsid w:val="00795A83"/>
    <w:rsid w:val="0079617E"/>
    <w:rsid w:val="007A000C"/>
    <w:rsid w:val="007A01EA"/>
    <w:rsid w:val="007A0515"/>
    <w:rsid w:val="007A0A0C"/>
    <w:rsid w:val="007A0E21"/>
    <w:rsid w:val="007A1DBD"/>
    <w:rsid w:val="007A20F3"/>
    <w:rsid w:val="007A2573"/>
    <w:rsid w:val="007A29E7"/>
    <w:rsid w:val="007A3597"/>
    <w:rsid w:val="007A369A"/>
    <w:rsid w:val="007A3C57"/>
    <w:rsid w:val="007A4DD8"/>
    <w:rsid w:val="007A53A0"/>
    <w:rsid w:val="007A5806"/>
    <w:rsid w:val="007A58DB"/>
    <w:rsid w:val="007A60DC"/>
    <w:rsid w:val="007A6795"/>
    <w:rsid w:val="007A67BD"/>
    <w:rsid w:val="007A760A"/>
    <w:rsid w:val="007B0142"/>
    <w:rsid w:val="007B0438"/>
    <w:rsid w:val="007B057D"/>
    <w:rsid w:val="007B074E"/>
    <w:rsid w:val="007B100B"/>
    <w:rsid w:val="007B13E4"/>
    <w:rsid w:val="007B148C"/>
    <w:rsid w:val="007B19C4"/>
    <w:rsid w:val="007B1A53"/>
    <w:rsid w:val="007B1C1F"/>
    <w:rsid w:val="007B22F9"/>
    <w:rsid w:val="007B2CDB"/>
    <w:rsid w:val="007B347C"/>
    <w:rsid w:val="007B358C"/>
    <w:rsid w:val="007B3891"/>
    <w:rsid w:val="007B4B87"/>
    <w:rsid w:val="007B5891"/>
    <w:rsid w:val="007B5E54"/>
    <w:rsid w:val="007B68AC"/>
    <w:rsid w:val="007B7F78"/>
    <w:rsid w:val="007C0910"/>
    <w:rsid w:val="007C12B3"/>
    <w:rsid w:val="007C1A0F"/>
    <w:rsid w:val="007C1E56"/>
    <w:rsid w:val="007C1EE3"/>
    <w:rsid w:val="007C25BC"/>
    <w:rsid w:val="007C2B77"/>
    <w:rsid w:val="007C2FFF"/>
    <w:rsid w:val="007C36D2"/>
    <w:rsid w:val="007C3A91"/>
    <w:rsid w:val="007C3B37"/>
    <w:rsid w:val="007C3FA8"/>
    <w:rsid w:val="007C42AD"/>
    <w:rsid w:val="007C47E7"/>
    <w:rsid w:val="007C524E"/>
    <w:rsid w:val="007C52A9"/>
    <w:rsid w:val="007C5375"/>
    <w:rsid w:val="007C5473"/>
    <w:rsid w:val="007C558D"/>
    <w:rsid w:val="007C6A91"/>
    <w:rsid w:val="007C770B"/>
    <w:rsid w:val="007C7BED"/>
    <w:rsid w:val="007D0E63"/>
    <w:rsid w:val="007D11C3"/>
    <w:rsid w:val="007D1ACC"/>
    <w:rsid w:val="007D345D"/>
    <w:rsid w:val="007D3558"/>
    <w:rsid w:val="007D35BF"/>
    <w:rsid w:val="007D3833"/>
    <w:rsid w:val="007D4048"/>
    <w:rsid w:val="007D4A7C"/>
    <w:rsid w:val="007D4DA6"/>
    <w:rsid w:val="007D63BF"/>
    <w:rsid w:val="007D6B25"/>
    <w:rsid w:val="007D6B30"/>
    <w:rsid w:val="007D6B34"/>
    <w:rsid w:val="007D6B49"/>
    <w:rsid w:val="007D7B1E"/>
    <w:rsid w:val="007E02D3"/>
    <w:rsid w:val="007E1075"/>
    <w:rsid w:val="007E17CA"/>
    <w:rsid w:val="007E1E63"/>
    <w:rsid w:val="007E3C4A"/>
    <w:rsid w:val="007E457C"/>
    <w:rsid w:val="007E50D0"/>
    <w:rsid w:val="007E5BA0"/>
    <w:rsid w:val="007E5F67"/>
    <w:rsid w:val="007E6164"/>
    <w:rsid w:val="007E61B4"/>
    <w:rsid w:val="007E6770"/>
    <w:rsid w:val="007E6A25"/>
    <w:rsid w:val="007E705B"/>
    <w:rsid w:val="007E7233"/>
    <w:rsid w:val="007E7331"/>
    <w:rsid w:val="007F1303"/>
    <w:rsid w:val="007F2496"/>
    <w:rsid w:val="007F287A"/>
    <w:rsid w:val="007F2D01"/>
    <w:rsid w:val="007F3169"/>
    <w:rsid w:val="007F3215"/>
    <w:rsid w:val="007F394D"/>
    <w:rsid w:val="007F3E6B"/>
    <w:rsid w:val="007F4199"/>
    <w:rsid w:val="007F424F"/>
    <w:rsid w:val="007F4969"/>
    <w:rsid w:val="007F5C50"/>
    <w:rsid w:val="007F6A14"/>
    <w:rsid w:val="007F6A20"/>
    <w:rsid w:val="007F6AB6"/>
    <w:rsid w:val="007F7033"/>
    <w:rsid w:val="007F78E2"/>
    <w:rsid w:val="00800139"/>
    <w:rsid w:val="008001C9"/>
    <w:rsid w:val="0080047E"/>
    <w:rsid w:val="008007CB"/>
    <w:rsid w:val="00800D67"/>
    <w:rsid w:val="00801252"/>
    <w:rsid w:val="0080134D"/>
    <w:rsid w:val="00802600"/>
    <w:rsid w:val="00802CB8"/>
    <w:rsid w:val="00802FA6"/>
    <w:rsid w:val="00803073"/>
    <w:rsid w:val="00803D8A"/>
    <w:rsid w:val="00806B49"/>
    <w:rsid w:val="00807086"/>
    <w:rsid w:val="008070FE"/>
    <w:rsid w:val="008107AD"/>
    <w:rsid w:val="008108FF"/>
    <w:rsid w:val="00810E58"/>
    <w:rsid w:val="00811A6F"/>
    <w:rsid w:val="00811ADE"/>
    <w:rsid w:val="00811F88"/>
    <w:rsid w:val="00812169"/>
    <w:rsid w:val="008128A6"/>
    <w:rsid w:val="008132F6"/>
    <w:rsid w:val="00813443"/>
    <w:rsid w:val="00814703"/>
    <w:rsid w:val="00814E04"/>
    <w:rsid w:val="00815269"/>
    <w:rsid w:val="00815CA5"/>
    <w:rsid w:val="00815D0B"/>
    <w:rsid w:val="0081628C"/>
    <w:rsid w:val="00816594"/>
    <w:rsid w:val="00816BFC"/>
    <w:rsid w:val="00816D2D"/>
    <w:rsid w:val="0081715C"/>
    <w:rsid w:val="00817515"/>
    <w:rsid w:val="008177B5"/>
    <w:rsid w:val="00820027"/>
    <w:rsid w:val="0082082D"/>
    <w:rsid w:val="008227D3"/>
    <w:rsid w:val="00822ED1"/>
    <w:rsid w:val="008234D0"/>
    <w:rsid w:val="008240C5"/>
    <w:rsid w:val="0082440A"/>
    <w:rsid w:val="00824768"/>
    <w:rsid w:val="00825C92"/>
    <w:rsid w:val="008262B6"/>
    <w:rsid w:val="00826309"/>
    <w:rsid w:val="008271ED"/>
    <w:rsid w:val="0083093B"/>
    <w:rsid w:val="008339A1"/>
    <w:rsid w:val="00834A31"/>
    <w:rsid w:val="008356BE"/>
    <w:rsid w:val="00836B83"/>
    <w:rsid w:val="00836C2D"/>
    <w:rsid w:val="0083753A"/>
    <w:rsid w:val="00837775"/>
    <w:rsid w:val="00837EE7"/>
    <w:rsid w:val="00837F27"/>
    <w:rsid w:val="00840173"/>
    <w:rsid w:val="0084050E"/>
    <w:rsid w:val="00840F50"/>
    <w:rsid w:val="00841902"/>
    <w:rsid w:val="00841C30"/>
    <w:rsid w:val="0084287B"/>
    <w:rsid w:val="008429D3"/>
    <w:rsid w:val="00842BEA"/>
    <w:rsid w:val="00842F54"/>
    <w:rsid w:val="0084383B"/>
    <w:rsid w:val="008445C0"/>
    <w:rsid w:val="00845B96"/>
    <w:rsid w:val="00845E9B"/>
    <w:rsid w:val="0084606A"/>
    <w:rsid w:val="00847C21"/>
    <w:rsid w:val="00847DCF"/>
    <w:rsid w:val="008502F1"/>
    <w:rsid w:val="0085038B"/>
    <w:rsid w:val="008510DC"/>
    <w:rsid w:val="00851CE0"/>
    <w:rsid w:val="00852CE8"/>
    <w:rsid w:val="008534EF"/>
    <w:rsid w:val="00853D20"/>
    <w:rsid w:val="00855E2E"/>
    <w:rsid w:val="00856017"/>
    <w:rsid w:val="00856065"/>
    <w:rsid w:val="008570A1"/>
    <w:rsid w:val="00857E63"/>
    <w:rsid w:val="008611D4"/>
    <w:rsid w:val="00861366"/>
    <w:rsid w:val="008616C4"/>
    <w:rsid w:val="008622CA"/>
    <w:rsid w:val="00862821"/>
    <w:rsid w:val="00863127"/>
    <w:rsid w:val="00864E6B"/>
    <w:rsid w:val="0086545F"/>
    <w:rsid w:val="00865635"/>
    <w:rsid w:val="008659F1"/>
    <w:rsid w:val="00865D3A"/>
    <w:rsid w:val="008706C5"/>
    <w:rsid w:val="00871E1E"/>
    <w:rsid w:val="00872043"/>
    <w:rsid w:val="008722E8"/>
    <w:rsid w:val="008732B2"/>
    <w:rsid w:val="008734BD"/>
    <w:rsid w:val="00873662"/>
    <w:rsid w:val="00873965"/>
    <w:rsid w:val="00873BA5"/>
    <w:rsid w:val="00874192"/>
    <w:rsid w:val="008748B7"/>
    <w:rsid w:val="00874A45"/>
    <w:rsid w:val="00874B7E"/>
    <w:rsid w:val="00874E40"/>
    <w:rsid w:val="008758B4"/>
    <w:rsid w:val="00875969"/>
    <w:rsid w:val="0087608F"/>
    <w:rsid w:val="00876839"/>
    <w:rsid w:val="00876892"/>
    <w:rsid w:val="00877D51"/>
    <w:rsid w:val="00880809"/>
    <w:rsid w:val="00881A7E"/>
    <w:rsid w:val="00881BD0"/>
    <w:rsid w:val="00882A34"/>
    <w:rsid w:val="00882BA9"/>
    <w:rsid w:val="00883E8C"/>
    <w:rsid w:val="0088435B"/>
    <w:rsid w:val="0088437A"/>
    <w:rsid w:val="008848A6"/>
    <w:rsid w:val="00884B17"/>
    <w:rsid w:val="00884DC4"/>
    <w:rsid w:val="008851A2"/>
    <w:rsid w:val="00886007"/>
    <w:rsid w:val="008862F8"/>
    <w:rsid w:val="0088674A"/>
    <w:rsid w:val="0088722C"/>
    <w:rsid w:val="00887316"/>
    <w:rsid w:val="00887326"/>
    <w:rsid w:val="00887343"/>
    <w:rsid w:val="00887528"/>
    <w:rsid w:val="008879CE"/>
    <w:rsid w:val="00887BB8"/>
    <w:rsid w:val="00891673"/>
    <w:rsid w:val="008928BD"/>
    <w:rsid w:val="00893580"/>
    <w:rsid w:val="008936BB"/>
    <w:rsid w:val="00893C90"/>
    <w:rsid w:val="00893D3D"/>
    <w:rsid w:val="0089440C"/>
    <w:rsid w:val="00894C70"/>
    <w:rsid w:val="00895448"/>
    <w:rsid w:val="00895591"/>
    <w:rsid w:val="00895EDC"/>
    <w:rsid w:val="00896BBB"/>
    <w:rsid w:val="0089702C"/>
    <w:rsid w:val="00897126"/>
    <w:rsid w:val="008A0189"/>
    <w:rsid w:val="008A0646"/>
    <w:rsid w:val="008A09FB"/>
    <w:rsid w:val="008A1136"/>
    <w:rsid w:val="008A192A"/>
    <w:rsid w:val="008A19A3"/>
    <w:rsid w:val="008A28FF"/>
    <w:rsid w:val="008A326C"/>
    <w:rsid w:val="008A3B87"/>
    <w:rsid w:val="008A3D71"/>
    <w:rsid w:val="008A3DF3"/>
    <w:rsid w:val="008A3F4B"/>
    <w:rsid w:val="008A4BB3"/>
    <w:rsid w:val="008A5107"/>
    <w:rsid w:val="008A54A0"/>
    <w:rsid w:val="008A6890"/>
    <w:rsid w:val="008A6EE4"/>
    <w:rsid w:val="008A6FF7"/>
    <w:rsid w:val="008A7BCF"/>
    <w:rsid w:val="008B0285"/>
    <w:rsid w:val="008B091D"/>
    <w:rsid w:val="008B0BD8"/>
    <w:rsid w:val="008B0D0E"/>
    <w:rsid w:val="008B1686"/>
    <w:rsid w:val="008B27D9"/>
    <w:rsid w:val="008B2B76"/>
    <w:rsid w:val="008B2ED3"/>
    <w:rsid w:val="008B3051"/>
    <w:rsid w:val="008B3C78"/>
    <w:rsid w:val="008B40B0"/>
    <w:rsid w:val="008B446E"/>
    <w:rsid w:val="008B49A3"/>
    <w:rsid w:val="008B50E1"/>
    <w:rsid w:val="008B5385"/>
    <w:rsid w:val="008B56B6"/>
    <w:rsid w:val="008B6182"/>
    <w:rsid w:val="008B670A"/>
    <w:rsid w:val="008B6C99"/>
    <w:rsid w:val="008B7920"/>
    <w:rsid w:val="008B7D76"/>
    <w:rsid w:val="008C160D"/>
    <w:rsid w:val="008C28D1"/>
    <w:rsid w:val="008C3084"/>
    <w:rsid w:val="008C333B"/>
    <w:rsid w:val="008C3E86"/>
    <w:rsid w:val="008C454E"/>
    <w:rsid w:val="008C46F6"/>
    <w:rsid w:val="008C47C5"/>
    <w:rsid w:val="008C4AB4"/>
    <w:rsid w:val="008C5370"/>
    <w:rsid w:val="008C5582"/>
    <w:rsid w:val="008C6AEF"/>
    <w:rsid w:val="008D0375"/>
    <w:rsid w:val="008D1913"/>
    <w:rsid w:val="008D1CA0"/>
    <w:rsid w:val="008D20C9"/>
    <w:rsid w:val="008D2D51"/>
    <w:rsid w:val="008D3D3E"/>
    <w:rsid w:val="008D3DA5"/>
    <w:rsid w:val="008D7A83"/>
    <w:rsid w:val="008D7D02"/>
    <w:rsid w:val="008D7E68"/>
    <w:rsid w:val="008E0A13"/>
    <w:rsid w:val="008E12C0"/>
    <w:rsid w:val="008E1482"/>
    <w:rsid w:val="008E1600"/>
    <w:rsid w:val="008E24E8"/>
    <w:rsid w:val="008E3117"/>
    <w:rsid w:val="008E3987"/>
    <w:rsid w:val="008E44F8"/>
    <w:rsid w:val="008E512C"/>
    <w:rsid w:val="008E5716"/>
    <w:rsid w:val="008E5E66"/>
    <w:rsid w:val="008E5E6E"/>
    <w:rsid w:val="008E605E"/>
    <w:rsid w:val="008E6480"/>
    <w:rsid w:val="008F028B"/>
    <w:rsid w:val="008F0D94"/>
    <w:rsid w:val="008F14E0"/>
    <w:rsid w:val="008F1C2B"/>
    <w:rsid w:val="008F1E2A"/>
    <w:rsid w:val="008F24F5"/>
    <w:rsid w:val="008F2A38"/>
    <w:rsid w:val="008F3B1F"/>
    <w:rsid w:val="008F3D5A"/>
    <w:rsid w:val="008F3FA4"/>
    <w:rsid w:val="008F4114"/>
    <w:rsid w:val="008F46C2"/>
    <w:rsid w:val="008F47A1"/>
    <w:rsid w:val="008F4A84"/>
    <w:rsid w:val="008F61ED"/>
    <w:rsid w:val="008F721A"/>
    <w:rsid w:val="008F7A9C"/>
    <w:rsid w:val="00900143"/>
    <w:rsid w:val="00902D71"/>
    <w:rsid w:val="0090302D"/>
    <w:rsid w:val="00903948"/>
    <w:rsid w:val="00904179"/>
    <w:rsid w:val="009048F0"/>
    <w:rsid w:val="009054FC"/>
    <w:rsid w:val="00905A14"/>
    <w:rsid w:val="00905D5D"/>
    <w:rsid w:val="00905DD6"/>
    <w:rsid w:val="0090641F"/>
    <w:rsid w:val="0090667A"/>
    <w:rsid w:val="009100DF"/>
    <w:rsid w:val="0091247E"/>
    <w:rsid w:val="00912487"/>
    <w:rsid w:val="009125FE"/>
    <w:rsid w:val="00912DD1"/>
    <w:rsid w:val="009134FB"/>
    <w:rsid w:val="00913E9A"/>
    <w:rsid w:val="00914204"/>
    <w:rsid w:val="0091481E"/>
    <w:rsid w:val="00914AD7"/>
    <w:rsid w:val="00915265"/>
    <w:rsid w:val="00920189"/>
    <w:rsid w:val="00920241"/>
    <w:rsid w:val="009212DE"/>
    <w:rsid w:val="00921474"/>
    <w:rsid w:val="00921D94"/>
    <w:rsid w:val="00921E6A"/>
    <w:rsid w:val="0092230A"/>
    <w:rsid w:val="009227AD"/>
    <w:rsid w:val="00923769"/>
    <w:rsid w:val="00923B29"/>
    <w:rsid w:val="00923F2C"/>
    <w:rsid w:val="00925295"/>
    <w:rsid w:val="00925558"/>
    <w:rsid w:val="00926D73"/>
    <w:rsid w:val="00926F44"/>
    <w:rsid w:val="009279A0"/>
    <w:rsid w:val="00931071"/>
    <w:rsid w:val="00931101"/>
    <w:rsid w:val="009346BC"/>
    <w:rsid w:val="009355B3"/>
    <w:rsid w:val="00935B4F"/>
    <w:rsid w:val="0093661B"/>
    <w:rsid w:val="00937608"/>
    <w:rsid w:val="009377B8"/>
    <w:rsid w:val="00937F90"/>
    <w:rsid w:val="00940393"/>
    <w:rsid w:val="0094045A"/>
    <w:rsid w:val="009404B3"/>
    <w:rsid w:val="00940C5D"/>
    <w:rsid w:val="00940C6B"/>
    <w:rsid w:val="00942A6D"/>
    <w:rsid w:val="009439F4"/>
    <w:rsid w:val="00943B26"/>
    <w:rsid w:val="00943C2D"/>
    <w:rsid w:val="00943FDC"/>
    <w:rsid w:val="0094453B"/>
    <w:rsid w:val="0094458F"/>
    <w:rsid w:val="009445C0"/>
    <w:rsid w:val="00944711"/>
    <w:rsid w:val="009449E1"/>
    <w:rsid w:val="00944B4B"/>
    <w:rsid w:val="00944DE7"/>
    <w:rsid w:val="00945270"/>
    <w:rsid w:val="0094535A"/>
    <w:rsid w:val="00945B46"/>
    <w:rsid w:val="00945CBD"/>
    <w:rsid w:val="009461FF"/>
    <w:rsid w:val="009502A3"/>
    <w:rsid w:val="00950A25"/>
    <w:rsid w:val="009530A6"/>
    <w:rsid w:val="00953AE0"/>
    <w:rsid w:val="00953C71"/>
    <w:rsid w:val="00954079"/>
    <w:rsid w:val="0095555E"/>
    <w:rsid w:val="00955F7E"/>
    <w:rsid w:val="00956F14"/>
    <w:rsid w:val="00957EDD"/>
    <w:rsid w:val="00960517"/>
    <w:rsid w:val="00960EF8"/>
    <w:rsid w:val="00961B40"/>
    <w:rsid w:val="00962159"/>
    <w:rsid w:val="00962E28"/>
    <w:rsid w:val="00962F0C"/>
    <w:rsid w:val="00963273"/>
    <w:rsid w:val="00963BBD"/>
    <w:rsid w:val="00963D14"/>
    <w:rsid w:val="009649B8"/>
    <w:rsid w:val="00964FB2"/>
    <w:rsid w:val="00965B76"/>
    <w:rsid w:val="00966587"/>
    <w:rsid w:val="009666BD"/>
    <w:rsid w:val="009670CF"/>
    <w:rsid w:val="0096725A"/>
    <w:rsid w:val="00967DAC"/>
    <w:rsid w:val="00970032"/>
    <w:rsid w:val="00970D93"/>
    <w:rsid w:val="00970DDB"/>
    <w:rsid w:val="00971041"/>
    <w:rsid w:val="009711E7"/>
    <w:rsid w:val="00971D25"/>
    <w:rsid w:val="00971E81"/>
    <w:rsid w:val="00972C82"/>
    <w:rsid w:val="00972D66"/>
    <w:rsid w:val="00973004"/>
    <w:rsid w:val="0097357B"/>
    <w:rsid w:val="00973CAC"/>
    <w:rsid w:val="00973EA0"/>
    <w:rsid w:val="009745C7"/>
    <w:rsid w:val="00974861"/>
    <w:rsid w:val="00974F13"/>
    <w:rsid w:val="00975704"/>
    <w:rsid w:val="00975954"/>
    <w:rsid w:val="00976353"/>
    <w:rsid w:val="009764A3"/>
    <w:rsid w:val="00976A9D"/>
    <w:rsid w:val="009771E9"/>
    <w:rsid w:val="009800B8"/>
    <w:rsid w:val="00980149"/>
    <w:rsid w:val="009806FD"/>
    <w:rsid w:val="009814F6"/>
    <w:rsid w:val="00981E7A"/>
    <w:rsid w:val="00981F53"/>
    <w:rsid w:val="00982D24"/>
    <w:rsid w:val="00983A4F"/>
    <w:rsid w:val="009842D5"/>
    <w:rsid w:val="00984FB1"/>
    <w:rsid w:val="00985101"/>
    <w:rsid w:val="00985C4D"/>
    <w:rsid w:val="0098613E"/>
    <w:rsid w:val="00987054"/>
    <w:rsid w:val="009907DD"/>
    <w:rsid w:val="00990A03"/>
    <w:rsid w:val="00990E57"/>
    <w:rsid w:val="00991B69"/>
    <w:rsid w:val="00991F55"/>
    <w:rsid w:val="00992127"/>
    <w:rsid w:val="009924BB"/>
    <w:rsid w:val="00994A4D"/>
    <w:rsid w:val="00994B06"/>
    <w:rsid w:val="00994CC4"/>
    <w:rsid w:val="00995BFB"/>
    <w:rsid w:val="00995C29"/>
    <w:rsid w:val="00996995"/>
    <w:rsid w:val="00996AD3"/>
    <w:rsid w:val="00996BAD"/>
    <w:rsid w:val="009A0214"/>
    <w:rsid w:val="009A057A"/>
    <w:rsid w:val="009A2D7A"/>
    <w:rsid w:val="009A32BD"/>
    <w:rsid w:val="009A34C9"/>
    <w:rsid w:val="009A387F"/>
    <w:rsid w:val="009A4117"/>
    <w:rsid w:val="009A4301"/>
    <w:rsid w:val="009A461F"/>
    <w:rsid w:val="009A4658"/>
    <w:rsid w:val="009A4D3D"/>
    <w:rsid w:val="009A50B5"/>
    <w:rsid w:val="009A527C"/>
    <w:rsid w:val="009A6439"/>
    <w:rsid w:val="009A6551"/>
    <w:rsid w:val="009A663C"/>
    <w:rsid w:val="009A6DF3"/>
    <w:rsid w:val="009A71C7"/>
    <w:rsid w:val="009A73E2"/>
    <w:rsid w:val="009B2238"/>
    <w:rsid w:val="009B2591"/>
    <w:rsid w:val="009B27C2"/>
    <w:rsid w:val="009B2C6E"/>
    <w:rsid w:val="009B31E2"/>
    <w:rsid w:val="009B3627"/>
    <w:rsid w:val="009B411E"/>
    <w:rsid w:val="009B4AEB"/>
    <w:rsid w:val="009B4BCC"/>
    <w:rsid w:val="009B53F3"/>
    <w:rsid w:val="009B586D"/>
    <w:rsid w:val="009B6039"/>
    <w:rsid w:val="009B65E0"/>
    <w:rsid w:val="009B6A0E"/>
    <w:rsid w:val="009B6D5B"/>
    <w:rsid w:val="009B6D5E"/>
    <w:rsid w:val="009B78F3"/>
    <w:rsid w:val="009B7B59"/>
    <w:rsid w:val="009B7DD3"/>
    <w:rsid w:val="009C062C"/>
    <w:rsid w:val="009C09C0"/>
    <w:rsid w:val="009C1D5E"/>
    <w:rsid w:val="009C31E0"/>
    <w:rsid w:val="009C3E01"/>
    <w:rsid w:val="009C5272"/>
    <w:rsid w:val="009C557E"/>
    <w:rsid w:val="009C68CF"/>
    <w:rsid w:val="009C7142"/>
    <w:rsid w:val="009C7473"/>
    <w:rsid w:val="009C7EF5"/>
    <w:rsid w:val="009D02BC"/>
    <w:rsid w:val="009D044A"/>
    <w:rsid w:val="009D1622"/>
    <w:rsid w:val="009D1B73"/>
    <w:rsid w:val="009D1BC9"/>
    <w:rsid w:val="009D1D0A"/>
    <w:rsid w:val="009D22A2"/>
    <w:rsid w:val="009D2985"/>
    <w:rsid w:val="009D3123"/>
    <w:rsid w:val="009D32E1"/>
    <w:rsid w:val="009D3C37"/>
    <w:rsid w:val="009D3D35"/>
    <w:rsid w:val="009D3DC7"/>
    <w:rsid w:val="009D4E48"/>
    <w:rsid w:val="009D5751"/>
    <w:rsid w:val="009D601A"/>
    <w:rsid w:val="009D6128"/>
    <w:rsid w:val="009D67B4"/>
    <w:rsid w:val="009D7266"/>
    <w:rsid w:val="009D7D7A"/>
    <w:rsid w:val="009E0A00"/>
    <w:rsid w:val="009E0B07"/>
    <w:rsid w:val="009E1DE0"/>
    <w:rsid w:val="009E2E52"/>
    <w:rsid w:val="009E394E"/>
    <w:rsid w:val="009E3C50"/>
    <w:rsid w:val="009E5852"/>
    <w:rsid w:val="009E5E87"/>
    <w:rsid w:val="009E663E"/>
    <w:rsid w:val="009E73EB"/>
    <w:rsid w:val="009E79C9"/>
    <w:rsid w:val="009E7D17"/>
    <w:rsid w:val="009F0556"/>
    <w:rsid w:val="009F1BE9"/>
    <w:rsid w:val="009F2E7D"/>
    <w:rsid w:val="009F3556"/>
    <w:rsid w:val="009F3D52"/>
    <w:rsid w:val="009F3E83"/>
    <w:rsid w:val="009F3F23"/>
    <w:rsid w:val="009F4DE1"/>
    <w:rsid w:val="009F4F73"/>
    <w:rsid w:val="009F53DA"/>
    <w:rsid w:val="009F5BBD"/>
    <w:rsid w:val="009F5C78"/>
    <w:rsid w:val="009F5D94"/>
    <w:rsid w:val="009F6447"/>
    <w:rsid w:val="009F6486"/>
    <w:rsid w:val="009F6828"/>
    <w:rsid w:val="009F6D96"/>
    <w:rsid w:val="00A00061"/>
    <w:rsid w:val="00A003C0"/>
    <w:rsid w:val="00A00608"/>
    <w:rsid w:val="00A0141C"/>
    <w:rsid w:val="00A01615"/>
    <w:rsid w:val="00A01C95"/>
    <w:rsid w:val="00A02730"/>
    <w:rsid w:val="00A02D32"/>
    <w:rsid w:val="00A03475"/>
    <w:rsid w:val="00A03695"/>
    <w:rsid w:val="00A037BC"/>
    <w:rsid w:val="00A044DD"/>
    <w:rsid w:val="00A048AD"/>
    <w:rsid w:val="00A06358"/>
    <w:rsid w:val="00A06A39"/>
    <w:rsid w:val="00A06F57"/>
    <w:rsid w:val="00A07210"/>
    <w:rsid w:val="00A1073B"/>
    <w:rsid w:val="00A115CC"/>
    <w:rsid w:val="00A11A4A"/>
    <w:rsid w:val="00A12DA8"/>
    <w:rsid w:val="00A12F15"/>
    <w:rsid w:val="00A1314C"/>
    <w:rsid w:val="00A134E2"/>
    <w:rsid w:val="00A14096"/>
    <w:rsid w:val="00A140B8"/>
    <w:rsid w:val="00A141AB"/>
    <w:rsid w:val="00A1450E"/>
    <w:rsid w:val="00A1514C"/>
    <w:rsid w:val="00A1529D"/>
    <w:rsid w:val="00A157B5"/>
    <w:rsid w:val="00A15969"/>
    <w:rsid w:val="00A16C51"/>
    <w:rsid w:val="00A2078C"/>
    <w:rsid w:val="00A20B3D"/>
    <w:rsid w:val="00A2246F"/>
    <w:rsid w:val="00A224E3"/>
    <w:rsid w:val="00A225E6"/>
    <w:rsid w:val="00A22AD2"/>
    <w:rsid w:val="00A23850"/>
    <w:rsid w:val="00A23AC0"/>
    <w:rsid w:val="00A23D2A"/>
    <w:rsid w:val="00A24695"/>
    <w:rsid w:val="00A24B97"/>
    <w:rsid w:val="00A24CE5"/>
    <w:rsid w:val="00A25128"/>
    <w:rsid w:val="00A251D0"/>
    <w:rsid w:val="00A2529E"/>
    <w:rsid w:val="00A255B1"/>
    <w:rsid w:val="00A26679"/>
    <w:rsid w:val="00A276BD"/>
    <w:rsid w:val="00A27BC6"/>
    <w:rsid w:val="00A30FFB"/>
    <w:rsid w:val="00A310BF"/>
    <w:rsid w:val="00A319B4"/>
    <w:rsid w:val="00A323AC"/>
    <w:rsid w:val="00A32572"/>
    <w:rsid w:val="00A33BCC"/>
    <w:rsid w:val="00A34311"/>
    <w:rsid w:val="00A35DA6"/>
    <w:rsid w:val="00A36194"/>
    <w:rsid w:val="00A3641E"/>
    <w:rsid w:val="00A37233"/>
    <w:rsid w:val="00A40978"/>
    <w:rsid w:val="00A40B98"/>
    <w:rsid w:val="00A41038"/>
    <w:rsid w:val="00A41577"/>
    <w:rsid w:val="00A425FE"/>
    <w:rsid w:val="00A434F9"/>
    <w:rsid w:val="00A43B18"/>
    <w:rsid w:val="00A43B2D"/>
    <w:rsid w:val="00A4461D"/>
    <w:rsid w:val="00A446C4"/>
    <w:rsid w:val="00A4491E"/>
    <w:rsid w:val="00A44B1E"/>
    <w:rsid w:val="00A459E2"/>
    <w:rsid w:val="00A45CEC"/>
    <w:rsid w:val="00A46450"/>
    <w:rsid w:val="00A467DF"/>
    <w:rsid w:val="00A47761"/>
    <w:rsid w:val="00A51774"/>
    <w:rsid w:val="00A517A8"/>
    <w:rsid w:val="00A52CE9"/>
    <w:rsid w:val="00A54CD4"/>
    <w:rsid w:val="00A552DB"/>
    <w:rsid w:val="00A562ED"/>
    <w:rsid w:val="00A5656F"/>
    <w:rsid w:val="00A566C5"/>
    <w:rsid w:val="00A56820"/>
    <w:rsid w:val="00A56BB4"/>
    <w:rsid w:val="00A56F30"/>
    <w:rsid w:val="00A57CB2"/>
    <w:rsid w:val="00A60C9A"/>
    <w:rsid w:val="00A61F47"/>
    <w:rsid w:val="00A61FAD"/>
    <w:rsid w:val="00A62207"/>
    <w:rsid w:val="00A63155"/>
    <w:rsid w:val="00A6353D"/>
    <w:rsid w:val="00A637CE"/>
    <w:rsid w:val="00A64F2C"/>
    <w:rsid w:val="00A64F61"/>
    <w:rsid w:val="00A65732"/>
    <w:rsid w:val="00A657B9"/>
    <w:rsid w:val="00A6603F"/>
    <w:rsid w:val="00A66A5A"/>
    <w:rsid w:val="00A66A9B"/>
    <w:rsid w:val="00A66D0E"/>
    <w:rsid w:val="00A67432"/>
    <w:rsid w:val="00A7107F"/>
    <w:rsid w:val="00A7175E"/>
    <w:rsid w:val="00A71DDC"/>
    <w:rsid w:val="00A71FAD"/>
    <w:rsid w:val="00A725D9"/>
    <w:rsid w:val="00A731A6"/>
    <w:rsid w:val="00A7415C"/>
    <w:rsid w:val="00A749ED"/>
    <w:rsid w:val="00A7571A"/>
    <w:rsid w:val="00A758A0"/>
    <w:rsid w:val="00A75A8A"/>
    <w:rsid w:val="00A760D8"/>
    <w:rsid w:val="00A76FC6"/>
    <w:rsid w:val="00A77935"/>
    <w:rsid w:val="00A8023F"/>
    <w:rsid w:val="00A80390"/>
    <w:rsid w:val="00A80801"/>
    <w:rsid w:val="00A809B8"/>
    <w:rsid w:val="00A824A9"/>
    <w:rsid w:val="00A834BB"/>
    <w:rsid w:val="00A839DE"/>
    <w:rsid w:val="00A84C4F"/>
    <w:rsid w:val="00A85204"/>
    <w:rsid w:val="00A866CF"/>
    <w:rsid w:val="00A8673E"/>
    <w:rsid w:val="00A86D24"/>
    <w:rsid w:val="00A87A19"/>
    <w:rsid w:val="00A90469"/>
    <w:rsid w:val="00A90904"/>
    <w:rsid w:val="00A90A94"/>
    <w:rsid w:val="00A91494"/>
    <w:rsid w:val="00A914BE"/>
    <w:rsid w:val="00A91C33"/>
    <w:rsid w:val="00A92D9B"/>
    <w:rsid w:val="00A93966"/>
    <w:rsid w:val="00A94A56"/>
    <w:rsid w:val="00A952DF"/>
    <w:rsid w:val="00A958D5"/>
    <w:rsid w:val="00A9761A"/>
    <w:rsid w:val="00A97E6B"/>
    <w:rsid w:val="00A97F51"/>
    <w:rsid w:val="00AA030D"/>
    <w:rsid w:val="00AA163E"/>
    <w:rsid w:val="00AA17F6"/>
    <w:rsid w:val="00AA1807"/>
    <w:rsid w:val="00AA2104"/>
    <w:rsid w:val="00AA2DB1"/>
    <w:rsid w:val="00AA31BD"/>
    <w:rsid w:val="00AA3261"/>
    <w:rsid w:val="00AA4754"/>
    <w:rsid w:val="00AA4AD7"/>
    <w:rsid w:val="00AA5AA5"/>
    <w:rsid w:val="00AA5D62"/>
    <w:rsid w:val="00AA5F0F"/>
    <w:rsid w:val="00AA635F"/>
    <w:rsid w:val="00AA67C0"/>
    <w:rsid w:val="00AA6877"/>
    <w:rsid w:val="00AA6990"/>
    <w:rsid w:val="00AA7E15"/>
    <w:rsid w:val="00AA7F67"/>
    <w:rsid w:val="00AB0D8F"/>
    <w:rsid w:val="00AB2567"/>
    <w:rsid w:val="00AB2C7A"/>
    <w:rsid w:val="00AB338C"/>
    <w:rsid w:val="00AB3778"/>
    <w:rsid w:val="00AB387A"/>
    <w:rsid w:val="00AB3980"/>
    <w:rsid w:val="00AB3D23"/>
    <w:rsid w:val="00AB45DB"/>
    <w:rsid w:val="00AB4DDB"/>
    <w:rsid w:val="00AB5312"/>
    <w:rsid w:val="00AB5C0A"/>
    <w:rsid w:val="00AB5D59"/>
    <w:rsid w:val="00AB60D5"/>
    <w:rsid w:val="00AB631B"/>
    <w:rsid w:val="00AB6F43"/>
    <w:rsid w:val="00AB7B46"/>
    <w:rsid w:val="00AC0842"/>
    <w:rsid w:val="00AC13ED"/>
    <w:rsid w:val="00AC1600"/>
    <w:rsid w:val="00AC1634"/>
    <w:rsid w:val="00AC1A9D"/>
    <w:rsid w:val="00AC1FDE"/>
    <w:rsid w:val="00AC2B6B"/>
    <w:rsid w:val="00AC3FB5"/>
    <w:rsid w:val="00AC4022"/>
    <w:rsid w:val="00AC402A"/>
    <w:rsid w:val="00AC4644"/>
    <w:rsid w:val="00AC4D96"/>
    <w:rsid w:val="00AC5815"/>
    <w:rsid w:val="00AC5830"/>
    <w:rsid w:val="00AC6969"/>
    <w:rsid w:val="00AC73CD"/>
    <w:rsid w:val="00AC766D"/>
    <w:rsid w:val="00AD086A"/>
    <w:rsid w:val="00AD1A0F"/>
    <w:rsid w:val="00AD215A"/>
    <w:rsid w:val="00AD23A3"/>
    <w:rsid w:val="00AD3443"/>
    <w:rsid w:val="00AD4AD2"/>
    <w:rsid w:val="00AD4AD7"/>
    <w:rsid w:val="00AD4DBB"/>
    <w:rsid w:val="00AD51BF"/>
    <w:rsid w:val="00AD53BD"/>
    <w:rsid w:val="00AD59A1"/>
    <w:rsid w:val="00AD5C5C"/>
    <w:rsid w:val="00AD67BD"/>
    <w:rsid w:val="00AD7530"/>
    <w:rsid w:val="00AD7BD6"/>
    <w:rsid w:val="00AD7F96"/>
    <w:rsid w:val="00AE0F8B"/>
    <w:rsid w:val="00AE1382"/>
    <w:rsid w:val="00AE2512"/>
    <w:rsid w:val="00AE2AC5"/>
    <w:rsid w:val="00AE3636"/>
    <w:rsid w:val="00AE4318"/>
    <w:rsid w:val="00AE461F"/>
    <w:rsid w:val="00AE5505"/>
    <w:rsid w:val="00AE5E9D"/>
    <w:rsid w:val="00AE61AB"/>
    <w:rsid w:val="00AE6768"/>
    <w:rsid w:val="00AE6D8B"/>
    <w:rsid w:val="00AE79E5"/>
    <w:rsid w:val="00AF063D"/>
    <w:rsid w:val="00AF138F"/>
    <w:rsid w:val="00AF1807"/>
    <w:rsid w:val="00AF1D45"/>
    <w:rsid w:val="00AF1D97"/>
    <w:rsid w:val="00AF20D4"/>
    <w:rsid w:val="00AF2AEC"/>
    <w:rsid w:val="00AF2E57"/>
    <w:rsid w:val="00AF548F"/>
    <w:rsid w:val="00AF5763"/>
    <w:rsid w:val="00AF6710"/>
    <w:rsid w:val="00AF6F5F"/>
    <w:rsid w:val="00AF6F95"/>
    <w:rsid w:val="00AF7120"/>
    <w:rsid w:val="00AF7BBE"/>
    <w:rsid w:val="00AF7F71"/>
    <w:rsid w:val="00B00BA2"/>
    <w:rsid w:val="00B015AF"/>
    <w:rsid w:val="00B0185F"/>
    <w:rsid w:val="00B02DA7"/>
    <w:rsid w:val="00B032DF"/>
    <w:rsid w:val="00B03E5D"/>
    <w:rsid w:val="00B04B63"/>
    <w:rsid w:val="00B04C33"/>
    <w:rsid w:val="00B052D6"/>
    <w:rsid w:val="00B05584"/>
    <w:rsid w:val="00B0627D"/>
    <w:rsid w:val="00B0634C"/>
    <w:rsid w:val="00B0673A"/>
    <w:rsid w:val="00B06814"/>
    <w:rsid w:val="00B070CD"/>
    <w:rsid w:val="00B07DE4"/>
    <w:rsid w:val="00B1049F"/>
    <w:rsid w:val="00B10807"/>
    <w:rsid w:val="00B10865"/>
    <w:rsid w:val="00B1102B"/>
    <w:rsid w:val="00B1121F"/>
    <w:rsid w:val="00B116D5"/>
    <w:rsid w:val="00B1179C"/>
    <w:rsid w:val="00B117CA"/>
    <w:rsid w:val="00B118E4"/>
    <w:rsid w:val="00B11C0A"/>
    <w:rsid w:val="00B11D85"/>
    <w:rsid w:val="00B1214B"/>
    <w:rsid w:val="00B12CA2"/>
    <w:rsid w:val="00B1480D"/>
    <w:rsid w:val="00B148BF"/>
    <w:rsid w:val="00B1510C"/>
    <w:rsid w:val="00B16F11"/>
    <w:rsid w:val="00B172EF"/>
    <w:rsid w:val="00B176A8"/>
    <w:rsid w:val="00B1794F"/>
    <w:rsid w:val="00B2052A"/>
    <w:rsid w:val="00B2076D"/>
    <w:rsid w:val="00B20CE4"/>
    <w:rsid w:val="00B21177"/>
    <w:rsid w:val="00B22562"/>
    <w:rsid w:val="00B229AA"/>
    <w:rsid w:val="00B22BA2"/>
    <w:rsid w:val="00B22BD4"/>
    <w:rsid w:val="00B22D17"/>
    <w:rsid w:val="00B231CB"/>
    <w:rsid w:val="00B241D3"/>
    <w:rsid w:val="00B2452C"/>
    <w:rsid w:val="00B2492C"/>
    <w:rsid w:val="00B25187"/>
    <w:rsid w:val="00B2531B"/>
    <w:rsid w:val="00B25572"/>
    <w:rsid w:val="00B25A7B"/>
    <w:rsid w:val="00B25F27"/>
    <w:rsid w:val="00B27BCC"/>
    <w:rsid w:val="00B300C1"/>
    <w:rsid w:val="00B302CF"/>
    <w:rsid w:val="00B3043D"/>
    <w:rsid w:val="00B30C6C"/>
    <w:rsid w:val="00B30F6F"/>
    <w:rsid w:val="00B3181C"/>
    <w:rsid w:val="00B31DE9"/>
    <w:rsid w:val="00B31F31"/>
    <w:rsid w:val="00B3273C"/>
    <w:rsid w:val="00B33226"/>
    <w:rsid w:val="00B33B34"/>
    <w:rsid w:val="00B3455B"/>
    <w:rsid w:val="00B3523C"/>
    <w:rsid w:val="00B35828"/>
    <w:rsid w:val="00B35AAE"/>
    <w:rsid w:val="00B36039"/>
    <w:rsid w:val="00B361FC"/>
    <w:rsid w:val="00B36271"/>
    <w:rsid w:val="00B370C4"/>
    <w:rsid w:val="00B373C6"/>
    <w:rsid w:val="00B3763A"/>
    <w:rsid w:val="00B416B2"/>
    <w:rsid w:val="00B4184B"/>
    <w:rsid w:val="00B41B05"/>
    <w:rsid w:val="00B41B30"/>
    <w:rsid w:val="00B42CF4"/>
    <w:rsid w:val="00B43284"/>
    <w:rsid w:val="00B43474"/>
    <w:rsid w:val="00B4420E"/>
    <w:rsid w:val="00B44708"/>
    <w:rsid w:val="00B44815"/>
    <w:rsid w:val="00B44F8B"/>
    <w:rsid w:val="00B452CF"/>
    <w:rsid w:val="00B477FB"/>
    <w:rsid w:val="00B50010"/>
    <w:rsid w:val="00B50A18"/>
    <w:rsid w:val="00B51478"/>
    <w:rsid w:val="00B5163C"/>
    <w:rsid w:val="00B51ECE"/>
    <w:rsid w:val="00B52673"/>
    <w:rsid w:val="00B526BC"/>
    <w:rsid w:val="00B52C93"/>
    <w:rsid w:val="00B531B3"/>
    <w:rsid w:val="00B5489A"/>
    <w:rsid w:val="00B554CC"/>
    <w:rsid w:val="00B55ABA"/>
    <w:rsid w:val="00B560A7"/>
    <w:rsid w:val="00B604C3"/>
    <w:rsid w:val="00B608B4"/>
    <w:rsid w:val="00B6120F"/>
    <w:rsid w:val="00B62E6A"/>
    <w:rsid w:val="00B62FCD"/>
    <w:rsid w:val="00B6368F"/>
    <w:rsid w:val="00B63D62"/>
    <w:rsid w:val="00B64163"/>
    <w:rsid w:val="00B64265"/>
    <w:rsid w:val="00B650CE"/>
    <w:rsid w:val="00B65219"/>
    <w:rsid w:val="00B65DD8"/>
    <w:rsid w:val="00B664CC"/>
    <w:rsid w:val="00B66ADA"/>
    <w:rsid w:val="00B66DDC"/>
    <w:rsid w:val="00B67225"/>
    <w:rsid w:val="00B67B4F"/>
    <w:rsid w:val="00B67B86"/>
    <w:rsid w:val="00B67CD3"/>
    <w:rsid w:val="00B70334"/>
    <w:rsid w:val="00B7048C"/>
    <w:rsid w:val="00B70535"/>
    <w:rsid w:val="00B705A7"/>
    <w:rsid w:val="00B706C3"/>
    <w:rsid w:val="00B71199"/>
    <w:rsid w:val="00B726CE"/>
    <w:rsid w:val="00B72AA1"/>
    <w:rsid w:val="00B73EB8"/>
    <w:rsid w:val="00B767DA"/>
    <w:rsid w:val="00B76BDE"/>
    <w:rsid w:val="00B777D5"/>
    <w:rsid w:val="00B77AE4"/>
    <w:rsid w:val="00B77CA9"/>
    <w:rsid w:val="00B8041A"/>
    <w:rsid w:val="00B8136B"/>
    <w:rsid w:val="00B83370"/>
    <w:rsid w:val="00B836EF"/>
    <w:rsid w:val="00B83712"/>
    <w:rsid w:val="00B837F6"/>
    <w:rsid w:val="00B84213"/>
    <w:rsid w:val="00B842BD"/>
    <w:rsid w:val="00B84C8F"/>
    <w:rsid w:val="00B86DD8"/>
    <w:rsid w:val="00B8737B"/>
    <w:rsid w:val="00B873A4"/>
    <w:rsid w:val="00B87577"/>
    <w:rsid w:val="00B87FAE"/>
    <w:rsid w:val="00B90312"/>
    <w:rsid w:val="00B90784"/>
    <w:rsid w:val="00B90D6B"/>
    <w:rsid w:val="00B941DA"/>
    <w:rsid w:val="00B94821"/>
    <w:rsid w:val="00B96191"/>
    <w:rsid w:val="00B968F9"/>
    <w:rsid w:val="00B96C24"/>
    <w:rsid w:val="00B97746"/>
    <w:rsid w:val="00B97A60"/>
    <w:rsid w:val="00BA1031"/>
    <w:rsid w:val="00BA1325"/>
    <w:rsid w:val="00BA2065"/>
    <w:rsid w:val="00BA28EF"/>
    <w:rsid w:val="00BA36F8"/>
    <w:rsid w:val="00BA38E8"/>
    <w:rsid w:val="00BA3DBD"/>
    <w:rsid w:val="00BA43AC"/>
    <w:rsid w:val="00BA4759"/>
    <w:rsid w:val="00BA496B"/>
    <w:rsid w:val="00BA4F52"/>
    <w:rsid w:val="00BA5209"/>
    <w:rsid w:val="00BA5940"/>
    <w:rsid w:val="00BA5C3F"/>
    <w:rsid w:val="00BA6144"/>
    <w:rsid w:val="00BA6231"/>
    <w:rsid w:val="00BA694D"/>
    <w:rsid w:val="00BA7B26"/>
    <w:rsid w:val="00BB0EE5"/>
    <w:rsid w:val="00BB1CB7"/>
    <w:rsid w:val="00BB219A"/>
    <w:rsid w:val="00BB261E"/>
    <w:rsid w:val="00BB27B8"/>
    <w:rsid w:val="00BB2B7C"/>
    <w:rsid w:val="00BB2E57"/>
    <w:rsid w:val="00BB2F12"/>
    <w:rsid w:val="00BB389D"/>
    <w:rsid w:val="00BB3A9C"/>
    <w:rsid w:val="00BB3EDD"/>
    <w:rsid w:val="00BB44D1"/>
    <w:rsid w:val="00BB4503"/>
    <w:rsid w:val="00BB4870"/>
    <w:rsid w:val="00BB48FE"/>
    <w:rsid w:val="00BB69DD"/>
    <w:rsid w:val="00BB6CC9"/>
    <w:rsid w:val="00BB76FF"/>
    <w:rsid w:val="00BB792C"/>
    <w:rsid w:val="00BC019E"/>
    <w:rsid w:val="00BC1160"/>
    <w:rsid w:val="00BC284E"/>
    <w:rsid w:val="00BC4006"/>
    <w:rsid w:val="00BC63EB"/>
    <w:rsid w:val="00BC67A8"/>
    <w:rsid w:val="00BC6D6D"/>
    <w:rsid w:val="00BC6E71"/>
    <w:rsid w:val="00BC7724"/>
    <w:rsid w:val="00BC7B09"/>
    <w:rsid w:val="00BD03E2"/>
    <w:rsid w:val="00BD042D"/>
    <w:rsid w:val="00BD0D3A"/>
    <w:rsid w:val="00BD0DE5"/>
    <w:rsid w:val="00BD117F"/>
    <w:rsid w:val="00BD12C0"/>
    <w:rsid w:val="00BD13AB"/>
    <w:rsid w:val="00BD2045"/>
    <w:rsid w:val="00BD2146"/>
    <w:rsid w:val="00BD26DB"/>
    <w:rsid w:val="00BD28F4"/>
    <w:rsid w:val="00BD2ABE"/>
    <w:rsid w:val="00BD2DCC"/>
    <w:rsid w:val="00BD36B6"/>
    <w:rsid w:val="00BD3BD6"/>
    <w:rsid w:val="00BD42DB"/>
    <w:rsid w:val="00BD43C1"/>
    <w:rsid w:val="00BD4AAD"/>
    <w:rsid w:val="00BD4CC4"/>
    <w:rsid w:val="00BD6901"/>
    <w:rsid w:val="00BD748F"/>
    <w:rsid w:val="00BE073C"/>
    <w:rsid w:val="00BE098C"/>
    <w:rsid w:val="00BE0E4C"/>
    <w:rsid w:val="00BE1B3A"/>
    <w:rsid w:val="00BE1B76"/>
    <w:rsid w:val="00BE2C7C"/>
    <w:rsid w:val="00BE3066"/>
    <w:rsid w:val="00BE3EC9"/>
    <w:rsid w:val="00BE48AD"/>
    <w:rsid w:val="00BE4919"/>
    <w:rsid w:val="00BE4DD5"/>
    <w:rsid w:val="00BE4E22"/>
    <w:rsid w:val="00BE59D9"/>
    <w:rsid w:val="00BE6329"/>
    <w:rsid w:val="00BE70AD"/>
    <w:rsid w:val="00BE7919"/>
    <w:rsid w:val="00BE7C25"/>
    <w:rsid w:val="00BF02BA"/>
    <w:rsid w:val="00BF0F09"/>
    <w:rsid w:val="00BF1998"/>
    <w:rsid w:val="00BF32B7"/>
    <w:rsid w:val="00BF453C"/>
    <w:rsid w:val="00BF49C1"/>
    <w:rsid w:val="00BF4AA3"/>
    <w:rsid w:val="00BF4C47"/>
    <w:rsid w:val="00BF5ECC"/>
    <w:rsid w:val="00BF6298"/>
    <w:rsid w:val="00BF65E7"/>
    <w:rsid w:val="00BF7331"/>
    <w:rsid w:val="00BF775E"/>
    <w:rsid w:val="00C0000E"/>
    <w:rsid w:val="00C01049"/>
    <w:rsid w:val="00C01E95"/>
    <w:rsid w:val="00C02162"/>
    <w:rsid w:val="00C02F81"/>
    <w:rsid w:val="00C032AD"/>
    <w:rsid w:val="00C03AAA"/>
    <w:rsid w:val="00C0408F"/>
    <w:rsid w:val="00C04494"/>
    <w:rsid w:val="00C045BF"/>
    <w:rsid w:val="00C05213"/>
    <w:rsid w:val="00C05362"/>
    <w:rsid w:val="00C06233"/>
    <w:rsid w:val="00C06543"/>
    <w:rsid w:val="00C06D95"/>
    <w:rsid w:val="00C072D6"/>
    <w:rsid w:val="00C1047A"/>
    <w:rsid w:val="00C10664"/>
    <w:rsid w:val="00C10CAA"/>
    <w:rsid w:val="00C10D5F"/>
    <w:rsid w:val="00C11A9B"/>
    <w:rsid w:val="00C1244F"/>
    <w:rsid w:val="00C12A1A"/>
    <w:rsid w:val="00C12A80"/>
    <w:rsid w:val="00C12B94"/>
    <w:rsid w:val="00C1315C"/>
    <w:rsid w:val="00C131CA"/>
    <w:rsid w:val="00C13850"/>
    <w:rsid w:val="00C14222"/>
    <w:rsid w:val="00C16F73"/>
    <w:rsid w:val="00C17F5C"/>
    <w:rsid w:val="00C224DE"/>
    <w:rsid w:val="00C227EC"/>
    <w:rsid w:val="00C23E51"/>
    <w:rsid w:val="00C2563C"/>
    <w:rsid w:val="00C257EF"/>
    <w:rsid w:val="00C25B57"/>
    <w:rsid w:val="00C264E2"/>
    <w:rsid w:val="00C26CFF"/>
    <w:rsid w:val="00C2718D"/>
    <w:rsid w:val="00C27D7F"/>
    <w:rsid w:val="00C31F77"/>
    <w:rsid w:val="00C3242C"/>
    <w:rsid w:val="00C3318E"/>
    <w:rsid w:val="00C332D1"/>
    <w:rsid w:val="00C336C7"/>
    <w:rsid w:val="00C3413A"/>
    <w:rsid w:val="00C35031"/>
    <w:rsid w:val="00C35766"/>
    <w:rsid w:val="00C37E3B"/>
    <w:rsid w:val="00C37EC7"/>
    <w:rsid w:val="00C409BC"/>
    <w:rsid w:val="00C40C8A"/>
    <w:rsid w:val="00C40EC3"/>
    <w:rsid w:val="00C4137B"/>
    <w:rsid w:val="00C42758"/>
    <w:rsid w:val="00C42B34"/>
    <w:rsid w:val="00C42E67"/>
    <w:rsid w:val="00C4309E"/>
    <w:rsid w:val="00C4358D"/>
    <w:rsid w:val="00C43F03"/>
    <w:rsid w:val="00C441FF"/>
    <w:rsid w:val="00C446FA"/>
    <w:rsid w:val="00C458BB"/>
    <w:rsid w:val="00C45E66"/>
    <w:rsid w:val="00C460DE"/>
    <w:rsid w:val="00C46653"/>
    <w:rsid w:val="00C46BD8"/>
    <w:rsid w:val="00C46DD9"/>
    <w:rsid w:val="00C46FE2"/>
    <w:rsid w:val="00C4718D"/>
    <w:rsid w:val="00C50625"/>
    <w:rsid w:val="00C5117B"/>
    <w:rsid w:val="00C52985"/>
    <w:rsid w:val="00C5346E"/>
    <w:rsid w:val="00C54713"/>
    <w:rsid w:val="00C5628F"/>
    <w:rsid w:val="00C56656"/>
    <w:rsid w:val="00C56DB1"/>
    <w:rsid w:val="00C5747F"/>
    <w:rsid w:val="00C5798E"/>
    <w:rsid w:val="00C60984"/>
    <w:rsid w:val="00C60ACD"/>
    <w:rsid w:val="00C60B52"/>
    <w:rsid w:val="00C60FA4"/>
    <w:rsid w:val="00C62206"/>
    <w:rsid w:val="00C63675"/>
    <w:rsid w:val="00C63B77"/>
    <w:rsid w:val="00C64658"/>
    <w:rsid w:val="00C64A3A"/>
    <w:rsid w:val="00C67CB1"/>
    <w:rsid w:val="00C67E52"/>
    <w:rsid w:val="00C704BA"/>
    <w:rsid w:val="00C706CA"/>
    <w:rsid w:val="00C70856"/>
    <w:rsid w:val="00C712CD"/>
    <w:rsid w:val="00C7177D"/>
    <w:rsid w:val="00C719D9"/>
    <w:rsid w:val="00C71D9D"/>
    <w:rsid w:val="00C72043"/>
    <w:rsid w:val="00C721D2"/>
    <w:rsid w:val="00C7221B"/>
    <w:rsid w:val="00C72445"/>
    <w:rsid w:val="00C72670"/>
    <w:rsid w:val="00C72E50"/>
    <w:rsid w:val="00C73F0C"/>
    <w:rsid w:val="00C747AF"/>
    <w:rsid w:val="00C7578D"/>
    <w:rsid w:val="00C7613C"/>
    <w:rsid w:val="00C7658E"/>
    <w:rsid w:val="00C76AF1"/>
    <w:rsid w:val="00C7724D"/>
    <w:rsid w:val="00C7732D"/>
    <w:rsid w:val="00C81971"/>
    <w:rsid w:val="00C8230E"/>
    <w:rsid w:val="00C8231D"/>
    <w:rsid w:val="00C8251A"/>
    <w:rsid w:val="00C82C71"/>
    <w:rsid w:val="00C82EE4"/>
    <w:rsid w:val="00C83238"/>
    <w:rsid w:val="00C832C2"/>
    <w:rsid w:val="00C84549"/>
    <w:rsid w:val="00C84CDE"/>
    <w:rsid w:val="00C856AC"/>
    <w:rsid w:val="00C863BC"/>
    <w:rsid w:val="00C8684D"/>
    <w:rsid w:val="00C868B9"/>
    <w:rsid w:val="00C874DD"/>
    <w:rsid w:val="00C877E8"/>
    <w:rsid w:val="00C8787A"/>
    <w:rsid w:val="00C920EC"/>
    <w:rsid w:val="00C9309F"/>
    <w:rsid w:val="00C93DA3"/>
    <w:rsid w:val="00C94369"/>
    <w:rsid w:val="00C948A3"/>
    <w:rsid w:val="00C949FE"/>
    <w:rsid w:val="00C951A8"/>
    <w:rsid w:val="00C95D2E"/>
    <w:rsid w:val="00C9626D"/>
    <w:rsid w:val="00C9677F"/>
    <w:rsid w:val="00C96855"/>
    <w:rsid w:val="00C971BB"/>
    <w:rsid w:val="00C9731A"/>
    <w:rsid w:val="00C9771E"/>
    <w:rsid w:val="00C97902"/>
    <w:rsid w:val="00C97A96"/>
    <w:rsid w:val="00CA06D2"/>
    <w:rsid w:val="00CA091B"/>
    <w:rsid w:val="00CA1174"/>
    <w:rsid w:val="00CA118E"/>
    <w:rsid w:val="00CA1A26"/>
    <w:rsid w:val="00CA1C38"/>
    <w:rsid w:val="00CA1C96"/>
    <w:rsid w:val="00CA23F7"/>
    <w:rsid w:val="00CA2909"/>
    <w:rsid w:val="00CA3649"/>
    <w:rsid w:val="00CA3817"/>
    <w:rsid w:val="00CA3BCF"/>
    <w:rsid w:val="00CA3D2C"/>
    <w:rsid w:val="00CA612D"/>
    <w:rsid w:val="00CA6D09"/>
    <w:rsid w:val="00CA7A00"/>
    <w:rsid w:val="00CB00B9"/>
    <w:rsid w:val="00CB0869"/>
    <w:rsid w:val="00CB08B5"/>
    <w:rsid w:val="00CB08BC"/>
    <w:rsid w:val="00CB0C78"/>
    <w:rsid w:val="00CB13D1"/>
    <w:rsid w:val="00CB3110"/>
    <w:rsid w:val="00CB317C"/>
    <w:rsid w:val="00CB319C"/>
    <w:rsid w:val="00CB3405"/>
    <w:rsid w:val="00CB3A3B"/>
    <w:rsid w:val="00CB3BB5"/>
    <w:rsid w:val="00CB447B"/>
    <w:rsid w:val="00CB4633"/>
    <w:rsid w:val="00CB4BBC"/>
    <w:rsid w:val="00CB4C6E"/>
    <w:rsid w:val="00CB7C61"/>
    <w:rsid w:val="00CC08C9"/>
    <w:rsid w:val="00CC0FD8"/>
    <w:rsid w:val="00CC1871"/>
    <w:rsid w:val="00CC18C0"/>
    <w:rsid w:val="00CC1AD8"/>
    <w:rsid w:val="00CC2268"/>
    <w:rsid w:val="00CC2406"/>
    <w:rsid w:val="00CC2EBC"/>
    <w:rsid w:val="00CC3C09"/>
    <w:rsid w:val="00CC4663"/>
    <w:rsid w:val="00CC47BD"/>
    <w:rsid w:val="00CC485E"/>
    <w:rsid w:val="00CC6494"/>
    <w:rsid w:val="00CC6B11"/>
    <w:rsid w:val="00CC73FE"/>
    <w:rsid w:val="00CC767C"/>
    <w:rsid w:val="00CC7838"/>
    <w:rsid w:val="00CD0EE9"/>
    <w:rsid w:val="00CD17A5"/>
    <w:rsid w:val="00CD2028"/>
    <w:rsid w:val="00CD31C1"/>
    <w:rsid w:val="00CD430C"/>
    <w:rsid w:val="00CD60E0"/>
    <w:rsid w:val="00CD6265"/>
    <w:rsid w:val="00CD66B5"/>
    <w:rsid w:val="00CD6F0C"/>
    <w:rsid w:val="00CD7195"/>
    <w:rsid w:val="00CD72EA"/>
    <w:rsid w:val="00CD7571"/>
    <w:rsid w:val="00CD7F02"/>
    <w:rsid w:val="00CE00DA"/>
    <w:rsid w:val="00CE18E8"/>
    <w:rsid w:val="00CE18F0"/>
    <w:rsid w:val="00CE29D2"/>
    <w:rsid w:val="00CE350E"/>
    <w:rsid w:val="00CE44C1"/>
    <w:rsid w:val="00CE4CAE"/>
    <w:rsid w:val="00CE537B"/>
    <w:rsid w:val="00CE6320"/>
    <w:rsid w:val="00CE6833"/>
    <w:rsid w:val="00CE6E1E"/>
    <w:rsid w:val="00CE7D8F"/>
    <w:rsid w:val="00CF046E"/>
    <w:rsid w:val="00CF060F"/>
    <w:rsid w:val="00CF077C"/>
    <w:rsid w:val="00CF0F81"/>
    <w:rsid w:val="00CF21D3"/>
    <w:rsid w:val="00CF269F"/>
    <w:rsid w:val="00CF3CB2"/>
    <w:rsid w:val="00CF42EE"/>
    <w:rsid w:val="00CF4871"/>
    <w:rsid w:val="00CF4C65"/>
    <w:rsid w:val="00CF50C0"/>
    <w:rsid w:val="00CF61E4"/>
    <w:rsid w:val="00CF645D"/>
    <w:rsid w:val="00CF7D13"/>
    <w:rsid w:val="00D0034B"/>
    <w:rsid w:val="00D00D05"/>
    <w:rsid w:val="00D034CB"/>
    <w:rsid w:val="00D03E3E"/>
    <w:rsid w:val="00D04E1B"/>
    <w:rsid w:val="00D061C4"/>
    <w:rsid w:val="00D0703E"/>
    <w:rsid w:val="00D075D1"/>
    <w:rsid w:val="00D10408"/>
    <w:rsid w:val="00D1125A"/>
    <w:rsid w:val="00D11952"/>
    <w:rsid w:val="00D11E4D"/>
    <w:rsid w:val="00D1254B"/>
    <w:rsid w:val="00D129D8"/>
    <w:rsid w:val="00D15688"/>
    <w:rsid w:val="00D16611"/>
    <w:rsid w:val="00D16955"/>
    <w:rsid w:val="00D16A67"/>
    <w:rsid w:val="00D21687"/>
    <w:rsid w:val="00D219F9"/>
    <w:rsid w:val="00D21CB9"/>
    <w:rsid w:val="00D2216D"/>
    <w:rsid w:val="00D22594"/>
    <w:rsid w:val="00D22715"/>
    <w:rsid w:val="00D22D1D"/>
    <w:rsid w:val="00D23614"/>
    <w:rsid w:val="00D23BE4"/>
    <w:rsid w:val="00D24324"/>
    <w:rsid w:val="00D25667"/>
    <w:rsid w:val="00D25DAC"/>
    <w:rsid w:val="00D25DD7"/>
    <w:rsid w:val="00D261B5"/>
    <w:rsid w:val="00D26D50"/>
    <w:rsid w:val="00D26F0E"/>
    <w:rsid w:val="00D2751A"/>
    <w:rsid w:val="00D27B55"/>
    <w:rsid w:val="00D30B76"/>
    <w:rsid w:val="00D312F7"/>
    <w:rsid w:val="00D31AB8"/>
    <w:rsid w:val="00D33735"/>
    <w:rsid w:val="00D34900"/>
    <w:rsid w:val="00D34A68"/>
    <w:rsid w:val="00D35746"/>
    <w:rsid w:val="00D35B73"/>
    <w:rsid w:val="00D35F19"/>
    <w:rsid w:val="00D35F46"/>
    <w:rsid w:val="00D36564"/>
    <w:rsid w:val="00D3694D"/>
    <w:rsid w:val="00D36B80"/>
    <w:rsid w:val="00D37475"/>
    <w:rsid w:val="00D37C89"/>
    <w:rsid w:val="00D37FA6"/>
    <w:rsid w:val="00D40283"/>
    <w:rsid w:val="00D41019"/>
    <w:rsid w:val="00D412C1"/>
    <w:rsid w:val="00D41414"/>
    <w:rsid w:val="00D41709"/>
    <w:rsid w:val="00D41F02"/>
    <w:rsid w:val="00D4257C"/>
    <w:rsid w:val="00D42CCB"/>
    <w:rsid w:val="00D43389"/>
    <w:rsid w:val="00D43DF0"/>
    <w:rsid w:val="00D4409C"/>
    <w:rsid w:val="00D446B9"/>
    <w:rsid w:val="00D44808"/>
    <w:rsid w:val="00D455A9"/>
    <w:rsid w:val="00D4619C"/>
    <w:rsid w:val="00D46364"/>
    <w:rsid w:val="00D46E8B"/>
    <w:rsid w:val="00D478E0"/>
    <w:rsid w:val="00D47943"/>
    <w:rsid w:val="00D47E6C"/>
    <w:rsid w:val="00D50040"/>
    <w:rsid w:val="00D5039F"/>
    <w:rsid w:val="00D504AA"/>
    <w:rsid w:val="00D504BB"/>
    <w:rsid w:val="00D5085D"/>
    <w:rsid w:val="00D5090C"/>
    <w:rsid w:val="00D510AD"/>
    <w:rsid w:val="00D5178D"/>
    <w:rsid w:val="00D5198F"/>
    <w:rsid w:val="00D52D3D"/>
    <w:rsid w:val="00D53860"/>
    <w:rsid w:val="00D5426B"/>
    <w:rsid w:val="00D542F7"/>
    <w:rsid w:val="00D543CA"/>
    <w:rsid w:val="00D5628D"/>
    <w:rsid w:val="00D56D15"/>
    <w:rsid w:val="00D5785E"/>
    <w:rsid w:val="00D60174"/>
    <w:rsid w:val="00D60DF5"/>
    <w:rsid w:val="00D6108E"/>
    <w:rsid w:val="00D6127C"/>
    <w:rsid w:val="00D62619"/>
    <w:rsid w:val="00D62795"/>
    <w:rsid w:val="00D62D65"/>
    <w:rsid w:val="00D6386C"/>
    <w:rsid w:val="00D638FA"/>
    <w:rsid w:val="00D63AB7"/>
    <w:rsid w:val="00D63FA6"/>
    <w:rsid w:val="00D6412E"/>
    <w:rsid w:val="00D64450"/>
    <w:rsid w:val="00D651F6"/>
    <w:rsid w:val="00D65648"/>
    <w:rsid w:val="00D65E58"/>
    <w:rsid w:val="00D65EE2"/>
    <w:rsid w:val="00D662C8"/>
    <w:rsid w:val="00D6666F"/>
    <w:rsid w:val="00D669C9"/>
    <w:rsid w:val="00D67091"/>
    <w:rsid w:val="00D67C1C"/>
    <w:rsid w:val="00D700B1"/>
    <w:rsid w:val="00D716E2"/>
    <w:rsid w:val="00D71784"/>
    <w:rsid w:val="00D7181D"/>
    <w:rsid w:val="00D71B2F"/>
    <w:rsid w:val="00D720CE"/>
    <w:rsid w:val="00D729EE"/>
    <w:rsid w:val="00D7376A"/>
    <w:rsid w:val="00D73D0D"/>
    <w:rsid w:val="00D747B4"/>
    <w:rsid w:val="00D74823"/>
    <w:rsid w:val="00D7506F"/>
    <w:rsid w:val="00D759B2"/>
    <w:rsid w:val="00D75AA8"/>
    <w:rsid w:val="00D76818"/>
    <w:rsid w:val="00D76D18"/>
    <w:rsid w:val="00D771A4"/>
    <w:rsid w:val="00D771D3"/>
    <w:rsid w:val="00D77493"/>
    <w:rsid w:val="00D7773A"/>
    <w:rsid w:val="00D801BC"/>
    <w:rsid w:val="00D80242"/>
    <w:rsid w:val="00D80A9E"/>
    <w:rsid w:val="00D815F6"/>
    <w:rsid w:val="00D836BB"/>
    <w:rsid w:val="00D83B74"/>
    <w:rsid w:val="00D84769"/>
    <w:rsid w:val="00D84B01"/>
    <w:rsid w:val="00D852DD"/>
    <w:rsid w:val="00D858AE"/>
    <w:rsid w:val="00D85ECB"/>
    <w:rsid w:val="00D87439"/>
    <w:rsid w:val="00D875A2"/>
    <w:rsid w:val="00D876B8"/>
    <w:rsid w:val="00D912EF"/>
    <w:rsid w:val="00D91A8F"/>
    <w:rsid w:val="00D91CA4"/>
    <w:rsid w:val="00D92235"/>
    <w:rsid w:val="00D92396"/>
    <w:rsid w:val="00D92B32"/>
    <w:rsid w:val="00D92B97"/>
    <w:rsid w:val="00D93035"/>
    <w:rsid w:val="00D93196"/>
    <w:rsid w:val="00D933DF"/>
    <w:rsid w:val="00D95473"/>
    <w:rsid w:val="00D9650D"/>
    <w:rsid w:val="00D97040"/>
    <w:rsid w:val="00D979A1"/>
    <w:rsid w:val="00D97FDC"/>
    <w:rsid w:val="00DA0B4C"/>
    <w:rsid w:val="00DA281E"/>
    <w:rsid w:val="00DA46AA"/>
    <w:rsid w:val="00DA492C"/>
    <w:rsid w:val="00DA59E3"/>
    <w:rsid w:val="00DA5D12"/>
    <w:rsid w:val="00DA6851"/>
    <w:rsid w:val="00DA77AE"/>
    <w:rsid w:val="00DA78A7"/>
    <w:rsid w:val="00DB049A"/>
    <w:rsid w:val="00DB0E42"/>
    <w:rsid w:val="00DB0E51"/>
    <w:rsid w:val="00DB1261"/>
    <w:rsid w:val="00DB16F1"/>
    <w:rsid w:val="00DB26FC"/>
    <w:rsid w:val="00DB2A89"/>
    <w:rsid w:val="00DB2D6E"/>
    <w:rsid w:val="00DB3FD5"/>
    <w:rsid w:val="00DB458C"/>
    <w:rsid w:val="00DB4747"/>
    <w:rsid w:val="00DB4A35"/>
    <w:rsid w:val="00DB4A36"/>
    <w:rsid w:val="00DB59CC"/>
    <w:rsid w:val="00DB5CF4"/>
    <w:rsid w:val="00DB5D0E"/>
    <w:rsid w:val="00DB660E"/>
    <w:rsid w:val="00DB6791"/>
    <w:rsid w:val="00DB6804"/>
    <w:rsid w:val="00DC0FDE"/>
    <w:rsid w:val="00DC1637"/>
    <w:rsid w:val="00DC27A9"/>
    <w:rsid w:val="00DC305C"/>
    <w:rsid w:val="00DC38E2"/>
    <w:rsid w:val="00DC407B"/>
    <w:rsid w:val="00DC43E5"/>
    <w:rsid w:val="00DC44D7"/>
    <w:rsid w:val="00DC4D02"/>
    <w:rsid w:val="00DC51A1"/>
    <w:rsid w:val="00DC5282"/>
    <w:rsid w:val="00DC5C9D"/>
    <w:rsid w:val="00DC5F0D"/>
    <w:rsid w:val="00DC6082"/>
    <w:rsid w:val="00DC60B1"/>
    <w:rsid w:val="00DC6475"/>
    <w:rsid w:val="00DC6DEF"/>
    <w:rsid w:val="00DC7601"/>
    <w:rsid w:val="00DD1175"/>
    <w:rsid w:val="00DD13E8"/>
    <w:rsid w:val="00DD160C"/>
    <w:rsid w:val="00DD1C96"/>
    <w:rsid w:val="00DD2A74"/>
    <w:rsid w:val="00DD2B6C"/>
    <w:rsid w:val="00DD3AC2"/>
    <w:rsid w:val="00DD4171"/>
    <w:rsid w:val="00DD52CA"/>
    <w:rsid w:val="00DD5552"/>
    <w:rsid w:val="00DD5923"/>
    <w:rsid w:val="00DD5E5F"/>
    <w:rsid w:val="00DD68FB"/>
    <w:rsid w:val="00DD736E"/>
    <w:rsid w:val="00DD781E"/>
    <w:rsid w:val="00DD786E"/>
    <w:rsid w:val="00DD78E6"/>
    <w:rsid w:val="00DD7F01"/>
    <w:rsid w:val="00DE0AAE"/>
    <w:rsid w:val="00DE14C9"/>
    <w:rsid w:val="00DE14DE"/>
    <w:rsid w:val="00DE1CA4"/>
    <w:rsid w:val="00DE2E58"/>
    <w:rsid w:val="00DE31E1"/>
    <w:rsid w:val="00DE329C"/>
    <w:rsid w:val="00DE397C"/>
    <w:rsid w:val="00DE3C21"/>
    <w:rsid w:val="00DE3DE5"/>
    <w:rsid w:val="00DE5B1F"/>
    <w:rsid w:val="00DE5F7B"/>
    <w:rsid w:val="00DE62A4"/>
    <w:rsid w:val="00DE6655"/>
    <w:rsid w:val="00DE7002"/>
    <w:rsid w:val="00DE71C8"/>
    <w:rsid w:val="00DE747C"/>
    <w:rsid w:val="00DE75DA"/>
    <w:rsid w:val="00DE7A34"/>
    <w:rsid w:val="00DF0197"/>
    <w:rsid w:val="00DF084F"/>
    <w:rsid w:val="00DF0D42"/>
    <w:rsid w:val="00DF1561"/>
    <w:rsid w:val="00DF1689"/>
    <w:rsid w:val="00DF19EC"/>
    <w:rsid w:val="00DF2749"/>
    <w:rsid w:val="00DF28E0"/>
    <w:rsid w:val="00DF2FDE"/>
    <w:rsid w:val="00DF4BF5"/>
    <w:rsid w:val="00DF5407"/>
    <w:rsid w:val="00DF5EFD"/>
    <w:rsid w:val="00DF79E4"/>
    <w:rsid w:val="00E00182"/>
    <w:rsid w:val="00E01CBE"/>
    <w:rsid w:val="00E02370"/>
    <w:rsid w:val="00E030DE"/>
    <w:rsid w:val="00E03830"/>
    <w:rsid w:val="00E03977"/>
    <w:rsid w:val="00E04431"/>
    <w:rsid w:val="00E04545"/>
    <w:rsid w:val="00E04AB4"/>
    <w:rsid w:val="00E04BD9"/>
    <w:rsid w:val="00E05241"/>
    <w:rsid w:val="00E0591F"/>
    <w:rsid w:val="00E072A0"/>
    <w:rsid w:val="00E07350"/>
    <w:rsid w:val="00E077A5"/>
    <w:rsid w:val="00E07DC4"/>
    <w:rsid w:val="00E102F8"/>
    <w:rsid w:val="00E107EB"/>
    <w:rsid w:val="00E10C3D"/>
    <w:rsid w:val="00E1112B"/>
    <w:rsid w:val="00E11188"/>
    <w:rsid w:val="00E11354"/>
    <w:rsid w:val="00E115F7"/>
    <w:rsid w:val="00E11A83"/>
    <w:rsid w:val="00E11AE2"/>
    <w:rsid w:val="00E1269D"/>
    <w:rsid w:val="00E12EAD"/>
    <w:rsid w:val="00E14618"/>
    <w:rsid w:val="00E14BD0"/>
    <w:rsid w:val="00E14D6F"/>
    <w:rsid w:val="00E16157"/>
    <w:rsid w:val="00E16295"/>
    <w:rsid w:val="00E16C1E"/>
    <w:rsid w:val="00E16E03"/>
    <w:rsid w:val="00E17588"/>
    <w:rsid w:val="00E17619"/>
    <w:rsid w:val="00E17832"/>
    <w:rsid w:val="00E21513"/>
    <w:rsid w:val="00E22C35"/>
    <w:rsid w:val="00E239FE"/>
    <w:rsid w:val="00E23F33"/>
    <w:rsid w:val="00E23F67"/>
    <w:rsid w:val="00E24156"/>
    <w:rsid w:val="00E24263"/>
    <w:rsid w:val="00E245CC"/>
    <w:rsid w:val="00E24817"/>
    <w:rsid w:val="00E24A04"/>
    <w:rsid w:val="00E250F3"/>
    <w:rsid w:val="00E2563A"/>
    <w:rsid w:val="00E268DC"/>
    <w:rsid w:val="00E27361"/>
    <w:rsid w:val="00E275B2"/>
    <w:rsid w:val="00E2771C"/>
    <w:rsid w:val="00E27D5C"/>
    <w:rsid w:val="00E30107"/>
    <w:rsid w:val="00E30436"/>
    <w:rsid w:val="00E309E9"/>
    <w:rsid w:val="00E311CA"/>
    <w:rsid w:val="00E31CD2"/>
    <w:rsid w:val="00E31FE8"/>
    <w:rsid w:val="00E333F5"/>
    <w:rsid w:val="00E33846"/>
    <w:rsid w:val="00E33B9F"/>
    <w:rsid w:val="00E352CE"/>
    <w:rsid w:val="00E35771"/>
    <w:rsid w:val="00E35DE0"/>
    <w:rsid w:val="00E36AFA"/>
    <w:rsid w:val="00E36BB5"/>
    <w:rsid w:val="00E36DD3"/>
    <w:rsid w:val="00E36F0F"/>
    <w:rsid w:val="00E402FE"/>
    <w:rsid w:val="00E4062C"/>
    <w:rsid w:val="00E40CCF"/>
    <w:rsid w:val="00E40D1B"/>
    <w:rsid w:val="00E41A19"/>
    <w:rsid w:val="00E41F85"/>
    <w:rsid w:val="00E422F8"/>
    <w:rsid w:val="00E424B4"/>
    <w:rsid w:val="00E42776"/>
    <w:rsid w:val="00E42BA6"/>
    <w:rsid w:val="00E42E83"/>
    <w:rsid w:val="00E4361E"/>
    <w:rsid w:val="00E436F1"/>
    <w:rsid w:val="00E4393D"/>
    <w:rsid w:val="00E44356"/>
    <w:rsid w:val="00E4457D"/>
    <w:rsid w:val="00E44CC9"/>
    <w:rsid w:val="00E45285"/>
    <w:rsid w:val="00E45AD2"/>
    <w:rsid w:val="00E46077"/>
    <w:rsid w:val="00E460B9"/>
    <w:rsid w:val="00E46293"/>
    <w:rsid w:val="00E462AF"/>
    <w:rsid w:val="00E46AEE"/>
    <w:rsid w:val="00E476DA"/>
    <w:rsid w:val="00E50169"/>
    <w:rsid w:val="00E50674"/>
    <w:rsid w:val="00E512F9"/>
    <w:rsid w:val="00E5174C"/>
    <w:rsid w:val="00E51FE4"/>
    <w:rsid w:val="00E52297"/>
    <w:rsid w:val="00E52692"/>
    <w:rsid w:val="00E52A9B"/>
    <w:rsid w:val="00E53BD0"/>
    <w:rsid w:val="00E54065"/>
    <w:rsid w:val="00E540E9"/>
    <w:rsid w:val="00E544AC"/>
    <w:rsid w:val="00E544BA"/>
    <w:rsid w:val="00E5591A"/>
    <w:rsid w:val="00E56283"/>
    <w:rsid w:val="00E56618"/>
    <w:rsid w:val="00E569CE"/>
    <w:rsid w:val="00E56C34"/>
    <w:rsid w:val="00E6024A"/>
    <w:rsid w:val="00E609F4"/>
    <w:rsid w:val="00E61F80"/>
    <w:rsid w:val="00E62DCE"/>
    <w:rsid w:val="00E62F79"/>
    <w:rsid w:val="00E655EA"/>
    <w:rsid w:val="00E6643E"/>
    <w:rsid w:val="00E67877"/>
    <w:rsid w:val="00E6793B"/>
    <w:rsid w:val="00E709A5"/>
    <w:rsid w:val="00E71441"/>
    <w:rsid w:val="00E71858"/>
    <w:rsid w:val="00E71868"/>
    <w:rsid w:val="00E72012"/>
    <w:rsid w:val="00E725BF"/>
    <w:rsid w:val="00E735A3"/>
    <w:rsid w:val="00E74775"/>
    <w:rsid w:val="00E7484F"/>
    <w:rsid w:val="00E75375"/>
    <w:rsid w:val="00E7547A"/>
    <w:rsid w:val="00E7566D"/>
    <w:rsid w:val="00E75EC4"/>
    <w:rsid w:val="00E76827"/>
    <w:rsid w:val="00E771A4"/>
    <w:rsid w:val="00E80C4B"/>
    <w:rsid w:val="00E80DE0"/>
    <w:rsid w:val="00E82150"/>
    <w:rsid w:val="00E83400"/>
    <w:rsid w:val="00E83605"/>
    <w:rsid w:val="00E83A40"/>
    <w:rsid w:val="00E83D74"/>
    <w:rsid w:val="00E84C49"/>
    <w:rsid w:val="00E84DE2"/>
    <w:rsid w:val="00E856E3"/>
    <w:rsid w:val="00E85C60"/>
    <w:rsid w:val="00E86BAC"/>
    <w:rsid w:val="00E86E6E"/>
    <w:rsid w:val="00E87246"/>
    <w:rsid w:val="00E90468"/>
    <w:rsid w:val="00E90861"/>
    <w:rsid w:val="00E9154F"/>
    <w:rsid w:val="00E92121"/>
    <w:rsid w:val="00E922F4"/>
    <w:rsid w:val="00E92BC9"/>
    <w:rsid w:val="00E92C98"/>
    <w:rsid w:val="00E932AA"/>
    <w:rsid w:val="00E9349D"/>
    <w:rsid w:val="00E93696"/>
    <w:rsid w:val="00E945CE"/>
    <w:rsid w:val="00E94A5F"/>
    <w:rsid w:val="00E94B33"/>
    <w:rsid w:val="00E95AFB"/>
    <w:rsid w:val="00E968DD"/>
    <w:rsid w:val="00E9699F"/>
    <w:rsid w:val="00E96D51"/>
    <w:rsid w:val="00E974B0"/>
    <w:rsid w:val="00E97B81"/>
    <w:rsid w:val="00EA0A79"/>
    <w:rsid w:val="00EA0A92"/>
    <w:rsid w:val="00EA18D2"/>
    <w:rsid w:val="00EA19CD"/>
    <w:rsid w:val="00EA20D0"/>
    <w:rsid w:val="00EA229F"/>
    <w:rsid w:val="00EA22F5"/>
    <w:rsid w:val="00EA2A3F"/>
    <w:rsid w:val="00EA3BA0"/>
    <w:rsid w:val="00EA3ED0"/>
    <w:rsid w:val="00EA3F52"/>
    <w:rsid w:val="00EA48D6"/>
    <w:rsid w:val="00EA4D2E"/>
    <w:rsid w:val="00EA55DD"/>
    <w:rsid w:val="00EA56B1"/>
    <w:rsid w:val="00EA5760"/>
    <w:rsid w:val="00EA5A26"/>
    <w:rsid w:val="00EA5E03"/>
    <w:rsid w:val="00EA68B1"/>
    <w:rsid w:val="00EA68D8"/>
    <w:rsid w:val="00EA6FAA"/>
    <w:rsid w:val="00EA75C2"/>
    <w:rsid w:val="00EA75E7"/>
    <w:rsid w:val="00EA76D2"/>
    <w:rsid w:val="00EB21FD"/>
    <w:rsid w:val="00EB33BD"/>
    <w:rsid w:val="00EB35FD"/>
    <w:rsid w:val="00EB3613"/>
    <w:rsid w:val="00EB3D28"/>
    <w:rsid w:val="00EB4A46"/>
    <w:rsid w:val="00EB50FD"/>
    <w:rsid w:val="00EB521B"/>
    <w:rsid w:val="00EB5D19"/>
    <w:rsid w:val="00EB6046"/>
    <w:rsid w:val="00EB7C04"/>
    <w:rsid w:val="00EC1460"/>
    <w:rsid w:val="00EC14AC"/>
    <w:rsid w:val="00EC21E8"/>
    <w:rsid w:val="00EC283F"/>
    <w:rsid w:val="00EC2F7E"/>
    <w:rsid w:val="00EC37B8"/>
    <w:rsid w:val="00EC404A"/>
    <w:rsid w:val="00EC4F81"/>
    <w:rsid w:val="00EC638A"/>
    <w:rsid w:val="00EC76E3"/>
    <w:rsid w:val="00ED0341"/>
    <w:rsid w:val="00ED1276"/>
    <w:rsid w:val="00ED17DE"/>
    <w:rsid w:val="00ED1824"/>
    <w:rsid w:val="00ED2102"/>
    <w:rsid w:val="00ED2221"/>
    <w:rsid w:val="00ED252C"/>
    <w:rsid w:val="00ED2898"/>
    <w:rsid w:val="00ED2FC3"/>
    <w:rsid w:val="00ED3078"/>
    <w:rsid w:val="00ED3F12"/>
    <w:rsid w:val="00ED4005"/>
    <w:rsid w:val="00ED489C"/>
    <w:rsid w:val="00ED491D"/>
    <w:rsid w:val="00ED52A1"/>
    <w:rsid w:val="00ED5B14"/>
    <w:rsid w:val="00ED5FBF"/>
    <w:rsid w:val="00ED6124"/>
    <w:rsid w:val="00ED693E"/>
    <w:rsid w:val="00ED6C21"/>
    <w:rsid w:val="00ED7AE7"/>
    <w:rsid w:val="00EE04E2"/>
    <w:rsid w:val="00EE0597"/>
    <w:rsid w:val="00EE0B8C"/>
    <w:rsid w:val="00EE1FFD"/>
    <w:rsid w:val="00EE2284"/>
    <w:rsid w:val="00EE2589"/>
    <w:rsid w:val="00EE2E59"/>
    <w:rsid w:val="00EE369A"/>
    <w:rsid w:val="00EE36D4"/>
    <w:rsid w:val="00EE488D"/>
    <w:rsid w:val="00EE4FC4"/>
    <w:rsid w:val="00EE5596"/>
    <w:rsid w:val="00EE5756"/>
    <w:rsid w:val="00EE6419"/>
    <w:rsid w:val="00EE6709"/>
    <w:rsid w:val="00EE6A0C"/>
    <w:rsid w:val="00EE6BDA"/>
    <w:rsid w:val="00EE6C19"/>
    <w:rsid w:val="00EE7911"/>
    <w:rsid w:val="00EE79B8"/>
    <w:rsid w:val="00EE7B40"/>
    <w:rsid w:val="00EE7F32"/>
    <w:rsid w:val="00EF15D6"/>
    <w:rsid w:val="00EF37F3"/>
    <w:rsid w:val="00EF3A9C"/>
    <w:rsid w:val="00EF4712"/>
    <w:rsid w:val="00EF4816"/>
    <w:rsid w:val="00EF4A8C"/>
    <w:rsid w:val="00EF4D65"/>
    <w:rsid w:val="00EF4F97"/>
    <w:rsid w:val="00EF4F98"/>
    <w:rsid w:val="00EF55FE"/>
    <w:rsid w:val="00EF6319"/>
    <w:rsid w:val="00EF69A1"/>
    <w:rsid w:val="00EF70B8"/>
    <w:rsid w:val="00EF7B37"/>
    <w:rsid w:val="00F001FE"/>
    <w:rsid w:val="00F0050C"/>
    <w:rsid w:val="00F0068E"/>
    <w:rsid w:val="00F0096D"/>
    <w:rsid w:val="00F01BDA"/>
    <w:rsid w:val="00F01F8F"/>
    <w:rsid w:val="00F02534"/>
    <w:rsid w:val="00F03948"/>
    <w:rsid w:val="00F03ABE"/>
    <w:rsid w:val="00F03FFB"/>
    <w:rsid w:val="00F0432E"/>
    <w:rsid w:val="00F04C5C"/>
    <w:rsid w:val="00F052ED"/>
    <w:rsid w:val="00F063D2"/>
    <w:rsid w:val="00F066FD"/>
    <w:rsid w:val="00F07D81"/>
    <w:rsid w:val="00F07E83"/>
    <w:rsid w:val="00F07EBE"/>
    <w:rsid w:val="00F1014F"/>
    <w:rsid w:val="00F11420"/>
    <w:rsid w:val="00F1331D"/>
    <w:rsid w:val="00F14A9E"/>
    <w:rsid w:val="00F153C7"/>
    <w:rsid w:val="00F163CD"/>
    <w:rsid w:val="00F17601"/>
    <w:rsid w:val="00F17791"/>
    <w:rsid w:val="00F17A07"/>
    <w:rsid w:val="00F200E7"/>
    <w:rsid w:val="00F20366"/>
    <w:rsid w:val="00F207D8"/>
    <w:rsid w:val="00F21C4A"/>
    <w:rsid w:val="00F22C29"/>
    <w:rsid w:val="00F22F2F"/>
    <w:rsid w:val="00F22FC9"/>
    <w:rsid w:val="00F22FD8"/>
    <w:rsid w:val="00F238A7"/>
    <w:rsid w:val="00F23CAB"/>
    <w:rsid w:val="00F23E8D"/>
    <w:rsid w:val="00F23F8A"/>
    <w:rsid w:val="00F2403E"/>
    <w:rsid w:val="00F246AA"/>
    <w:rsid w:val="00F253A6"/>
    <w:rsid w:val="00F25C90"/>
    <w:rsid w:val="00F26F46"/>
    <w:rsid w:val="00F301AD"/>
    <w:rsid w:val="00F30209"/>
    <w:rsid w:val="00F30274"/>
    <w:rsid w:val="00F3081A"/>
    <w:rsid w:val="00F3173B"/>
    <w:rsid w:val="00F31B6C"/>
    <w:rsid w:val="00F31EAB"/>
    <w:rsid w:val="00F327FF"/>
    <w:rsid w:val="00F339C9"/>
    <w:rsid w:val="00F33EE0"/>
    <w:rsid w:val="00F34554"/>
    <w:rsid w:val="00F3483C"/>
    <w:rsid w:val="00F3543E"/>
    <w:rsid w:val="00F370BA"/>
    <w:rsid w:val="00F373E9"/>
    <w:rsid w:val="00F376ED"/>
    <w:rsid w:val="00F37A01"/>
    <w:rsid w:val="00F409D8"/>
    <w:rsid w:val="00F40F2E"/>
    <w:rsid w:val="00F410A9"/>
    <w:rsid w:val="00F413C8"/>
    <w:rsid w:val="00F41A8B"/>
    <w:rsid w:val="00F41DB6"/>
    <w:rsid w:val="00F426B3"/>
    <w:rsid w:val="00F426FF"/>
    <w:rsid w:val="00F43402"/>
    <w:rsid w:val="00F43E87"/>
    <w:rsid w:val="00F44DFB"/>
    <w:rsid w:val="00F46AE6"/>
    <w:rsid w:val="00F47291"/>
    <w:rsid w:val="00F47741"/>
    <w:rsid w:val="00F5025C"/>
    <w:rsid w:val="00F50751"/>
    <w:rsid w:val="00F5091E"/>
    <w:rsid w:val="00F524FC"/>
    <w:rsid w:val="00F55430"/>
    <w:rsid w:val="00F55497"/>
    <w:rsid w:val="00F559A2"/>
    <w:rsid w:val="00F56CB8"/>
    <w:rsid w:val="00F56FE8"/>
    <w:rsid w:val="00F60280"/>
    <w:rsid w:val="00F60476"/>
    <w:rsid w:val="00F60584"/>
    <w:rsid w:val="00F607F6"/>
    <w:rsid w:val="00F611DA"/>
    <w:rsid w:val="00F61648"/>
    <w:rsid w:val="00F6399A"/>
    <w:rsid w:val="00F64979"/>
    <w:rsid w:val="00F64D51"/>
    <w:rsid w:val="00F658F8"/>
    <w:rsid w:val="00F65975"/>
    <w:rsid w:val="00F65F54"/>
    <w:rsid w:val="00F66413"/>
    <w:rsid w:val="00F66490"/>
    <w:rsid w:val="00F66602"/>
    <w:rsid w:val="00F668C2"/>
    <w:rsid w:val="00F67923"/>
    <w:rsid w:val="00F67F9F"/>
    <w:rsid w:val="00F7061D"/>
    <w:rsid w:val="00F70A27"/>
    <w:rsid w:val="00F71767"/>
    <w:rsid w:val="00F71FBC"/>
    <w:rsid w:val="00F72586"/>
    <w:rsid w:val="00F7268C"/>
    <w:rsid w:val="00F728A6"/>
    <w:rsid w:val="00F72E6F"/>
    <w:rsid w:val="00F7380E"/>
    <w:rsid w:val="00F74240"/>
    <w:rsid w:val="00F74454"/>
    <w:rsid w:val="00F74B4E"/>
    <w:rsid w:val="00F771EE"/>
    <w:rsid w:val="00F77873"/>
    <w:rsid w:val="00F802D5"/>
    <w:rsid w:val="00F802E7"/>
    <w:rsid w:val="00F81418"/>
    <w:rsid w:val="00F8162C"/>
    <w:rsid w:val="00F81A44"/>
    <w:rsid w:val="00F8225D"/>
    <w:rsid w:val="00F824D0"/>
    <w:rsid w:val="00F8259F"/>
    <w:rsid w:val="00F82802"/>
    <w:rsid w:val="00F8339C"/>
    <w:rsid w:val="00F84AFF"/>
    <w:rsid w:val="00F8535F"/>
    <w:rsid w:val="00F86099"/>
    <w:rsid w:val="00F908AA"/>
    <w:rsid w:val="00F90ABB"/>
    <w:rsid w:val="00F91D4E"/>
    <w:rsid w:val="00F9207D"/>
    <w:rsid w:val="00F921DF"/>
    <w:rsid w:val="00F92946"/>
    <w:rsid w:val="00F930A3"/>
    <w:rsid w:val="00F932AF"/>
    <w:rsid w:val="00F93777"/>
    <w:rsid w:val="00F93878"/>
    <w:rsid w:val="00F93F24"/>
    <w:rsid w:val="00F94029"/>
    <w:rsid w:val="00F94BA9"/>
    <w:rsid w:val="00F96287"/>
    <w:rsid w:val="00F9673E"/>
    <w:rsid w:val="00F969F0"/>
    <w:rsid w:val="00F974BA"/>
    <w:rsid w:val="00F9755A"/>
    <w:rsid w:val="00FA087A"/>
    <w:rsid w:val="00FA14F6"/>
    <w:rsid w:val="00FA1BB0"/>
    <w:rsid w:val="00FA1C93"/>
    <w:rsid w:val="00FA1D83"/>
    <w:rsid w:val="00FA25CD"/>
    <w:rsid w:val="00FA2651"/>
    <w:rsid w:val="00FA2ADB"/>
    <w:rsid w:val="00FA3165"/>
    <w:rsid w:val="00FA3894"/>
    <w:rsid w:val="00FA3970"/>
    <w:rsid w:val="00FA3C43"/>
    <w:rsid w:val="00FA4201"/>
    <w:rsid w:val="00FA43CA"/>
    <w:rsid w:val="00FA482D"/>
    <w:rsid w:val="00FA4D20"/>
    <w:rsid w:val="00FA532C"/>
    <w:rsid w:val="00FA66FA"/>
    <w:rsid w:val="00FA6722"/>
    <w:rsid w:val="00FB00A4"/>
    <w:rsid w:val="00FB0308"/>
    <w:rsid w:val="00FB07F1"/>
    <w:rsid w:val="00FB0990"/>
    <w:rsid w:val="00FB0EE8"/>
    <w:rsid w:val="00FB1D3B"/>
    <w:rsid w:val="00FB2DBC"/>
    <w:rsid w:val="00FB32BE"/>
    <w:rsid w:val="00FB3533"/>
    <w:rsid w:val="00FB46D2"/>
    <w:rsid w:val="00FB60CE"/>
    <w:rsid w:val="00FB65BD"/>
    <w:rsid w:val="00FB76C0"/>
    <w:rsid w:val="00FC0312"/>
    <w:rsid w:val="00FC0709"/>
    <w:rsid w:val="00FC0D87"/>
    <w:rsid w:val="00FC1A04"/>
    <w:rsid w:val="00FC212A"/>
    <w:rsid w:val="00FC2823"/>
    <w:rsid w:val="00FC2999"/>
    <w:rsid w:val="00FC2EC0"/>
    <w:rsid w:val="00FC33EA"/>
    <w:rsid w:val="00FC3AC8"/>
    <w:rsid w:val="00FC44B6"/>
    <w:rsid w:val="00FC4AFE"/>
    <w:rsid w:val="00FC4D4A"/>
    <w:rsid w:val="00FC5F8D"/>
    <w:rsid w:val="00FC7C21"/>
    <w:rsid w:val="00FC7C54"/>
    <w:rsid w:val="00FC7EF9"/>
    <w:rsid w:val="00FD060D"/>
    <w:rsid w:val="00FD1189"/>
    <w:rsid w:val="00FD11A3"/>
    <w:rsid w:val="00FD17FB"/>
    <w:rsid w:val="00FD1A94"/>
    <w:rsid w:val="00FD1E5B"/>
    <w:rsid w:val="00FD25BF"/>
    <w:rsid w:val="00FD27A6"/>
    <w:rsid w:val="00FD4F96"/>
    <w:rsid w:val="00FD5557"/>
    <w:rsid w:val="00FD5B4B"/>
    <w:rsid w:val="00FD5FED"/>
    <w:rsid w:val="00FD658E"/>
    <w:rsid w:val="00FD6939"/>
    <w:rsid w:val="00FE10C0"/>
    <w:rsid w:val="00FE1873"/>
    <w:rsid w:val="00FE1A70"/>
    <w:rsid w:val="00FE22EF"/>
    <w:rsid w:val="00FE3212"/>
    <w:rsid w:val="00FE3503"/>
    <w:rsid w:val="00FE38F3"/>
    <w:rsid w:val="00FE45F3"/>
    <w:rsid w:val="00FE4A1A"/>
    <w:rsid w:val="00FE4E4E"/>
    <w:rsid w:val="00FE51E8"/>
    <w:rsid w:val="00FE53D0"/>
    <w:rsid w:val="00FE56F5"/>
    <w:rsid w:val="00FE5B0F"/>
    <w:rsid w:val="00FE625A"/>
    <w:rsid w:val="00FE6F4B"/>
    <w:rsid w:val="00FE726D"/>
    <w:rsid w:val="00FE7C71"/>
    <w:rsid w:val="00FF0020"/>
    <w:rsid w:val="00FF0256"/>
    <w:rsid w:val="00FF039A"/>
    <w:rsid w:val="00FF0E0C"/>
    <w:rsid w:val="00FF1812"/>
    <w:rsid w:val="00FF1847"/>
    <w:rsid w:val="00FF251E"/>
    <w:rsid w:val="00FF2696"/>
    <w:rsid w:val="00FF26E8"/>
    <w:rsid w:val="00FF2731"/>
    <w:rsid w:val="00FF289E"/>
    <w:rsid w:val="00FF2990"/>
    <w:rsid w:val="00FF3BE7"/>
    <w:rsid w:val="00FF5276"/>
    <w:rsid w:val="00FF53E7"/>
    <w:rsid w:val="00FF5467"/>
    <w:rsid w:val="00FF5E64"/>
    <w:rsid w:val="00FF650C"/>
    <w:rsid w:val="00FF6578"/>
    <w:rsid w:val="00FF665A"/>
    <w:rsid w:val="00FF6769"/>
    <w:rsid w:val="00FF691F"/>
    <w:rsid w:val="00FF711C"/>
    <w:rsid w:val="00FF754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93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sv-SE"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1E"/>
  </w:style>
  <w:style w:type="paragraph" w:styleId="Rubrik1">
    <w:name w:val="heading 1"/>
    <w:basedOn w:val="Normal"/>
    <w:next w:val="Normal"/>
    <w:link w:val="Rubrik1Char"/>
    <w:uiPriority w:val="9"/>
    <w:qFormat/>
    <w:rsid w:val="0005601E"/>
    <w:pPr>
      <w:outlineLvl w:val="0"/>
    </w:pPr>
    <w:rPr>
      <w:rFonts w:ascii="Comic Sans MS" w:hAnsi="Comic Sans MS"/>
      <w:sz w:val="3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05601E"/>
    <w:rPr>
      <w:rFonts w:ascii="Comic Sans MS" w:hAnsi="Comic Sans MS"/>
      <w:sz w:val="36"/>
    </w:rPr>
  </w:style>
  <w:style w:type="paragraph" w:styleId="Ingetavstnd">
    <w:name w:val="No Spacing"/>
    <w:uiPriority w:val="1"/>
    <w:qFormat/>
    <w:rsid w:val="0034030B"/>
    <w:pPr>
      <w:spacing w:after="0" w:line="240" w:lineRule="auto"/>
    </w:pPr>
  </w:style>
  <w:style w:type="paragraph" w:styleId="Bubbeltext">
    <w:name w:val="Balloon Text"/>
    <w:basedOn w:val="Normal"/>
    <w:link w:val="BubbeltextChar"/>
    <w:uiPriority w:val="99"/>
    <w:semiHidden/>
    <w:unhideWhenUsed/>
    <w:rsid w:val="00953AE0"/>
    <w:pPr>
      <w:spacing w:after="0" w:line="240" w:lineRule="auto"/>
    </w:pPr>
    <w:rPr>
      <w:rFonts w:ascii="Segoe UI" w:hAnsi="Segoe UI" w:cs="Segoe UI"/>
      <w:sz w:val="18"/>
      <w:szCs w:val="18"/>
    </w:rPr>
  </w:style>
  <w:style w:type="character" w:customStyle="1" w:styleId="BubbeltextChar">
    <w:name w:val="Bubbeltext Char"/>
    <w:basedOn w:val="Standardstycketypsnitt"/>
    <w:link w:val="Bubbeltext"/>
    <w:uiPriority w:val="99"/>
    <w:semiHidden/>
    <w:rsid w:val="00953AE0"/>
    <w:rPr>
      <w:rFonts w:ascii="Segoe UI" w:hAnsi="Segoe UI" w:cs="Segoe UI"/>
      <w:sz w:val="18"/>
      <w:szCs w:val="18"/>
    </w:rPr>
  </w:style>
  <w:style w:type="character" w:customStyle="1" w:styleId="hb">
    <w:name w:val="hb"/>
    <w:basedOn w:val="Standardstycketypsnitt"/>
    <w:rsid w:val="002822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sv-SE"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1E"/>
  </w:style>
  <w:style w:type="paragraph" w:styleId="Rubrik1">
    <w:name w:val="heading 1"/>
    <w:basedOn w:val="Normal"/>
    <w:next w:val="Normal"/>
    <w:link w:val="Rubrik1Char"/>
    <w:uiPriority w:val="9"/>
    <w:qFormat/>
    <w:rsid w:val="0005601E"/>
    <w:pPr>
      <w:outlineLvl w:val="0"/>
    </w:pPr>
    <w:rPr>
      <w:rFonts w:ascii="Comic Sans MS" w:hAnsi="Comic Sans MS"/>
      <w:sz w:val="3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05601E"/>
    <w:rPr>
      <w:rFonts w:ascii="Comic Sans MS" w:hAnsi="Comic Sans MS"/>
      <w:sz w:val="36"/>
    </w:rPr>
  </w:style>
  <w:style w:type="paragraph" w:styleId="Ingetavstnd">
    <w:name w:val="No Spacing"/>
    <w:uiPriority w:val="1"/>
    <w:qFormat/>
    <w:rsid w:val="0034030B"/>
    <w:pPr>
      <w:spacing w:after="0" w:line="240" w:lineRule="auto"/>
    </w:pPr>
  </w:style>
  <w:style w:type="paragraph" w:styleId="Bubbeltext">
    <w:name w:val="Balloon Text"/>
    <w:basedOn w:val="Normal"/>
    <w:link w:val="BubbeltextChar"/>
    <w:uiPriority w:val="99"/>
    <w:semiHidden/>
    <w:unhideWhenUsed/>
    <w:rsid w:val="00953AE0"/>
    <w:pPr>
      <w:spacing w:after="0" w:line="240" w:lineRule="auto"/>
    </w:pPr>
    <w:rPr>
      <w:rFonts w:ascii="Segoe UI" w:hAnsi="Segoe UI" w:cs="Segoe UI"/>
      <w:sz w:val="18"/>
      <w:szCs w:val="18"/>
    </w:rPr>
  </w:style>
  <w:style w:type="character" w:customStyle="1" w:styleId="BubbeltextChar">
    <w:name w:val="Bubbeltext Char"/>
    <w:basedOn w:val="Standardstycketypsnitt"/>
    <w:link w:val="Bubbeltext"/>
    <w:uiPriority w:val="99"/>
    <w:semiHidden/>
    <w:rsid w:val="00953AE0"/>
    <w:rPr>
      <w:rFonts w:ascii="Segoe UI" w:hAnsi="Segoe UI" w:cs="Segoe UI"/>
      <w:sz w:val="18"/>
      <w:szCs w:val="18"/>
    </w:rPr>
  </w:style>
  <w:style w:type="character" w:customStyle="1" w:styleId="hb">
    <w:name w:val="hb"/>
    <w:basedOn w:val="Standardstycketypsnitt"/>
    <w:rsid w:val="00282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22BC-A757-464A-A8DA-65EA0874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3</Words>
  <Characters>8817</Characters>
  <Application>Microsoft Macintosh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Sonntag</dc:creator>
  <cp:keywords/>
  <dc:description/>
  <cp:lastModifiedBy>Susanne Martinsson</cp:lastModifiedBy>
  <cp:revision>2</cp:revision>
  <cp:lastPrinted>2018-01-16T13:34:00Z</cp:lastPrinted>
  <dcterms:created xsi:type="dcterms:W3CDTF">2018-01-24T22:04:00Z</dcterms:created>
  <dcterms:modified xsi:type="dcterms:W3CDTF">2018-01-24T22:04:00Z</dcterms:modified>
</cp:coreProperties>
</file>